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54A9A" w14:textId="77777777" w:rsidR="00F51D02" w:rsidRPr="008454E2" w:rsidRDefault="00F51D02" w:rsidP="00961B3B">
      <w:pPr>
        <w:pStyle w:val="CERformtitle"/>
        <w:spacing w:before="200"/>
        <w:rPr>
          <w:rFonts w:asciiTheme="minorHAnsi" w:hAnsiTheme="minorHAnsi"/>
          <w:sz w:val="22"/>
          <w:szCs w:val="22"/>
        </w:rPr>
        <w:sectPr w:rsidR="00F51D02" w:rsidRPr="008454E2" w:rsidSect="00D72188">
          <w:headerReference w:type="default" r:id="rId9"/>
          <w:footerReference w:type="even" r:id="rId10"/>
          <w:footerReference w:type="default" r:id="rId11"/>
          <w:headerReference w:type="first" r:id="rId12"/>
          <w:footerReference w:type="first" r:id="rId13"/>
          <w:pgSz w:w="11900" w:h="16840" w:code="9"/>
          <w:pgMar w:top="1447" w:right="1080" w:bottom="993" w:left="1080" w:header="227" w:footer="232" w:gutter="0"/>
          <w:cols w:space="708"/>
          <w:titlePg/>
          <w:docGrid w:linePitch="326"/>
        </w:sectPr>
      </w:pPr>
    </w:p>
    <w:p w14:paraId="51F419C8" w14:textId="6EB22E36" w:rsidR="00784BBE" w:rsidRPr="00784BBE" w:rsidRDefault="00C077F8" w:rsidP="00EF720B">
      <w:pPr>
        <w:pStyle w:val="CERHeading1Parts"/>
      </w:pPr>
      <w:r w:rsidRPr="00C077F8">
        <w:t>Nomination of project nominee</w:t>
      </w:r>
    </w:p>
    <w:p w14:paraId="0A918334" w14:textId="77024FC0" w:rsidR="000B67A2" w:rsidRDefault="00784BBE" w:rsidP="000B67A2">
      <w:pPr>
        <w:pStyle w:val="CERformname-Act"/>
        <w:ind w:right="-482"/>
        <w:rPr>
          <w:kern w:val="2"/>
        </w:rPr>
      </w:pPr>
      <w:r w:rsidRPr="00784BBE">
        <w:t xml:space="preserve">under </w:t>
      </w:r>
      <w:r w:rsidR="00531BFF">
        <w:t xml:space="preserve">section 136 of </w:t>
      </w:r>
      <w:r w:rsidR="00707AB2">
        <w:t xml:space="preserve">the </w:t>
      </w:r>
      <w:r w:rsidR="00944E70" w:rsidRPr="00703583">
        <w:rPr>
          <w:i/>
          <w:iCs/>
          <w:kern w:val="2"/>
        </w:rPr>
        <w:t xml:space="preserve">Carbon </w:t>
      </w:r>
      <w:r w:rsidR="00214540" w:rsidRPr="00703583">
        <w:rPr>
          <w:i/>
          <w:iCs/>
          <w:kern w:val="2"/>
        </w:rPr>
        <w:t>Credits</w:t>
      </w:r>
      <w:r w:rsidR="00542DA1">
        <w:rPr>
          <w:i/>
          <w:iCs/>
          <w:kern w:val="2"/>
        </w:rPr>
        <w:t xml:space="preserve"> (Carbon Farming Initiative)</w:t>
      </w:r>
      <w:r w:rsidR="00944E70" w:rsidRPr="00703583">
        <w:rPr>
          <w:i/>
          <w:iCs/>
          <w:kern w:val="2"/>
        </w:rPr>
        <w:t xml:space="preserve"> </w:t>
      </w:r>
      <w:r w:rsidR="00707AB2" w:rsidRPr="00703583">
        <w:rPr>
          <w:i/>
          <w:iCs/>
          <w:kern w:val="2"/>
        </w:rPr>
        <w:t>Act</w:t>
      </w:r>
      <w:r w:rsidR="00542DA1">
        <w:rPr>
          <w:i/>
          <w:iCs/>
          <w:kern w:val="2"/>
        </w:rPr>
        <w:t xml:space="preserve"> 2011</w:t>
      </w:r>
    </w:p>
    <w:tbl>
      <w:tblPr>
        <w:tblStyle w:val="TableGrid"/>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5F5490" w14:paraId="690FEC36" w14:textId="77777777" w:rsidTr="00631BDF">
        <w:tc>
          <w:tcPr>
            <w:tcW w:w="2122" w:type="dxa"/>
            <w:shd w:val="clear" w:color="auto" w:fill="E8E8E8" w:themeFill="background2"/>
            <w:vAlign w:val="center"/>
          </w:tcPr>
          <w:p w14:paraId="599CA26C" w14:textId="77777777" w:rsidR="005F5490" w:rsidRDefault="005F5490">
            <w:pPr>
              <w:spacing w:after="0"/>
              <w:jc w:val="center"/>
            </w:pPr>
            <w:r w:rsidRPr="008D6973">
              <w:t>FORM</w:t>
            </w:r>
          </w:p>
        </w:tc>
      </w:tr>
      <w:tr w:rsidR="005F5490" w14:paraId="65AE5473" w14:textId="77777777" w:rsidTr="00631BDF">
        <w:tc>
          <w:tcPr>
            <w:tcW w:w="2122" w:type="dxa"/>
            <w:vAlign w:val="center"/>
          </w:tcPr>
          <w:p w14:paraId="22E5D1CC" w14:textId="5B396B48" w:rsidR="005F5490" w:rsidRPr="00676AD2" w:rsidRDefault="005F5490">
            <w:pPr>
              <w:spacing w:after="0"/>
              <w:jc w:val="center"/>
            </w:pPr>
            <w:r w:rsidRPr="00676AD2">
              <w:rPr>
                <w:sz w:val="20"/>
                <w:szCs w:val="20"/>
              </w:rPr>
              <w:t>CER-</w:t>
            </w:r>
            <w:r w:rsidR="008918BE">
              <w:rPr>
                <w:sz w:val="20"/>
                <w:szCs w:val="20"/>
              </w:rPr>
              <w:t>ACCU</w:t>
            </w:r>
            <w:r w:rsidRPr="00676AD2">
              <w:rPr>
                <w:sz w:val="20"/>
                <w:szCs w:val="20"/>
              </w:rPr>
              <w:t>-00</w:t>
            </w:r>
            <w:r w:rsidR="000800FC">
              <w:rPr>
                <w:sz w:val="20"/>
                <w:szCs w:val="20"/>
              </w:rPr>
              <w:t>8</w:t>
            </w:r>
          </w:p>
        </w:tc>
      </w:tr>
      <w:tr w:rsidR="005F5490" w14:paraId="272FF93B" w14:textId="77777777" w:rsidTr="00631BDF">
        <w:tc>
          <w:tcPr>
            <w:tcW w:w="2122" w:type="dxa"/>
            <w:vAlign w:val="center"/>
          </w:tcPr>
          <w:p w14:paraId="6BEABBB5" w14:textId="4E44BC48" w:rsidR="005F5490" w:rsidRPr="00676AD2" w:rsidRDefault="00E53B59">
            <w:pPr>
              <w:spacing w:after="0"/>
              <w:jc w:val="center"/>
            </w:pPr>
            <w:r w:rsidRPr="5A5F0069">
              <w:rPr>
                <w:sz w:val="20"/>
                <w:szCs w:val="20"/>
              </w:rPr>
              <w:t>V2</w:t>
            </w:r>
            <w:r w:rsidR="005F5490" w:rsidRPr="5A5F0069">
              <w:rPr>
                <w:sz w:val="20"/>
                <w:szCs w:val="20"/>
              </w:rPr>
              <w:t xml:space="preserve">.0 </w:t>
            </w:r>
            <w:r w:rsidR="223ACE1B" w:rsidRPr="71A02A62">
              <w:rPr>
                <w:sz w:val="20"/>
                <w:szCs w:val="20"/>
              </w:rPr>
              <w:t>30</w:t>
            </w:r>
            <w:r w:rsidR="00DE186E">
              <w:rPr>
                <w:sz w:val="20"/>
                <w:szCs w:val="20"/>
              </w:rPr>
              <w:t>/06/</w:t>
            </w:r>
            <w:r w:rsidRPr="71A02A62" w:rsidDel="00E53B59">
              <w:rPr>
                <w:sz w:val="20"/>
                <w:szCs w:val="20"/>
              </w:rPr>
              <w:t>2025</w:t>
            </w:r>
          </w:p>
        </w:tc>
      </w:tr>
    </w:tbl>
    <w:p w14:paraId="5CDF9780" w14:textId="77777777" w:rsidR="0002119C" w:rsidRDefault="0002119C" w:rsidP="000B67A2">
      <w:pPr>
        <w:pStyle w:val="CERformname-Act"/>
        <w:ind w:right="-482"/>
        <w:rPr>
          <w:kern w:val="2"/>
        </w:rPr>
      </w:pPr>
    </w:p>
    <w:p w14:paraId="7E115F0C" w14:textId="77777777" w:rsidR="00156487" w:rsidRDefault="00156487" w:rsidP="000B67A2">
      <w:pPr>
        <w:pStyle w:val="Heading1"/>
        <w:sectPr w:rsidR="00156487" w:rsidSect="00DE477D">
          <w:type w:val="continuous"/>
          <w:pgSz w:w="11900" w:h="16840" w:code="9"/>
          <w:pgMar w:top="1447" w:right="1080" w:bottom="993" w:left="1080" w:header="227" w:footer="232" w:gutter="0"/>
          <w:cols w:num="2" w:space="709" w:equalWidth="0">
            <w:col w:w="7031" w:space="709"/>
            <w:col w:w="2000"/>
          </w:cols>
          <w:titlePg/>
          <w:docGrid w:linePitch="326"/>
        </w:sectPr>
      </w:pPr>
    </w:p>
    <w:p w14:paraId="0ED46434" w14:textId="0CB7B116" w:rsidR="00F87A2A" w:rsidRPr="00784BBE" w:rsidRDefault="00F87A2A" w:rsidP="00EF720B">
      <w:pPr>
        <w:pStyle w:val="Heading1"/>
      </w:pPr>
      <w:r w:rsidRPr="00784BBE">
        <w:t>Purpose of this form</w:t>
      </w:r>
    </w:p>
    <w:p w14:paraId="485BC0CB" w14:textId="28D4218A" w:rsidR="008D1A56" w:rsidRDefault="008D1A56" w:rsidP="008D1A56">
      <w:pPr>
        <w:pStyle w:val="BodyText1"/>
        <w:ind w:right="-183"/>
      </w:pPr>
      <w:r>
        <w:t>This form is for multiple project proponents or eligible persons proposed to be project proponents</w:t>
      </w:r>
      <w:r w:rsidR="00E22168">
        <w:t xml:space="preserve"> </w:t>
      </w:r>
      <w:r w:rsidR="00E22168" w:rsidRPr="005E01D9">
        <w:t>(proposed project proponent</w:t>
      </w:r>
      <w:r w:rsidR="00B91E27">
        <w:t>s</w:t>
      </w:r>
      <w:r w:rsidR="00E22168" w:rsidRPr="005E01D9">
        <w:t>)</w:t>
      </w:r>
      <w:r>
        <w:t xml:space="preserve"> to nominate a project nominee under section 136 of the </w:t>
      </w:r>
      <w:r w:rsidR="00542DA1" w:rsidRPr="00E2723F">
        <w:rPr>
          <w:i/>
          <w:iCs/>
        </w:rPr>
        <w:t>Carbon Credits (Carbon Farming Initiative) Act 2011</w:t>
      </w:r>
      <w:r w:rsidRPr="70B03DEB">
        <w:rPr>
          <w:i/>
          <w:iCs/>
        </w:rPr>
        <w:t xml:space="preserve"> </w:t>
      </w:r>
      <w:r>
        <w:t>(</w:t>
      </w:r>
      <w:r w:rsidR="00BD67FB">
        <w:t xml:space="preserve">CFI </w:t>
      </w:r>
      <w:r>
        <w:t xml:space="preserve">Act). The nominee will be the primary point of contact for the Clean Energy Regulator (unless another contact such as an agent is appointed for the project). </w:t>
      </w:r>
    </w:p>
    <w:p w14:paraId="6099254E" w14:textId="05D3A254" w:rsidR="004D2B26" w:rsidRPr="00910E69" w:rsidRDefault="6145BE63" w:rsidP="008D1A56">
      <w:pPr>
        <w:pStyle w:val="BodyText1"/>
        <w:ind w:right="-183"/>
      </w:pPr>
      <w:r>
        <w:t>You can submit t</w:t>
      </w:r>
      <w:r w:rsidR="004D2B26">
        <w:t xml:space="preserve">his form </w:t>
      </w:r>
      <w:r w:rsidR="00956FB6">
        <w:t xml:space="preserve">separately or </w:t>
      </w:r>
      <w:r w:rsidR="2D6493D4">
        <w:t xml:space="preserve">with </w:t>
      </w:r>
      <w:r w:rsidR="004D2B26">
        <w:t xml:space="preserve">an application under the </w:t>
      </w:r>
      <w:r w:rsidR="00254BEF">
        <w:t xml:space="preserve">CFI </w:t>
      </w:r>
      <w:r w:rsidR="004D2B26">
        <w:t xml:space="preserve">Act or Carbon Credits (Carbon Farming Initiative) Rule 2015 (the </w:t>
      </w:r>
      <w:r w:rsidR="00BD67FB">
        <w:t xml:space="preserve">CFI </w:t>
      </w:r>
      <w:r w:rsidR="004D2B26">
        <w:t>Rule) such as</w:t>
      </w:r>
      <w:r w:rsidR="00A40371">
        <w:t xml:space="preserve"> an application</w:t>
      </w:r>
      <w:r w:rsidR="004D2B26">
        <w:t>:</w:t>
      </w:r>
    </w:p>
    <w:p w14:paraId="7BC3EF1C" w14:textId="58A00C58" w:rsidR="00A40371" w:rsidRPr="00910E69" w:rsidRDefault="00A96135" w:rsidP="00A40371">
      <w:pPr>
        <w:pStyle w:val="CERbullets0"/>
      </w:pPr>
      <w:r w:rsidRPr="00910E69">
        <w:t>under s</w:t>
      </w:r>
      <w:r w:rsidR="00BD67FB">
        <w:t>ection</w:t>
      </w:r>
      <w:r w:rsidRPr="00910E69">
        <w:t xml:space="preserve"> 22 of the</w:t>
      </w:r>
      <w:r w:rsidR="00BD67FB">
        <w:t xml:space="preserve"> CFI</w:t>
      </w:r>
      <w:r w:rsidRPr="00910E69">
        <w:t xml:space="preserve"> Act, for a declaration of an offsets project as an eligible offsets project</w:t>
      </w:r>
    </w:p>
    <w:p w14:paraId="1C904F3C" w14:textId="73A03328" w:rsidR="004D2B26" w:rsidRPr="00910E69" w:rsidRDefault="002C1125" w:rsidP="00E2723F">
      <w:pPr>
        <w:pStyle w:val="CERbullets0"/>
      </w:pPr>
      <w:r w:rsidRPr="00910E69">
        <w:t>under s</w:t>
      </w:r>
      <w:r w:rsidR="00BD67FB">
        <w:t>ection</w:t>
      </w:r>
      <w:r w:rsidRPr="00910E69">
        <w:t xml:space="preserve"> 24 of the </w:t>
      </w:r>
      <w:r w:rsidR="00BD67FB">
        <w:t xml:space="preserve">CFI </w:t>
      </w:r>
      <w:r w:rsidRPr="00910E69">
        <w:t>Rule</w:t>
      </w:r>
      <w:r w:rsidR="00D5692E" w:rsidRPr="00910E69">
        <w:t xml:space="preserve">, </w:t>
      </w:r>
      <w:r w:rsidR="00CC0DE3" w:rsidRPr="00910E69">
        <w:t xml:space="preserve">to vary </w:t>
      </w:r>
      <w:r w:rsidR="00A12DE7" w:rsidRPr="00910E69">
        <w:t>the project proponent(s) in a declaration as an eligible offsets project</w:t>
      </w:r>
      <w:r w:rsidR="00A40371" w:rsidRPr="00910E69">
        <w:t>.</w:t>
      </w:r>
    </w:p>
    <w:p w14:paraId="2F410E2C" w14:textId="25E78E1D" w:rsidR="000A7A3E" w:rsidRDefault="000A7A3E" w:rsidP="008D1A56">
      <w:pPr>
        <w:pStyle w:val="BodyText1"/>
        <w:ind w:right="-183"/>
      </w:pPr>
      <w:r w:rsidRPr="00910E69">
        <w:t xml:space="preserve">If this </w:t>
      </w:r>
      <w:r w:rsidR="008F1CBF" w:rsidRPr="00910E69">
        <w:t xml:space="preserve">form accompanies </w:t>
      </w:r>
      <w:r w:rsidR="00FF2AC5" w:rsidRPr="00910E69">
        <w:t>an application under the</w:t>
      </w:r>
      <w:r w:rsidR="00254BEF">
        <w:t xml:space="preserve"> CFI</w:t>
      </w:r>
      <w:r w:rsidR="00FF2AC5" w:rsidRPr="00910E69">
        <w:t xml:space="preserve"> Act or the</w:t>
      </w:r>
      <w:r w:rsidR="00254BEF">
        <w:t xml:space="preserve"> CFI</w:t>
      </w:r>
      <w:r w:rsidR="00FF2AC5" w:rsidRPr="00910E69">
        <w:t xml:space="preserve"> Rule</w:t>
      </w:r>
      <w:r w:rsidR="004D2B26" w:rsidRPr="00910E69">
        <w:t>,</w:t>
      </w:r>
      <w:r w:rsidRPr="00910E69">
        <w:t xml:space="preserve"> the nomination </w:t>
      </w:r>
      <w:r w:rsidR="005C0BAD" w:rsidRPr="00910E69">
        <w:t xml:space="preserve">is deemed to take effect </w:t>
      </w:r>
      <w:r w:rsidRPr="00910E69">
        <w:t>immediately before</w:t>
      </w:r>
      <w:r w:rsidRPr="000A7A3E">
        <w:t xml:space="preserve"> th</w:t>
      </w:r>
      <w:r w:rsidR="005C0BAD">
        <w:t>at</w:t>
      </w:r>
      <w:r w:rsidRPr="000A7A3E">
        <w:t xml:space="preserve"> </w:t>
      </w:r>
      <w:r w:rsidR="005C0BAD">
        <w:t xml:space="preserve">is </w:t>
      </w:r>
      <w:r w:rsidRPr="000A7A3E">
        <w:t>application made.</w:t>
      </w:r>
    </w:p>
    <w:p w14:paraId="0251893A" w14:textId="5E6210B4" w:rsidR="008D1A56" w:rsidRDefault="008D1A56" w:rsidP="008D1A56">
      <w:pPr>
        <w:pStyle w:val="BodyText1"/>
        <w:ind w:right="-183"/>
      </w:pPr>
      <w:r>
        <w:t xml:space="preserve">When a nomination is in </w:t>
      </w:r>
      <w:r w:rsidR="008601B1">
        <w:t xml:space="preserve">effect </w:t>
      </w:r>
      <w:r>
        <w:t xml:space="preserve">for a registered project: </w:t>
      </w:r>
    </w:p>
    <w:p w14:paraId="0D0A188A" w14:textId="70291A85" w:rsidR="008D1A56" w:rsidRDefault="008D1A56" w:rsidP="008D1A56">
      <w:pPr>
        <w:pStyle w:val="CERbullets0"/>
      </w:pPr>
      <w:r>
        <w:t>any documents provided by the Clean Energy Regulator to the nominee in relation to the project is considered to have been provided to all project proponents, per section</w:t>
      </w:r>
      <w:r w:rsidR="008229C9">
        <w:t xml:space="preserve"> 137</w:t>
      </w:r>
      <w:r>
        <w:t xml:space="preserve"> of the </w:t>
      </w:r>
      <w:r w:rsidR="00254BEF">
        <w:t xml:space="preserve">CFI </w:t>
      </w:r>
      <w:r>
        <w:t>Act</w:t>
      </w:r>
    </w:p>
    <w:p w14:paraId="575C2EE4" w14:textId="7D6907AE" w:rsidR="008D1A56" w:rsidRDefault="008D1A56" w:rsidP="008D1A56">
      <w:pPr>
        <w:pStyle w:val="CERbullets0"/>
      </w:pPr>
      <w:r>
        <w:t>t</w:t>
      </w:r>
      <w:r w:rsidRPr="0001541D">
        <w:t xml:space="preserve">he nominee </w:t>
      </w:r>
      <w:r>
        <w:t>can undertake eligible voluntary actions, such as making an application, giving information in connection with an application and withdrawing an application on behalf of multiple project proponents</w:t>
      </w:r>
      <w:r w:rsidR="00487371">
        <w:t xml:space="preserve">, where that action is permitted but not required under the </w:t>
      </w:r>
      <w:r w:rsidR="00254BEF">
        <w:t xml:space="preserve">CFI </w:t>
      </w:r>
      <w:r w:rsidR="00487371">
        <w:t xml:space="preserve">Act or </w:t>
      </w:r>
      <w:r w:rsidR="00254BEF">
        <w:t>CFI</w:t>
      </w:r>
      <w:r w:rsidR="00487371">
        <w:t xml:space="preserve"> Rule</w:t>
      </w:r>
      <w:r>
        <w:t xml:space="preserve">, per section </w:t>
      </w:r>
      <w:r w:rsidR="009B4BB8">
        <w:t>138</w:t>
      </w:r>
      <w:r>
        <w:t xml:space="preserve"> of the </w:t>
      </w:r>
      <w:r w:rsidR="00254BEF">
        <w:t xml:space="preserve">CFI </w:t>
      </w:r>
      <w:r>
        <w:t>Act.</w:t>
      </w:r>
    </w:p>
    <w:p w14:paraId="067FB99D" w14:textId="5CBB45AE" w:rsidR="008D1A56" w:rsidRDefault="008D1A56" w:rsidP="008D1A56">
      <w:pPr>
        <w:pStyle w:val="BodyText1"/>
        <w:ind w:right="-183"/>
      </w:pPr>
      <w:r>
        <w:t xml:space="preserve">The nomination of the nominee ceases to be in </w:t>
      </w:r>
      <w:r w:rsidR="008E2C21">
        <w:t xml:space="preserve">effect </w:t>
      </w:r>
      <w:r>
        <w:t xml:space="preserve">if one of the project proponents for the </w:t>
      </w:r>
      <w:r w:rsidR="00A045B2">
        <w:t>eligible offsets project</w:t>
      </w:r>
      <w:r>
        <w:t xml:space="preserve"> revokes the nomination</w:t>
      </w:r>
      <w:r w:rsidR="004E22B7">
        <w:t xml:space="preserve"> by written notice given to the Clean Energy Regulator</w:t>
      </w:r>
      <w:r>
        <w:t xml:space="preserve"> or the nominee ceases to be one of the project proponents for the </w:t>
      </w:r>
      <w:r w:rsidR="000E19A0">
        <w:t>eligible offsets</w:t>
      </w:r>
      <w:r>
        <w:t xml:space="preserve"> project. </w:t>
      </w:r>
    </w:p>
    <w:p w14:paraId="547B7620" w14:textId="7FFEECCC" w:rsidR="00233184" w:rsidRDefault="008D1A56" w:rsidP="00EF720B">
      <w:pPr>
        <w:pStyle w:val="BodyText1"/>
        <w:ind w:right="-183"/>
        <w:rPr>
          <w:rFonts w:ascii="Calibri" w:eastAsia="Times New Roman" w:hAnsi="Calibri" w:cs="Calibri"/>
          <w:b/>
          <w:bCs/>
          <w:kern w:val="32"/>
          <w:sz w:val="40"/>
        </w:rPr>
      </w:pPr>
      <w:r w:rsidRPr="00CE11AE">
        <w:t>If a</w:t>
      </w:r>
      <w:r w:rsidR="000E19A0">
        <w:t xml:space="preserve">n eligible offsets project </w:t>
      </w:r>
      <w:r w:rsidRPr="00CE11AE">
        <w:t xml:space="preserve">that has multiple project proponents ceases to have a nominee and no new nominee is nominated, </w:t>
      </w:r>
      <w:r w:rsidR="004E22B7">
        <w:t>we</w:t>
      </w:r>
      <w:r w:rsidRPr="00CE11AE">
        <w:t xml:space="preserve"> may </w:t>
      </w:r>
      <w:r>
        <w:t>give notice to</w:t>
      </w:r>
      <w:r w:rsidR="00444E73">
        <w:t xml:space="preserve"> revoke the declaration as an eligible offsets project</w:t>
      </w:r>
      <w:r w:rsidRPr="00CE11AE">
        <w:t xml:space="preserve"> from 90 days after the </w:t>
      </w:r>
      <w:r w:rsidR="006868BA">
        <w:t>nomination ceases</w:t>
      </w:r>
      <w:r>
        <w:t>.</w:t>
      </w:r>
      <w:r w:rsidR="00114017" w:rsidRPr="00114017">
        <w:rPr>
          <w:rFonts w:ascii="Segoe UI" w:hAnsi="Segoe UI" w:cs="Segoe UI"/>
          <w:sz w:val="18"/>
          <w:szCs w:val="18"/>
        </w:rPr>
        <w:t xml:space="preserve"> </w:t>
      </w:r>
      <w:r w:rsidR="00795674">
        <w:t>We</w:t>
      </w:r>
      <w:r w:rsidR="00114017" w:rsidRPr="005E01D9">
        <w:t xml:space="preserve"> must consult with the project proponents before deciding to revoke a declaration.</w:t>
      </w:r>
      <w:r w:rsidR="00233184">
        <w:br w:type="page"/>
      </w:r>
    </w:p>
    <w:p w14:paraId="2BC0392D" w14:textId="62E3B3F4" w:rsidR="00784BBE" w:rsidRPr="00784BBE" w:rsidRDefault="00784BBE" w:rsidP="00EF720B">
      <w:pPr>
        <w:pStyle w:val="Heading2"/>
      </w:pPr>
      <w:r w:rsidRPr="00784BBE">
        <w:lastRenderedPageBreak/>
        <w:t>Instructions for completing this form</w:t>
      </w:r>
    </w:p>
    <w:p w14:paraId="006079E0" w14:textId="1B1DBE80" w:rsidR="00ED3746" w:rsidRPr="00784BBE" w:rsidRDefault="00ED3746" w:rsidP="00ED3746">
      <w:pPr>
        <w:pStyle w:val="BodyText1"/>
      </w:pPr>
      <w:r w:rsidRPr="00784BBE">
        <w:t xml:space="preserve">Please read each part of the </w:t>
      </w:r>
      <w:r>
        <w:t>form</w:t>
      </w:r>
      <w:r w:rsidRPr="00784BBE">
        <w:t xml:space="preserve"> carefully, fully answer all the questions, sign </w:t>
      </w:r>
      <w:proofErr w:type="gramStart"/>
      <w:r w:rsidRPr="00784BBE">
        <w:t>where</w:t>
      </w:r>
      <w:proofErr w:type="gramEnd"/>
      <w:r w:rsidRPr="00784BBE">
        <w:t xml:space="preserve"> indicated</w:t>
      </w:r>
      <w:r>
        <w:t xml:space="preserve"> and</w:t>
      </w:r>
      <w:r w:rsidRPr="00784BBE">
        <w:t xml:space="preserve"> attach the required documentation.</w:t>
      </w:r>
      <w:r w:rsidR="007E51EA">
        <w:t xml:space="preserve"> The declaration in </w:t>
      </w:r>
      <w:r w:rsidR="00C34FDB">
        <w:t xml:space="preserve">Part C needs to be photocopied as needed to be signed by </w:t>
      </w:r>
      <w:r w:rsidR="00C34FDB" w:rsidRPr="005E01D9">
        <w:t>each project proponent</w:t>
      </w:r>
      <w:r w:rsidR="00E22168" w:rsidRPr="005E01D9">
        <w:t xml:space="preserve"> </w:t>
      </w:r>
      <w:r w:rsidR="00C34FDB" w:rsidRPr="005E01D9">
        <w:t>or proposed project proponent.</w:t>
      </w:r>
    </w:p>
    <w:p w14:paraId="219680B6" w14:textId="2BE26546" w:rsidR="00784BBE" w:rsidRPr="00784BBE" w:rsidRDefault="00784BBE" w:rsidP="00784BBE">
      <w:pPr>
        <w:pStyle w:val="BodyText1"/>
      </w:pPr>
      <w:r w:rsidRPr="00784BBE">
        <w:t xml:space="preserve">You </w:t>
      </w:r>
      <w:r w:rsidRPr="00784BBE">
        <w:rPr>
          <w:bCs/>
        </w:rPr>
        <w:t>must</w:t>
      </w:r>
      <w:r w:rsidRPr="00784BBE">
        <w:t xml:space="preserve"> complete and submit:</w:t>
      </w:r>
    </w:p>
    <w:p w14:paraId="25D48881" w14:textId="293E3727" w:rsidR="00784BBE" w:rsidRPr="007570CF" w:rsidRDefault="00AC1BC9" w:rsidP="00784BBE">
      <w:pPr>
        <w:pStyle w:val="CERbullets0"/>
      </w:pPr>
      <w:r>
        <w:rPr>
          <w:b/>
        </w:rPr>
        <w:t xml:space="preserve">Part A: </w:t>
      </w:r>
      <w:r w:rsidR="00F309B2">
        <w:rPr>
          <w:b/>
        </w:rPr>
        <w:t>Applicant d</w:t>
      </w:r>
      <w:r w:rsidR="00E8414D" w:rsidRPr="007570CF">
        <w:rPr>
          <w:b/>
        </w:rPr>
        <w:t>etails</w:t>
      </w:r>
    </w:p>
    <w:p w14:paraId="24831D2F" w14:textId="68A121CB" w:rsidR="00E8414D" w:rsidRDefault="00AC1BC9" w:rsidP="00E8414D">
      <w:pPr>
        <w:pStyle w:val="CERbullets0"/>
      </w:pPr>
      <w:r>
        <w:rPr>
          <w:b/>
        </w:rPr>
        <w:t xml:space="preserve">Part B: </w:t>
      </w:r>
      <w:r w:rsidR="00F309B2">
        <w:rPr>
          <w:b/>
        </w:rPr>
        <w:t>Project and nominee details</w:t>
      </w:r>
      <w:r w:rsidR="007570CF">
        <w:t xml:space="preserve"> </w:t>
      </w:r>
    </w:p>
    <w:p w14:paraId="7124DE9C" w14:textId="633B64E9" w:rsidR="007310FE" w:rsidRDefault="009232E0" w:rsidP="00E2723F">
      <w:pPr>
        <w:pStyle w:val="CERbullets0"/>
      </w:pPr>
      <w:r w:rsidRPr="00C34FDB">
        <w:rPr>
          <w:b/>
        </w:rPr>
        <w:t>Part C:</w:t>
      </w:r>
      <w:r w:rsidRPr="00E2723F">
        <w:rPr>
          <w:b/>
        </w:rPr>
        <w:t xml:space="preserve"> Declaration and signature</w:t>
      </w:r>
    </w:p>
    <w:tbl>
      <w:tblPr>
        <w:tblStyle w:val="CERTable"/>
        <w:tblW w:w="5000" w:type="pct"/>
        <w:tblLook w:val="0680" w:firstRow="0" w:lastRow="0" w:firstColumn="1" w:lastColumn="0" w:noHBand="1" w:noVBand="1"/>
      </w:tblPr>
      <w:tblGrid>
        <w:gridCol w:w="1985"/>
        <w:gridCol w:w="7755"/>
      </w:tblGrid>
      <w:tr w:rsidR="00F77603" w:rsidRPr="00FA7635" w14:paraId="1EE4122C" w14:textId="77777777" w:rsidTr="004F6E25">
        <w:tc>
          <w:tcPr>
            <w:cnfStyle w:val="001000000000" w:firstRow="0" w:lastRow="0" w:firstColumn="1" w:lastColumn="0" w:oddVBand="0" w:evenVBand="0" w:oddHBand="0" w:evenHBand="0" w:firstRowFirstColumn="0" w:firstRowLastColumn="0" w:lastRowFirstColumn="0" w:lastRowLastColumn="0"/>
            <w:tcW w:w="1019" w:type="pct"/>
          </w:tcPr>
          <w:p w14:paraId="32A8AAB9" w14:textId="77777777" w:rsidR="00F77603" w:rsidRPr="00FA7635" w:rsidRDefault="00F77603">
            <w:r w:rsidRPr="009E310D">
              <w:t>Pen colours</w:t>
            </w:r>
          </w:p>
        </w:tc>
        <w:tc>
          <w:tcPr>
            <w:tcW w:w="3981" w:type="pct"/>
          </w:tcPr>
          <w:p w14:paraId="0BAA49F6" w14:textId="77777777" w:rsidR="00F77603" w:rsidRPr="00FA7635" w:rsidRDefault="00F77603">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F77603" w:rsidRPr="00FA7635" w14:paraId="211F0EE3" w14:textId="77777777" w:rsidTr="004F6E25">
        <w:tc>
          <w:tcPr>
            <w:cnfStyle w:val="001000000000" w:firstRow="0" w:lastRow="0" w:firstColumn="1" w:lastColumn="0" w:oddVBand="0" w:evenVBand="0" w:oddHBand="0" w:evenHBand="0" w:firstRowFirstColumn="0" w:firstRowLastColumn="0" w:lastRowFirstColumn="0" w:lastRowLastColumn="0"/>
            <w:tcW w:w="1019" w:type="pct"/>
          </w:tcPr>
          <w:p w14:paraId="2E99F77B" w14:textId="77777777" w:rsidR="00F77603" w:rsidRPr="00FA7635" w:rsidRDefault="00F77603">
            <w:r w:rsidRPr="009E310D">
              <w:t>Check boxes</w:t>
            </w:r>
          </w:p>
        </w:tc>
        <w:tc>
          <w:tcPr>
            <w:tcW w:w="3981" w:type="pct"/>
          </w:tcPr>
          <w:p w14:paraId="63B7E6D3" w14:textId="77777777" w:rsidR="00F77603" w:rsidRPr="00FA7635" w:rsidRDefault="00F77603">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F77603" w:rsidRPr="00FA7635" w14:paraId="6B6386E4" w14:textId="77777777" w:rsidTr="004F6E25">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3F8AD2F6" w14:textId="77777777" w:rsidR="00F77603" w:rsidRPr="00FA7635" w:rsidRDefault="00F77603">
            <w:r w:rsidRPr="009E310D">
              <w:t>Go to</w:t>
            </w:r>
          </w:p>
        </w:tc>
        <w:tc>
          <w:tcPr>
            <w:tcW w:w="3981" w:type="pct"/>
          </w:tcPr>
          <w:p w14:paraId="4BCBFF8F" w14:textId="77777777" w:rsidR="00F77603" w:rsidRPr="009E310D" w:rsidRDefault="00F77603">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6C17E2C5" w14:textId="77777777" w:rsidR="00F77603" w:rsidRPr="00FA7635" w:rsidRDefault="00F77603">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F77603" w:rsidRPr="00FA7635" w14:paraId="56A188E4" w14:textId="77777777" w:rsidTr="004F6E25">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643AC53F" w14:textId="77777777" w:rsidR="00F77603" w:rsidRPr="00FA7635" w:rsidRDefault="00F77603">
            <w:r w:rsidRPr="009E310D">
              <w:t>Mandatory questions</w:t>
            </w:r>
          </w:p>
        </w:tc>
        <w:tc>
          <w:tcPr>
            <w:tcW w:w="3981" w:type="pct"/>
          </w:tcPr>
          <w:p w14:paraId="3DADFBCC" w14:textId="77777777" w:rsidR="00F77603" w:rsidRPr="00FA7635" w:rsidRDefault="00F77603">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F77603" w:rsidRPr="00FA7635" w14:paraId="47D4997B" w14:textId="77777777" w:rsidTr="004F6E25">
        <w:tc>
          <w:tcPr>
            <w:cnfStyle w:val="001000000000" w:firstRow="0" w:lastRow="0" w:firstColumn="1" w:lastColumn="0" w:oddVBand="0" w:evenVBand="0" w:oddHBand="0" w:evenHBand="0" w:firstRowFirstColumn="0" w:firstRowLastColumn="0" w:lastRowFirstColumn="0" w:lastRowLastColumn="0"/>
            <w:tcW w:w="1019" w:type="pct"/>
          </w:tcPr>
          <w:p w14:paraId="0E0D6D1F" w14:textId="77777777" w:rsidR="00F77603" w:rsidRPr="00FA7635" w:rsidRDefault="00F77603">
            <w:r w:rsidRPr="009E310D">
              <w:rPr>
                <w:rFonts w:ascii="Webdings" w:eastAsia="Webdings" w:hAnsi="Webdings" w:cs="Webdings"/>
              </w:rPr>
              <w:t>4</w:t>
            </w:r>
          </w:p>
        </w:tc>
        <w:tc>
          <w:tcPr>
            <w:tcW w:w="3981" w:type="pct"/>
          </w:tcPr>
          <w:p w14:paraId="341FED05" w14:textId="77777777" w:rsidR="00F77603" w:rsidRPr="00FA7635" w:rsidRDefault="00F77603">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F77603" w:rsidRPr="00FA7635" w14:paraId="3536B4C1" w14:textId="77777777" w:rsidTr="004F6E25">
        <w:tc>
          <w:tcPr>
            <w:cnfStyle w:val="001000000000" w:firstRow="0" w:lastRow="0" w:firstColumn="1" w:lastColumn="0" w:oddVBand="0" w:evenVBand="0" w:oddHBand="0" w:evenHBand="0" w:firstRowFirstColumn="0" w:firstRowLastColumn="0" w:lastRowFirstColumn="0" w:lastRowLastColumn="0"/>
            <w:tcW w:w="1019" w:type="pct"/>
          </w:tcPr>
          <w:p w14:paraId="4210D428" w14:textId="77777777" w:rsidR="00F77603" w:rsidRPr="00FA7635" w:rsidRDefault="00F77603">
            <w:r w:rsidRPr="009E310D">
              <w:rPr>
                <w:rFonts w:ascii="Webdings" w:eastAsia="Webdings" w:hAnsi="Webdings" w:cs="Webdings"/>
              </w:rPr>
              <w:t>i</w:t>
            </w:r>
          </w:p>
        </w:tc>
        <w:tc>
          <w:tcPr>
            <w:tcW w:w="3981" w:type="pct"/>
          </w:tcPr>
          <w:p w14:paraId="1AA7DF85" w14:textId="77777777" w:rsidR="00F77603" w:rsidRPr="00FA7635" w:rsidRDefault="00F77603">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F77603" w:rsidRPr="00FA7635" w14:paraId="26CCC6C2" w14:textId="77777777" w:rsidTr="004F6E25">
        <w:tc>
          <w:tcPr>
            <w:cnfStyle w:val="001000000000" w:firstRow="0" w:lastRow="0" w:firstColumn="1" w:lastColumn="0" w:oddVBand="0" w:evenVBand="0" w:oddHBand="0" w:evenHBand="0" w:firstRowFirstColumn="0" w:firstRowLastColumn="0" w:lastRowFirstColumn="0" w:lastRowLastColumn="0"/>
            <w:tcW w:w="1019" w:type="pct"/>
          </w:tcPr>
          <w:p w14:paraId="0EC115E0" w14:textId="77777777" w:rsidR="00F77603" w:rsidRPr="00FA7635" w:rsidRDefault="00F77603">
            <w:r w:rsidRPr="009E310D">
              <w:rPr>
                <w:rFonts w:ascii="Wingdings" w:eastAsia="Wingdings" w:hAnsi="Wingdings" w:cs="Wingdings"/>
              </w:rPr>
              <w:t>4</w:t>
            </w:r>
          </w:p>
        </w:tc>
        <w:tc>
          <w:tcPr>
            <w:tcW w:w="3981" w:type="pct"/>
          </w:tcPr>
          <w:p w14:paraId="2070E9F9" w14:textId="77777777" w:rsidR="00F77603" w:rsidRPr="00FA7635" w:rsidRDefault="00F77603">
            <w:pPr>
              <w:cnfStyle w:val="000000000000" w:firstRow="0" w:lastRow="0" w:firstColumn="0" w:lastColumn="0" w:oddVBand="0" w:evenVBand="0" w:oddHBand="0" w:evenHBand="0" w:firstRowFirstColumn="0" w:firstRowLastColumn="0" w:lastRowFirstColumn="0" w:lastRowLastColumn="0"/>
            </w:pPr>
            <w:r w:rsidRPr="009E310D">
              <w:t>This symbol advises that more than one entry may be required for the section and therefore you may need to photocopy or print the section or fill in a duplicate section.</w:t>
            </w:r>
          </w:p>
        </w:tc>
      </w:tr>
      <w:tr w:rsidR="00F77603" w:rsidRPr="00FA7635" w14:paraId="0DC8F0F9" w14:textId="77777777" w:rsidTr="004F6E25">
        <w:tc>
          <w:tcPr>
            <w:cnfStyle w:val="001000000000" w:firstRow="0" w:lastRow="0" w:firstColumn="1" w:lastColumn="0" w:oddVBand="0" w:evenVBand="0" w:oddHBand="0" w:evenHBand="0" w:firstRowFirstColumn="0" w:firstRowLastColumn="0" w:lastRowFirstColumn="0" w:lastRowLastColumn="0"/>
            <w:tcW w:w="1019" w:type="pct"/>
          </w:tcPr>
          <w:p w14:paraId="18F1B707" w14:textId="77777777" w:rsidR="00F77603" w:rsidRPr="00FA7635" w:rsidRDefault="00F77603">
            <w:r w:rsidRPr="009E310D">
              <w:rPr>
                <w:rFonts w:ascii="Webdings" w:eastAsia="Webdings" w:hAnsi="Webdings" w:cs="Webdings"/>
              </w:rPr>
              <w:t>ë</w:t>
            </w:r>
          </w:p>
        </w:tc>
        <w:tc>
          <w:tcPr>
            <w:tcW w:w="3981" w:type="pct"/>
          </w:tcPr>
          <w:p w14:paraId="0C074403" w14:textId="77777777" w:rsidR="00F77603" w:rsidRPr="00FA7635" w:rsidRDefault="00F77603">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bl>
    <w:p w14:paraId="0A8160F5" w14:textId="771F571E" w:rsidR="00973076" w:rsidRDefault="00973076" w:rsidP="00E2723F"/>
    <w:p w14:paraId="085E22F2" w14:textId="77777777" w:rsidR="00973076" w:rsidRDefault="00973076">
      <w:pPr>
        <w:spacing w:after="0"/>
        <w:rPr>
          <w:rFonts w:asciiTheme="majorHAnsi" w:eastAsia="Times New Roman" w:hAnsiTheme="majorHAnsi"/>
          <w:b/>
          <w:bCs/>
          <w:sz w:val="32"/>
          <w:szCs w:val="32"/>
        </w:rPr>
      </w:pPr>
      <w:r>
        <w:br w:type="page"/>
      </w:r>
    </w:p>
    <w:p w14:paraId="2E7CEE13" w14:textId="77777777" w:rsidR="007310FE" w:rsidRPr="00160D3E" w:rsidRDefault="007310FE" w:rsidP="00EF720B">
      <w:pPr>
        <w:pStyle w:val="Heading2"/>
      </w:pPr>
      <w:r w:rsidRPr="00160D3E">
        <w:lastRenderedPageBreak/>
        <w:t>Submitting this form</w:t>
      </w:r>
    </w:p>
    <w:p w14:paraId="19B271D2" w14:textId="77777777" w:rsidR="00727F1A" w:rsidRPr="00784BBE" w:rsidRDefault="00727F1A" w:rsidP="00727F1A">
      <w:pPr>
        <w:pStyle w:val="BodyText1"/>
      </w:pPr>
      <w:r w:rsidRPr="00784BBE">
        <w:t>You can choose to complete this form by:</w:t>
      </w:r>
    </w:p>
    <w:p w14:paraId="6DC54A85" w14:textId="0F9ED6FF" w:rsidR="00727F1A" w:rsidRPr="00784BBE" w:rsidRDefault="00727F1A" w:rsidP="00727F1A">
      <w:pPr>
        <w:pStyle w:val="CERbullets0"/>
      </w:pPr>
      <w:r w:rsidRPr="00784BBE">
        <w:t>printing the form and filling it in by hand</w:t>
      </w:r>
    </w:p>
    <w:p w14:paraId="44C8CA3A" w14:textId="206958BF" w:rsidR="00727F1A" w:rsidRPr="00784BBE" w:rsidRDefault="00727F1A" w:rsidP="00727F1A">
      <w:pPr>
        <w:pStyle w:val="CERbullets0"/>
      </w:pPr>
      <w:r w:rsidRPr="00784BBE">
        <w:t xml:space="preserve">saving the form and filling in an electronic copy. </w:t>
      </w:r>
    </w:p>
    <w:p w14:paraId="0ACC7CE8" w14:textId="439C906E" w:rsidR="00727F1A" w:rsidRDefault="00727F1A" w:rsidP="00727F1A">
      <w:pPr>
        <w:pStyle w:val="BodyText1"/>
      </w:pPr>
      <w:r>
        <w:t xml:space="preserve">Note that if you choose the second option, there may be times when you will need to print certain sections </w:t>
      </w:r>
      <w:r w:rsidR="17EAF628">
        <w:t>to</w:t>
      </w:r>
      <w:r>
        <w:t xml:space="preserve"> sign them or complete multiple entries for a single set of questions. These sections may be scanned</w:t>
      </w:r>
      <w:r w:rsidR="005C59A1">
        <w:t xml:space="preserve"> back into the computer</w:t>
      </w:r>
      <w:r>
        <w:t xml:space="preserve"> and submitted electronically with the rest of the form.</w:t>
      </w:r>
    </w:p>
    <w:p w14:paraId="6C0946FC" w14:textId="53980A35" w:rsidR="005E1C47" w:rsidRDefault="007310FE" w:rsidP="007310FE">
      <w:pPr>
        <w:pStyle w:val="BodyText1"/>
      </w:pPr>
      <w:r w:rsidRPr="00160D3E">
        <w:t>A signed copy of this form should be kept for your records.</w:t>
      </w:r>
      <w:r>
        <w:t xml:space="preserve"> </w:t>
      </w:r>
    </w:p>
    <w:p w14:paraId="061195BF" w14:textId="289C2497" w:rsidR="005C59A1" w:rsidRPr="00E2723F" w:rsidRDefault="005C59A1" w:rsidP="004D039D">
      <w:pPr>
        <w:pStyle w:val="Heading3"/>
      </w:pPr>
      <w:r>
        <w:t>Online Services</w:t>
      </w:r>
    </w:p>
    <w:p w14:paraId="5BB13A7E" w14:textId="492CC08A" w:rsidR="002166F4" w:rsidRDefault="007310FE" w:rsidP="007310FE">
      <w:pPr>
        <w:pStyle w:val="BodyText1"/>
      </w:pPr>
      <w:r>
        <w:t xml:space="preserve">Once complete, scan and upload this document to </w:t>
      </w:r>
      <w:r w:rsidR="00481300">
        <w:t xml:space="preserve">your application to </w:t>
      </w:r>
      <w:r>
        <w:t>'Register a Project</w:t>
      </w:r>
      <w:r w:rsidR="5E4445E7">
        <w:t>' for</w:t>
      </w:r>
      <w:r w:rsidR="00481300">
        <w:t xml:space="preserve"> the relevant method </w:t>
      </w:r>
      <w:r>
        <w:t xml:space="preserve">in </w:t>
      </w:r>
      <w:hyperlink r:id="rId14">
        <w:r w:rsidR="00160F2D" w:rsidRPr="13AAED21">
          <w:rPr>
            <w:rStyle w:val="Hyperlink"/>
            <w:rFonts w:asciiTheme="minorHAnsi" w:hAnsiTheme="minorHAnsi"/>
          </w:rPr>
          <w:t>Online Services</w:t>
        </w:r>
      </w:hyperlink>
      <w:r w:rsidR="001D0859">
        <w:rPr>
          <w:rStyle w:val="FootnoteReference"/>
        </w:rPr>
        <w:footnoteReference w:id="2"/>
      </w:r>
      <w:r>
        <w:t>.</w:t>
      </w:r>
    </w:p>
    <w:p w14:paraId="33BA5DB9" w14:textId="53EF4914" w:rsidR="00F777A8" w:rsidRDefault="00F777A8" w:rsidP="007310FE">
      <w:pPr>
        <w:pStyle w:val="BodyText1"/>
      </w:pPr>
      <w:r>
        <w:t>You can also submit this form with an application to vary the project proponent(s)</w:t>
      </w:r>
      <w:r w:rsidR="00481300">
        <w:t xml:space="preserve"> in </w:t>
      </w:r>
      <w:hyperlink r:id="rId15" w:history="1">
        <w:r w:rsidR="00481300" w:rsidRPr="00F4547E">
          <w:rPr>
            <w:rStyle w:val="Hyperlink"/>
            <w:rFonts w:asciiTheme="minorHAnsi" w:hAnsiTheme="minorHAnsi"/>
          </w:rPr>
          <w:t>Online Services</w:t>
        </w:r>
      </w:hyperlink>
      <w:r>
        <w:t xml:space="preserve"> or to notify the Clean Energy Regulator of a new project nominee. See the Clean Energy Regulator’s website for guidance on how to submit </w:t>
      </w:r>
      <w:hyperlink r:id="rId16" w:history="1">
        <w:r w:rsidRPr="00960CA3">
          <w:rPr>
            <w:rStyle w:val="Hyperlink"/>
            <w:rFonts w:asciiTheme="minorHAnsi" w:hAnsiTheme="minorHAnsi"/>
          </w:rPr>
          <w:t>a variation application</w:t>
        </w:r>
      </w:hyperlink>
      <w:r w:rsidR="006D0D07">
        <w:rPr>
          <w:rStyle w:val="FootnoteReference"/>
        </w:rPr>
        <w:footnoteReference w:id="3"/>
      </w:r>
      <w:r>
        <w:t xml:space="preserve">. </w:t>
      </w:r>
    </w:p>
    <w:p w14:paraId="717C45C2" w14:textId="205A8198" w:rsidR="001E6B8B" w:rsidRDefault="00FC3C6E">
      <w:pPr>
        <w:spacing w:after="0"/>
      </w:pPr>
      <w:r>
        <w:br w:type="page"/>
      </w:r>
    </w:p>
    <w:p w14:paraId="7B4F1B32" w14:textId="55C74BD9" w:rsidR="00083C40" w:rsidRDefault="002433A3" w:rsidP="002433A3">
      <w:pPr>
        <w:pStyle w:val="Heading1"/>
      </w:pPr>
      <w:r>
        <w:lastRenderedPageBreak/>
        <w:t xml:space="preserve">Part A: </w:t>
      </w:r>
      <w:r w:rsidR="00046A46">
        <w:t>Applicant</w:t>
      </w:r>
      <w:r w:rsidR="00A4459F" w:rsidRPr="00A4459F">
        <w:t xml:space="preserve"> </w:t>
      </w:r>
      <w:r w:rsidR="00A759A1">
        <w:t>d</w:t>
      </w:r>
      <w:r w:rsidR="00A4459F" w:rsidRPr="00A4459F">
        <w:t>etails</w:t>
      </w:r>
      <w:r w:rsidR="002277F3">
        <w:t xml:space="preserve"> </w:t>
      </w:r>
    </w:p>
    <w:p w14:paraId="581F59B6" w14:textId="2F1FC184" w:rsidR="00CE2FF0" w:rsidRDefault="001A40FA" w:rsidP="00E2723F">
      <w:pPr>
        <w:pStyle w:val="Arrowinstruction"/>
      </w:pPr>
      <w:r w:rsidRPr="001A40FA">
        <w:t xml:space="preserve">Complete this part to identify details of the applicant submitting this form to nominate a project nominee. </w:t>
      </w:r>
      <w:r w:rsidR="00B34438">
        <w:t>The applicant</w:t>
      </w:r>
      <w:r w:rsidR="00B34438" w:rsidRPr="001A40FA">
        <w:t xml:space="preserve"> </w:t>
      </w:r>
      <w:r w:rsidR="00E63742">
        <w:t>can</w:t>
      </w:r>
      <w:r w:rsidR="00CA26CB" w:rsidRPr="001A40FA">
        <w:t xml:space="preserve"> </w:t>
      </w:r>
      <w:r w:rsidRPr="001A40FA">
        <w:t xml:space="preserve">be the nominee </w:t>
      </w:r>
      <w:r w:rsidR="00CA26CB">
        <w:t>or</w:t>
      </w:r>
      <w:r w:rsidR="00CA26CB" w:rsidRPr="001A40FA">
        <w:t xml:space="preserve"> </w:t>
      </w:r>
      <w:r w:rsidRPr="001A40FA">
        <w:t xml:space="preserve">the contact person for the Clean Energy Regulator in relation to this application. </w:t>
      </w:r>
    </w:p>
    <w:p w14:paraId="1991167B" w14:textId="2D2E569E" w:rsidR="003F486A" w:rsidRPr="00EF0454" w:rsidRDefault="00CE2FF0" w:rsidP="00EF0454">
      <w:pPr>
        <w:pStyle w:val="Heading2"/>
        <w:rPr>
          <w:rFonts w:ascii="Arial" w:hAnsi="Arial"/>
          <w:sz w:val="18"/>
          <w:lang w:val="en-US" w:eastAsia="en-AU"/>
        </w:rPr>
      </w:pPr>
      <w:r w:rsidRPr="00CE2FF0">
        <w:rPr>
          <w:lang w:val="en-US" w:eastAsia="en-AU"/>
        </w:rPr>
        <w:t>Applicant details (required)</w:t>
      </w:r>
    </w:p>
    <w:tbl>
      <w:tblPr>
        <w:tblW w:w="5000" w:type="pct"/>
        <w:tblLook w:val="0680" w:firstRow="0" w:lastRow="0" w:firstColumn="1" w:lastColumn="0" w:noHBand="1" w:noVBand="1"/>
      </w:tblPr>
      <w:tblGrid>
        <w:gridCol w:w="1886"/>
        <w:gridCol w:w="7834"/>
      </w:tblGrid>
      <w:tr w:rsidR="00FE1B83" w:rsidRPr="00FE1B83" w14:paraId="3C577CD7" w14:textId="77777777" w:rsidTr="00631BDF">
        <w:trPr>
          <w:trHeight w:val="454"/>
        </w:trPr>
        <w:tc>
          <w:tcPr>
            <w:tcW w:w="9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2413BDB2" w14:textId="77777777" w:rsidR="00FE1B83" w:rsidRPr="00E2723F" w:rsidRDefault="00FE1B83" w:rsidP="00E2723F">
            <w:pPr>
              <w:spacing w:after="0"/>
              <w:jc w:val="right"/>
              <w:rPr>
                <w:sz w:val="20"/>
                <w:szCs w:val="20"/>
              </w:rPr>
            </w:pPr>
            <w:r w:rsidRPr="00E2723F">
              <w:rPr>
                <w:sz w:val="20"/>
                <w:szCs w:val="20"/>
              </w:rPr>
              <w:t>Applicant name</w:t>
            </w:r>
          </w:p>
        </w:tc>
        <w:tc>
          <w:tcPr>
            <w:tcW w:w="403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24611B0D" w14:textId="77777777" w:rsidR="00FE1B83" w:rsidRPr="00FE1B83" w:rsidRDefault="00FE1B83" w:rsidP="00180E4D">
            <w:pPr>
              <w:spacing w:after="0"/>
            </w:pPr>
            <w:r w:rsidRPr="00FE1B83">
              <w:fldChar w:fldCharType="begin">
                <w:ffData>
                  <w:name w:val="Text180"/>
                  <w:enabled/>
                  <w:calcOnExit w:val="0"/>
                  <w:textInput/>
                </w:ffData>
              </w:fldChar>
            </w:r>
            <w:bookmarkStart w:id="0" w:name="Text180"/>
            <w:r w:rsidRPr="00FE1B83">
              <w:instrText xml:space="preserve"> FORMTEXT </w:instrText>
            </w:r>
            <w:r w:rsidRPr="00FE1B83">
              <w:fldChar w:fldCharType="separate"/>
            </w:r>
            <w:r w:rsidRPr="00FE1B83">
              <w:t> </w:t>
            </w:r>
            <w:r w:rsidRPr="00FE1B83">
              <w:t> </w:t>
            </w:r>
            <w:r w:rsidRPr="00FE1B83">
              <w:t> </w:t>
            </w:r>
            <w:r w:rsidRPr="00FE1B83">
              <w:t> </w:t>
            </w:r>
            <w:r w:rsidRPr="00FE1B83">
              <w:t> </w:t>
            </w:r>
            <w:r w:rsidRPr="00FE1B83">
              <w:fldChar w:fldCharType="end"/>
            </w:r>
            <w:bookmarkEnd w:id="0"/>
          </w:p>
        </w:tc>
      </w:tr>
      <w:tr w:rsidR="00FE1B83" w:rsidRPr="00FE1B83" w14:paraId="24E35248" w14:textId="77777777" w:rsidTr="00631BDF">
        <w:trPr>
          <w:trHeight w:val="454"/>
        </w:trPr>
        <w:tc>
          <w:tcPr>
            <w:tcW w:w="9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035D2A03" w14:textId="77777777" w:rsidR="00FE1B83" w:rsidRPr="00E2723F" w:rsidRDefault="00FE1B83" w:rsidP="00E2723F">
            <w:pPr>
              <w:spacing w:after="0"/>
              <w:jc w:val="right"/>
              <w:rPr>
                <w:sz w:val="20"/>
                <w:szCs w:val="20"/>
              </w:rPr>
            </w:pPr>
            <w:r w:rsidRPr="00E2723F">
              <w:rPr>
                <w:sz w:val="20"/>
                <w:szCs w:val="20"/>
              </w:rPr>
              <w:t>Primary contact number</w:t>
            </w:r>
          </w:p>
        </w:tc>
        <w:tc>
          <w:tcPr>
            <w:tcW w:w="403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282169C4" w14:textId="77777777" w:rsidR="00FE1B83" w:rsidRPr="00FE1B83" w:rsidRDefault="00FE1B83" w:rsidP="00180E4D">
            <w:pPr>
              <w:spacing w:after="0"/>
            </w:pPr>
            <w:r w:rsidRPr="00FE1B83">
              <w:fldChar w:fldCharType="begin">
                <w:ffData>
                  <w:name w:val="Text179"/>
                  <w:enabled/>
                  <w:calcOnExit w:val="0"/>
                  <w:textInput/>
                </w:ffData>
              </w:fldChar>
            </w:r>
            <w:bookmarkStart w:id="1" w:name="Text179"/>
            <w:r w:rsidRPr="00FE1B83">
              <w:instrText xml:space="preserve"> FORMTEXT </w:instrText>
            </w:r>
            <w:r w:rsidRPr="00FE1B83">
              <w:fldChar w:fldCharType="separate"/>
            </w:r>
            <w:r w:rsidRPr="00FE1B83">
              <w:t> </w:t>
            </w:r>
            <w:r w:rsidRPr="00FE1B83">
              <w:t> </w:t>
            </w:r>
            <w:r w:rsidRPr="00FE1B83">
              <w:t> </w:t>
            </w:r>
            <w:r w:rsidRPr="00FE1B83">
              <w:t> </w:t>
            </w:r>
            <w:r w:rsidRPr="00FE1B83">
              <w:t> </w:t>
            </w:r>
            <w:r w:rsidRPr="00FE1B83">
              <w:fldChar w:fldCharType="end"/>
            </w:r>
            <w:bookmarkEnd w:id="1"/>
          </w:p>
        </w:tc>
      </w:tr>
      <w:tr w:rsidR="00FE1B83" w:rsidRPr="00FE1B83" w14:paraId="315A79FB" w14:textId="77777777" w:rsidTr="00631BDF">
        <w:trPr>
          <w:trHeight w:val="454"/>
        </w:trPr>
        <w:tc>
          <w:tcPr>
            <w:tcW w:w="9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3FD851F9" w14:textId="77777777" w:rsidR="00FE1B83" w:rsidRPr="00E2723F" w:rsidRDefault="00FE1B83" w:rsidP="00E2723F">
            <w:pPr>
              <w:spacing w:after="0"/>
              <w:jc w:val="right"/>
              <w:rPr>
                <w:sz w:val="20"/>
                <w:szCs w:val="20"/>
              </w:rPr>
            </w:pPr>
            <w:r w:rsidRPr="00E2723F">
              <w:rPr>
                <w:sz w:val="20"/>
                <w:szCs w:val="20"/>
              </w:rPr>
              <w:t>Alternative contact number</w:t>
            </w:r>
          </w:p>
        </w:tc>
        <w:tc>
          <w:tcPr>
            <w:tcW w:w="403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68CD91AD" w14:textId="77777777" w:rsidR="00FE1B83" w:rsidRPr="00FE1B83" w:rsidRDefault="00FE1B83" w:rsidP="00180E4D">
            <w:pPr>
              <w:spacing w:after="0"/>
            </w:pPr>
            <w:r w:rsidRPr="00FE1B83">
              <w:fldChar w:fldCharType="begin">
                <w:ffData>
                  <w:name w:val="Text178"/>
                  <w:enabled/>
                  <w:calcOnExit w:val="0"/>
                  <w:textInput/>
                </w:ffData>
              </w:fldChar>
            </w:r>
            <w:bookmarkStart w:id="2" w:name="Text178"/>
            <w:r w:rsidRPr="00FE1B83">
              <w:instrText xml:space="preserve"> FORMTEXT </w:instrText>
            </w:r>
            <w:r w:rsidRPr="00FE1B83">
              <w:fldChar w:fldCharType="separate"/>
            </w:r>
            <w:r w:rsidRPr="00FE1B83">
              <w:t> </w:t>
            </w:r>
            <w:r w:rsidRPr="00FE1B83">
              <w:t> </w:t>
            </w:r>
            <w:r w:rsidRPr="00FE1B83">
              <w:t> </w:t>
            </w:r>
            <w:r w:rsidRPr="00FE1B83">
              <w:t> </w:t>
            </w:r>
            <w:r w:rsidRPr="00FE1B83">
              <w:t> </w:t>
            </w:r>
            <w:r w:rsidRPr="00FE1B83">
              <w:fldChar w:fldCharType="end"/>
            </w:r>
            <w:bookmarkEnd w:id="2"/>
          </w:p>
        </w:tc>
      </w:tr>
      <w:tr w:rsidR="00FE1B83" w:rsidRPr="00FE1B83" w14:paraId="266D4F26" w14:textId="77777777" w:rsidTr="00631BDF">
        <w:trPr>
          <w:trHeight w:val="454"/>
        </w:trPr>
        <w:tc>
          <w:tcPr>
            <w:tcW w:w="9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77066DBE" w14:textId="77777777" w:rsidR="00FE1B83" w:rsidRPr="00E2723F" w:rsidRDefault="00FE1B83" w:rsidP="00E2723F">
            <w:pPr>
              <w:spacing w:after="0"/>
              <w:jc w:val="right"/>
              <w:rPr>
                <w:sz w:val="20"/>
                <w:szCs w:val="20"/>
              </w:rPr>
            </w:pPr>
            <w:r w:rsidRPr="00E2723F">
              <w:rPr>
                <w:sz w:val="20"/>
                <w:szCs w:val="20"/>
              </w:rPr>
              <w:t>Email address</w:t>
            </w:r>
          </w:p>
        </w:tc>
        <w:tc>
          <w:tcPr>
            <w:tcW w:w="403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4CAD10E0" w14:textId="77777777" w:rsidR="00FE1B83" w:rsidRPr="00FE1B83" w:rsidRDefault="00FE1B83" w:rsidP="00180E4D">
            <w:pPr>
              <w:spacing w:after="0"/>
            </w:pPr>
            <w:r w:rsidRPr="00FE1B83">
              <w:fldChar w:fldCharType="begin">
                <w:ffData>
                  <w:name w:val="Text177"/>
                  <w:enabled/>
                  <w:calcOnExit w:val="0"/>
                  <w:textInput/>
                </w:ffData>
              </w:fldChar>
            </w:r>
            <w:bookmarkStart w:id="3" w:name="Text177"/>
            <w:r w:rsidRPr="00FE1B83">
              <w:instrText xml:space="preserve"> FORMTEXT </w:instrText>
            </w:r>
            <w:r w:rsidRPr="00FE1B83">
              <w:fldChar w:fldCharType="separate"/>
            </w:r>
            <w:r w:rsidRPr="00FE1B83">
              <w:t> </w:t>
            </w:r>
            <w:r w:rsidRPr="00FE1B83">
              <w:t> </w:t>
            </w:r>
            <w:r w:rsidRPr="00FE1B83">
              <w:t> </w:t>
            </w:r>
            <w:r w:rsidRPr="00FE1B83">
              <w:t> </w:t>
            </w:r>
            <w:r w:rsidRPr="00FE1B83">
              <w:t> </w:t>
            </w:r>
            <w:r w:rsidRPr="00FE1B83">
              <w:fldChar w:fldCharType="end"/>
            </w:r>
            <w:bookmarkEnd w:id="3"/>
          </w:p>
        </w:tc>
      </w:tr>
    </w:tbl>
    <w:p w14:paraId="4F4F29AE" w14:textId="77777777" w:rsidR="00FE1B83" w:rsidRDefault="00FE1B83">
      <w:pPr>
        <w:spacing w:after="0"/>
      </w:pPr>
    </w:p>
    <w:p w14:paraId="52A134D6" w14:textId="5ECFD7FE" w:rsidR="00AF5389" w:rsidRDefault="00AF5389">
      <w:pPr>
        <w:spacing w:after="0"/>
      </w:pPr>
      <w:r>
        <w:br w:type="page"/>
      </w:r>
    </w:p>
    <w:p w14:paraId="3572C0CE" w14:textId="6F12D480" w:rsidR="00206480" w:rsidRDefault="002433A3" w:rsidP="002433A3">
      <w:pPr>
        <w:pStyle w:val="Heading1"/>
      </w:pPr>
      <w:r>
        <w:lastRenderedPageBreak/>
        <w:t xml:space="preserve">Part B: </w:t>
      </w:r>
      <w:r w:rsidR="00AF5389">
        <w:t xml:space="preserve">Project </w:t>
      </w:r>
      <w:r w:rsidR="00372250">
        <w:t xml:space="preserve">and </w:t>
      </w:r>
      <w:r w:rsidR="00AF5389">
        <w:t>nominee d</w:t>
      </w:r>
      <w:r w:rsidR="00206480">
        <w:t>etails</w:t>
      </w:r>
    </w:p>
    <w:p w14:paraId="377E94BE" w14:textId="04DE5D2E" w:rsidR="000A77DD" w:rsidRPr="00E53A05" w:rsidRDefault="00225A7E" w:rsidP="000A77DD">
      <w:pPr>
        <w:pStyle w:val="Helpprompt"/>
        <w:ind w:left="927" w:hanging="360"/>
      </w:pPr>
      <w:r>
        <w:t xml:space="preserve">For a nomination accompanying an application </w:t>
      </w:r>
      <w:r w:rsidR="00025981">
        <w:t xml:space="preserve">for </w:t>
      </w:r>
      <w:r w:rsidR="001A65F0">
        <w:t>new</w:t>
      </w:r>
      <w:r w:rsidR="00025981">
        <w:t xml:space="preserve"> offsets</w:t>
      </w:r>
      <w:r w:rsidR="001A65F0">
        <w:t xml:space="preserve"> project</w:t>
      </w:r>
      <w:r w:rsidR="000A77DD" w:rsidRPr="00E53A05">
        <w:t xml:space="preserve">, provide the ‘register a project’ </w:t>
      </w:r>
      <w:r w:rsidR="009F4A35">
        <w:t>submission</w:t>
      </w:r>
      <w:r w:rsidR="009F4A35" w:rsidRPr="00E53A05">
        <w:t xml:space="preserve"> </w:t>
      </w:r>
      <w:r w:rsidR="000A77DD" w:rsidRPr="00E53A05">
        <w:t xml:space="preserve">number found in Online Services. For </w:t>
      </w:r>
      <w:r w:rsidR="009B294E" w:rsidRPr="00E53A05">
        <w:t>eligible off</w:t>
      </w:r>
      <w:r w:rsidR="00DD51B8" w:rsidRPr="00E53A05">
        <w:t>s</w:t>
      </w:r>
      <w:r w:rsidR="009B294E" w:rsidRPr="00E53A05">
        <w:t xml:space="preserve">ets </w:t>
      </w:r>
      <w:r w:rsidR="000A77DD" w:rsidRPr="00E53A05">
        <w:t>projects, provide the Project ID issued to the project (</w:t>
      </w:r>
      <w:r w:rsidR="005B69F8">
        <w:t>for example,</w:t>
      </w:r>
      <w:r w:rsidR="000A77DD" w:rsidRPr="00E53A05">
        <w:t xml:space="preserve"> </w:t>
      </w:r>
      <w:r w:rsidR="006C4E01">
        <w:t>ERF</w:t>
      </w:r>
      <w:r w:rsidR="000A77DD" w:rsidRPr="00E53A05">
        <w:t xml:space="preserve">xxxxxx). </w:t>
      </w:r>
    </w:p>
    <w:tbl>
      <w:tblPr>
        <w:tblStyle w:val="CERanswerfield"/>
        <w:tblW w:w="5000" w:type="pct"/>
        <w:tblLook w:val="0680" w:firstRow="0" w:lastRow="0" w:firstColumn="1" w:lastColumn="0" w:noHBand="1" w:noVBand="1"/>
      </w:tblPr>
      <w:tblGrid>
        <w:gridCol w:w="2117"/>
        <w:gridCol w:w="7603"/>
      </w:tblGrid>
      <w:tr w:rsidR="000A77DD" w:rsidRPr="00FA7635" w14:paraId="15D15F02" w14:textId="77777777" w:rsidTr="004F6E25">
        <w:tc>
          <w:tcPr>
            <w:cnfStyle w:val="001000000000" w:firstRow="0" w:lastRow="0" w:firstColumn="1" w:lastColumn="0" w:oddVBand="0" w:evenVBand="0" w:oddHBand="0" w:evenHBand="0" w:firstRowFirstColumn="0" w:firstRowLastColumn="0" w:lastRowFirstColumn="0" w:lastRowLastColumn="0"/>
            <w:tcW w:w="1089" w:type="pct"/>
          </w:tcPr>
          <w:p w14:paraId="0E1CFD17" w14:textId="42AC7E31" w:rsidR="000A77DD" w:rsidRPr="00FA7635" w:rsidRDefault="000A77DD">
            <w:pPr>
              <w:pStyle w:val="Answerfieldright-aligned"/>
              <w:jc w:val="left"/>
            </w:pPr>
            <w:r>
              <w:t>Project identification number</w:t>
            </w:r>
            <w:r w:rsidR="005E01D9">
              <w:t xml:space="preserve"> (if available)</w:t>
            </w:r>
          </w:p>
        </w:tc>
        <w:tc>
          <w:tcPr>
            <w:tcW w:w="3911" w:type="pct"/>
          </w:tcPr>
          <w:p w14:paraId="09261A73" w14:textId="77777777" w:rsidR="000A77DD" w:rsidRPr="00FA7635" w:rsidRDefault="000A77DD">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0A77DD" w:rsidRPr="00FA7635" w14:paraId="28E083CA" w14:textId="77777777" w:rsidTr="004F6E25">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1C36902B" w14:textId="77777777" w:rsidR="000A77DD" w:rsidRPr="00FA7635" w:rsidRDefault="000A77DD">
            <w:pPr>
              <w:pStyle w:val="Answerfieldright-aligned"/>
              <w:jc w:val="left"/>
            </w:pPr>
            <w:r>
              <w:t>Project name</w:t>
            </w:r>
          </w:p>
        </w:tc>
        <w:tc>
          <w:tcPr>
            <w:tcW w:w="3911" w:type="pct"/>
          </w:tcPr>
          <w:p w14:paraId="74457D30" w14:textId="77777777" w:rsidR="000A77DD" w:rsidRPr="00FA7635" w:rsidRDefault="000A77DD">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589A857E" w14:textId="77777777" w:rsidR="004B3D53" w:rsidRPr="004B3D53" w:rsidRDefault="004B3D53" w:rsidP="00C15729">
      <w:pPr>
        <w:pStyle w:val="Heading2"/>
      </w:pPr>
      <w:r w:rsidRPr="004B3D53">
        <w:t>Nominee details (required)</w:t>
      </w:r>
    </w:p>
    <w:p w14:paraId="3B001707" w14:textId="6D4C87F6" w:rsidR="004B3D53" w:rsidRDefault="004B3D53" w:rsidP="004B3D53">
      <w:pPr>
        <w:pStyle w:val="Arrowinstruction"/>
      </w:pPr>
      <w:r>
        <w:t xml:space="preserve">Provide details of the project </w:t>
      </w:r>
      <w:r w:rsidRPr="00E54CC2">
        <w:t xml:space="preserve">proponent or proposed project proponent </w:t>
      </w:r>
      <w:r>
        <w:t xml:space="preserve">being nominated as the nominee for the </w:t>
      </w:r>
      <w:r w:rsidR="00DD51B8">
        <w:t>eligible offsets</w:t>
      </w:r>
      <w:r>
        <w:t xml:space="preserve"> project.</w:t>
      </w:r>
    </w:p>
    <w:tbl>
      <w:tblPr>
        <w:tblStyle w:val="CERanswerfield"/>
        <w:tblW w:w="5026" w:type="pct"/>
        <w:tblLayout w:type="fixed"/>
        <w:tblLook w:val="0680" w:firstRow="0" w:lastRow="0" w:firstColumn="1" w:lastColumn="0" w:noHBand="1" w:noVBand="1"/>
      </w:tblPr>
      <w:tblGrid>
        <w:gridCol w:w="2910"/>
        <w:gridCol w:w="1286"/>
        <w:gridCol w:w="723"/>
        <w:gridCol w:w="277"/>
        <w:gridCol w:w="532"/>
        <w:gridCol w:w="881"/>
        <w:gridCol w:w="874"/>
        <w:gridCol w:w="8"/>
        <w:gridCol w:w="879"/>
        <w:gridCol w:w="881"/>
        <w:gridCol w:w="520"/>
      </w:tblGrid>
      <w:tr w:rsidR="004B3D53" w:rsidRPr="004C18DA" w14:paraId="12DEAEDB" w14:textId="77777777">
        <w:trPr>
          <w:trHeight w:val="394"/>
        </w:trPr>
        <w:tc>
          <w:tcPr>
            <w:cnfStyle w:val="001000000000" w:firstRow="0" w:lastRow="0" w:firstColumn="1" w:lastColumn="0" w:oddVBand="0" w:evenVBand="0" w:oddHBand="0" w:evenHBand="0" w:firstRowFirstColumn="0" w:firstRowLastColumn="0" w:lastRowFirstColumn="0" w:lastRowLastColumn="0"/>
            <w:tcW w:w="1489" w:type="pct"/>
          </w:tcPr>
          <w:p w14:paraId="0D8042BC" w14:textId="77777777" w:rsidR="004B3D53" w:rsidRDefault="004B3D53">
            <w:pPr>
              <w:pStyle w:val="Answerfieldright-aligned"/>
              <w:jc w:val="left"/>
            </w:pPr>
            <w:r>
              <w:t xml:space="preserve">Nominee name </w:t>
            </w:r>
          </w:p>
        </w:tc>
        <w:tc>
          <w:tcPr>
            <w:tcW w:w="3511" w:type="pct"/>
            <w:gridSpan w:val="10"/>
          </w:tcPr>
          <w:p w14:paraId="0C8CDBF3" w14:textId="77777777" w:rsidR="004B3D53" w:rsidRPr="004C18DA" w:rsidRDefault="004B3D53">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3D53" w:rsidRPr="001C14D5" w14:paraId="727B9B49" w14:textId="77777777">
        <w:tblPrEx>
          <w:tblLook w:val="06A0" w:firstRow="1" w:lastRow="0" w:firstColumn="1" w:lastColumn="0" w:noHBand="1" w:noVBand="1"/>
        </w:tblPrEx>
        <w:trPr>
          <w:trHeight w:val="394"/>
        </w:trPr>
        <w:tc>
          <w:tcPr>
            <w:cnfStyle w:val="001000000000" w:firstRow="0" w:lastRow="0" w:firstColumn="1" w:lastColumn="0" w:oddVBand="0" w:evenVBand="0" w:oddHBand="0" w:evenHBand="0" w:firstRowFirstColumn="0" w:firstRowLastColumn="0" w:lastRowFirstColumn="0" w:lastRowLastColumn="0"/>
            <w:tcW w:w="1489" w:type="pct"/>
            <w:vMerge w:val="restart"/>
          </w:tcPr>
          <w:p w14:paraId="03E6B62B" w14:textId="77777777" w:rsidR="004B3D53" w:rsidRDefault="004B3D53">
            <w:pPr>
              <w:pStyle w:val="Answerfieldright-aligned"/>
              <w:jc w:val="left"/>
            </w:pPr>
            <w:r>
              <w:t>Date of birth</w:t>
            </w:r>
          </w:p>
          <w:p w14:paraId="44E74259" w14:textId="77777777" w:rsidR="004B3D53" w:rsidRPr="001C14D5" w:rsidRDefault="004B3D53">
            <w:pPr>
              <w:pStyle w:val="Answerfieldright-aligned"/>
              <w:jc w:val="left"/>
            </w:pPr>
            <w:r>
              <w:t>(individuals only)</w:t>
            </w:r>
          </w:p>
        </w:tc>
        <w:tc>
          <w:tcPr>
            <w:tcW w:w="1170" w:type="pct"/>
            <w:gridSpan w:val="3"/>
          </w:tcPr>
          <w:p w14:paraId="76E9290B" w14:textId="77777777" w:rsidR="004B3D53" w:rsidRPr="001C14D5" w:rsidRDefault="004B3D53">
            <w:pPr>
              <w:pStyle w:val="Answerfieldleft-aligned"/>
              <w:jc w:val="center"/>
              <w:cnfStyle w:val="000000000000" w:firstRow="0" w:lastRow="0" w:firstColumn="0" w:lastColumn="0" w:oddVBand="0" w:evenVBand="0" w:oddHBand="0" w:evenHBand="0" w:firstRowFirstColumn="0" w:firstRowLastColumn="0" w:lastRowFirstColumn="0" w:lastRowLastColumn="0"/>
            </w:pPr>
            <w:r w:rsidRPr="001C14D5">
              <w:t>Day (dd)</w:t>
            </w:r>
          </w:p>
        </w:tc>
        <w:tc>
          <w:tcPr>
            <w:tcW w:w="1170" w:type="pct"/>
            <w:gridSpan w:val="3"/>
          </w:tcPr>
          <w:p w14:paraId="69D88D98" w14:textId="77777777" w:rsidR="004B3D53" w:rsidRPr="00CF056A" w:rsidRDefault="004B3D53">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1C14D5">
              <w:t>Month (mm)</w:t>
            </w:r>
          </w:p>
        </w:tc>
        <w:tc>
          <w:tcPr>
            <w:tcW w:w="1170" w:type="pct"/>
            <w:gridSpan w:val="4"/>
          </w:tcPr>
          <w:p w14:paraId="33BCF123" w14:textId="77777777" w:rsidR="004B3D53" w:rsidRPr="001C14D5" w:rsidRDefault="004B3D53">
            <w:pPr>
              <w:pStyle w:val="Answerfieldleft-aligned"/>
              <w:jc w:val="center"/>
              <w:cnfStyle w:val="000000000000" w:firstRow="0" w:lastRow="0" w:firstColumn="0" w:lastColumn="0" w:oddVBand="0" w:evenVBand="0" w:oddHBand="0" w:evenHBand="0" w:firstRowFirstColumn="0" w:firstRowLastColumn="0" w:lastRowFirstColumn="0" w:lastRowLastColumn="0"/>
            </w:pPr>
            <w:r w:rsidRPr="001C14D5">
              <w:t>Year (yyyy)</w:t>
            </w:r>
          </w:p>
        </w:tc>
      </w:tr>
      <w:tr w:rsidR="004B3D53" w14:paraId="007F037D" w14:textId="77777777">
        <w:tblPrEx>
          <w:tblLook w:val="06A0" w:firstRow="1" w:lastRow="0" w:firstColumn="1" w:lastColumn="0" w:noHBand="1" w:noVBand="1"/>
        </w:tblPrEx>
        <w:trPr>
          <w:trHeight w:val="394"/>
        </w:trPr>
        <w:tc>
          <w:tcPr>
            <w:cnfStyle w:val="001000000000" w:firstRow="0" w:lastRow="0" w:firstColumn="1" w:lastColumn="0" w:oddVBand="0" w:evenVBand="0" w:oddHBand="0" w:evenHBand="0" w:firstRowFirstColumn="0" w:firstRowLastColumn="0" w:lastRowFirstColumn="0" w:lastRowLastColumn="0"/>
            <w:tcW w:w="1489" w:type="pct"/>
            <w:vMerge/>
          </w:tcPr>
          <w:p w14:paraId="0B013BFB" w14:textId="77777777" w:rsidR="004B3D53" w:rsidRDefault="004B3D53">
            <w:pPr>
              <w:pStyle w:val="Answerfieldright-aligned"/>
              <w:jc w:val="left"/>
            </w:pPr>
          </w:p>
        </w:tc>
        <w:tc>
          <w:tcPr>
            <w:tcW w:w="1170" w:type="pct"/>
            <w:gridSpan w:val="3"/>
          </w:tcPr>
          <w:p w14:paraId="4966B46B" w14:textId="77777777" w:rsidR="004B3D53" w:rsidRDefault="004B3D53">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170" w:type="pct"/>
            <w:gridSpan w:val="3"/>
          </w:tcPr>
          <w:p w14:paraId="04245B78" w14:textId="77777777" w:rsidR="004B3D53" w:rsidRDefault="004B3D53">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170" w:type="pct"/>
            <w:gridSpan w:val="4"/>
          </w:tcPr>
          <w:p w14:paraId="01D5C1F8" w14:textId="77777777" w:rsidR="004B3D53" w:rsidRDefault="004B3D53">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B3D53" w:rsidRPr="004C18DA" w14:paraId="7681373E" w14:textId="77777777">
        <w:trPr>
          <w:trHeight w:val="394"/>
        </w:trPr>
        <w:tc>
          <w:tcPr>
            <w:cnfStyle w:val="001000000000" w:firstRow="0" w:lastRow="0" w:firstColumn="1" w:lastColumn="0" w:oddVBand="0" w:evenVBand="0" w:oddHBand="0" w:evenHBand="0" w:firstRowFirstColumn="0" w:firstRowLastColumn="0" w:lastRowFirstColumn="0" w:lastRowLastColumn="0"/>
            <w:tcW w:w="1489" w:type="pct"/>
            <w:vMerge w:val="restart"/>
          </w:tcPr>
          <w:p w14:paraId="23B59553" w14:textId="77777777" w:rsidR="004B3D53" w:rsidRDefault="004B3D53">
            <w:pPr>
              <w:pStyle w:val="Answerfieldright-aligned"/>
              <w:jc w:val="left"/>
            </w:pPr>
            <w:r>
              <w:t>Organisation identifier</w:t>
            </w:r>
            <w:r>
              <w:br/>
              <w:t>(organisations only)</w:t>
            </w:r>
          </w:p>
        </w:tc>
        <w:tc>
          <w:tcPr>
            <w:tcW w:w="658" w:type="pct"/>
          </w:tcPr>
          <w:p w14:paraId="082E637F" w14:textId="77777777" w:rsidR="004B3D53" w:rsidRPr="004C18DA" w:rsidRDefault="004B3D53">
            <w:pPr>
              <w:pStyle w:val="Answerfieldleft-aligned"/>
              <w:jc w:val="right"/>
              <w:cnfStyle w:val="000000000000" w:firstRow="0" w:lastRow="0" w:firstColumn="0" w:lastColumn="0" w:oddVBand="0" w:evenVBand="0" w:oddHBand="0" w:evenHBand="0" w:firstRowFirstColumn="0" w:firstRowLastColumn="0" w:lastRowFirstColumn="0" w:lastRowLastColumn="0"/>
            </w:pPr>
            <w:r>
              <w:t>ABN</w:t>
            </w:r>
          </w:p>
        </w:tc>
        <w:tc>
          <w:tcPr>
            <w:tcW w:w="370" w:type="pct"/>
          </w:tcPr>
          <w:p w14:paraId="76ABB75E" w14:textId="77777777" w:rsidR="004B3D53" w:rsidRPr="004C18DA" w:rsidRDefault="004B3D53">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14" w:type="pct"/>
            <w:gridSpan w:val="2"/>
          </w:tcPr>
          <w:p w14:paraId="34A68A7F" w14:textId="77777777" w:rsidR="004B3D53" w:rsidRPr="004C18DA" w:rsidRDefault="004B3D53">
            <w:pPr>
              <w:pStyle w:val="Answerfieldleft-aligned"/>
              <w:jc w:val="right"/>
              <w:cnfStyle w:val="000000000000" w:firstRow="0" w:lastRow="0" w:firstColumn="0" w:lastColumn="0" w:oddVBand="0" w:evenVBand="0" w:oddHBand="0" w:evenHBand="0" w:firstRowFirstColumn="0" w:firstRowLastColumn="0" w:lastRowFirstColumn="0" w:lastRowLastColumn="0"/>
            </w:pPr>
            <w:r>
              <w:t>ACN</w:t>
            </w:r>
          </w:p>
        </w:tc>
        <w:tc>
          <w:tcPr>
            <w:tcW w:w="451" w:type="pct"/>
          </w:tcPr>
          <w:p w14:paraId="741BF73C" w14:textId="77777777" w:rsidR="004B3D53" w:rsidRPr="004C18DA" w:rsidRDefault="004B3D53">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51" w:type="pct"/>
            <w:gridSpan w:val="2"/>
          </w:tcPr>
          <w:p w14:paraId="6FE8B57A" w14:textId="77777777" w:rsidR="004B3D53" w:rsidRPr="004C18DA" w:rsidRDefault="004B3D53">
            <w:pPr>
              <w:pStyle w:val="Answerfieldleft-aligned"/>
              <w:jc w:val="right"/>
              <w:cnfStyle w:val="000000000000" w:firstRow="0" w:lastRow="0" w:firstColumn="0" w:lastColumn="0" w:oddVBand="0" w:evenVBand="0" w:oddHBand="0" w:evenHBand="0" w:firstRowFirstColumn="0" w:firstRowLastColumn="0" w:lastRowFirstColumn="0" w:lastRowLastColumn="0"/>
            </w:pPr>
            <w:r>
              <w:t>ARBN</w:t>
            </w:r>
          </w:p>
        </w:tc>
        <w:tc>
          <w:tcPr>
            <w:tcW w:w="450" w:type="pct"/>
          </w:tcPr>
          <w:p w14:paraId="4D86ECC0" w14:textId="77777777" w:rsidR="004B3D53" w:rsidRPr="004C18DA" w:rsidRDefault="004B3D53">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51" w:type="pct"/>
          </w:tcPr>
          <w:p w14:paraId="4C355D16" w14:textId="77777777" w:rsidR="004B3D53" w:rsidRPr="004C18DA" w:rsidRDefault="004B3D53">
            <w:pPr>
              <w:pStyle w:val="Answerfieldleft-aligned"/>
              <w:jc w:val="right"/>
              <w:cnfStyle w:val="000000000000" w:firstRow="0" w:lastRow="0" w:firstColumn="0" w:lastColumn="0" w:oddVBand="0" w:evenVBand="0" w:oddHBand="0" w:evenHBand="0" w:firstRowFirstColumn="0" w:firstRowLastColumn="0" w:lastRowFirstColumn="0" w:lastRowLastColumn="0"/>
            </w:pPr>
            <w:r>
              <w:t>ICN</w:t>
            </w:r>
          </w:p>
        </w:tc>
        <w:tc>
          <w:tcPr>
            <w:tcW w:w="266" w:type="pct"/>
          </w:tcPr>
          <w:p w14:paraId="3640FEF1" w14:textId="77777777" w:rsidR="004B3D53" w:rsidRPr="004C18DA" w:rsidRDefault="004B3D53">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r>
      <w:tr w:rsidR="004B3D53" w14:paraId="59A3DDED" w14:textId="77777777">
        <w:trPr>
          <w:trHeight w:val="394"/>
        </w:trPr>
        <w:tc>
          <w:tcPr>
            <w:cnfStyle w:val="001000000000" w:firstRow="0" w:lastRow="0" w:firstColumn="1" w:lastColumn="0" w:oddVBand="0" w:evenVBand="0" w:oddHBand="0" w:evenHBand="0" w:firstRowFirstColumn="0" w:firstRowLastColumn="0" w:lastRowFirstColumn="0" w:lastRowLastColumn="0"/>
            <w:tcW w:w="0" w:type="pct"/>
            <w:vMerge/>
          </w:tcPr>
          <w:p w14:paraId="5631419B" w14:textId="77777777" w:rsidR="004B3D53" w:rsidRDefault="004B3D53">
            <w:pPr>
              <w:pStyle w:val="Answerfieldright-aligned"/>
            </w:pPr>
          </w:p>
        </w:tc>
        <w:tc>
          <w:tcPr>
            <w:tcW w:w="3511" w:type="pct"/>
            <w:gridSpan w:val="10"/>
          </w:tcPr>
          <w:p w14:paraId="3AAEA95B" w14:textId="77777777" w:rsidR="004B3D53" w:rsidRDefault="004B3D53">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85AD14" w14:textId="77777777" w:rsidR="004B3D53" w:rsidRDefault="004B3D53" w:rsidP="004B3D53">
      <w:pPr>
        <w:spacing w:after="0"/>
      </w:pPr>
    </w:p>
    <w:p w14:paraId="50210406" w14:textId="77777777" w:rsidR="00DC3E41" w:rsidRDefault="00DC3E41">
      <w:pPr>
        <w:spacing w:after="0"/>
      </w:pPr>
      <w:r>
        <w:br w:type="page"/>
      </w:r>
    </w:p>
    <w:p w14:paraId="026165EC" w14:textId="77777777" w:rsidR="00DC3E41" w:rsidRPr="003754F2" w:rsidRDefault="00DC3E41" w:rsidP="002433A3">
      <w:pPr>
        <w:pStyle w:val="Heading1"/>
      </w:pPr>
      <w:r>
        <w:lastRenderedPageBreak/>
        <w:t>Part C: Declaration and signature</w:t>
      </w:r>
    </w:p>
    <w:p w14:paraId="6D8FC2CF" w14:textId="09A86DF6" w:rsidR="00DC3E41" w:rsidRPr="00AA44B9" w:rsidRDefault="00DC3E41" w:rsidP="00DC3E41">
      <w:pPr>
        <w:pStyle w:val="BodyText1"/>
      </w:pPr>
      <w:r>
        <w:t xml:space="preserve">This part must be completed and signed by </w:t>
      </w:r>
      <w:r w:rsidRPr="00533C38">
        <w:rPr>
          <w:b/>
          <w:bCs/>
        </w:rPr>
        <w:t>each</w:t>
      </w:r>
      <w:r>
        <w:t xml:space="preserve"> project proponent </w:t>
      </w:r>
      <w:r w:rsidRPr="00AA44B9">
        <w:t xml:space="preserve">or proposed project proponent for the </w:t>
      </w:r>
      <w:r w:rsidR="00F864D7" w:rsidRPr="00AA44B9">
        <w:t>eligible offsets</w:t>
      </w:r>
      <w:r w:rsidRPr="00AA44B9">
        <w:t xml:space="preserve"> project identified in Part B. </w:t>
      </w:r>
    </w:p>
    <w:p w14:paraId="3F316242" w14:textId="77777777" w:rsidR="00DC3E41" w:rsidRDefault="00DC3E41" w:rsidP="00DC3E41">
      <w:pPr>
        <w:pStyle w:val="Copyprompt"/>
      </w:pPr>
      <w:r w:rsidRPr="00AA44B9">
        <w:t>Please photocopy or print this part for each project proponent, or proposed project proponent, to</w:t>
      </w:r>
      <w:r>
        <w:t xml:space="preserve"> complete and sign the declaration</w:t>
      </w:r>
      <w:r w:rsidRPr="00532806">
        <w:t>.</w:t>
      </w:r>
    </w:p>
    <w:p w14:paraId="64934D79" w14:textId="77777777" w:rsidR="00DC3E41" w:rsidRPr="008C3C52" w:rsidRDefault="00DC3E41" w:rsidP="00C15729">
      <w:pPr>
        <w:pStyle w:val="Heading2"/>
      </w:pPr>
      <w:r w:rsidRPr="008C3C52">
        <w:t>Declaration to nominate the nominee (required)</w:t>
      </w:r>
    </w:p>
    <w:p w14:paraId="02101073" w14:textId="77777777" w:rsidR="00DC3E41" w:rsidRDefault="00DC3E41" w:rsidP="00DC3E41">
      <w:pPr>
        <w:pStyle w:val="Arrowinstruction"/>
      </w:pPr>
      <w:r>
        <w:t>Complete and sign the declaration.</w:t>
      </w:r>
    </w:p>
    <w:p w14:paraId="3D53B80F" w14:textId="4A2C117C" w:rsidR="00DC3E41" w:rsidRDefault="00DC3E41" w:rsidP="00DC3E41">
      <w:pPr>
        <w:pStyle w:val="BodyText1"/>
      </w:pPr>
      <w:r w:rsidRPr="4340D497">
        <w:t xml:space="preserve">By signing </w:t>
      </w:r>
      <w:r>
        <w:t>below</w:t>
      </w:r>
      <w:r w:rsidRPr="4340D497">
        <w:t xml:space="preserve">, the </w:t>
      </w:r>
      <w:r>
        <w:t xml:space="preserve">project proponent or </w:t>
      </w:r>
      <w:r w:rsidRPr="00AA44B9">
        <w:t>proposed project proponent:</w:t>
      </w:r>
    </w:p>
    <w:p w14:paraId="2CDFA2FA" w14:textId="6F138710" w:rsidR="00317B34" w:rsidRDefault="00317B34" w:rsidP="00DC3E41">
      <w:pPr>
        <w:pStyle w:val="CERbullets0"/>
        <w:rPr>
          <w:rFonts w:eastAsia="Calibri"/>
        </w:rPr>
      </w:pPr>
      <w:r>
        <w:rPr>
          <w:rFonts w:eastAsia="Calibri"/>
        </w:rPr>
        <w:t>declares that they have the legal capacity and authority to declare, acknowledge and consent to the items on this list</w:t>
      </w:r>
    </w:p>
    <w:p w14:paraId="4FC8FEB4" w14:textId="256957D8" w:rsidR="00DC3E41" w:rsidRDefault="00317B34" w:rsidP="00DC3E41">
      <w:pPr>
        <w:pStyle w:val="CERbullets0"/>
        <w:rPr>
          <w:rFonts w:eastAsia="Calibri"/>
        </w:rPr>
      </w:pPr>
      <w:r>
        <w:rPr>
          <w:rFonts w:eastAsia="Calibri"/>
        </w:rPr>
        <w:t xml:space="preserve">acknowledges that they are </w:t>
      </w:r>
      <w:r w:rsidR="00DC3E41">
        <w:rPr>
          <w:rFonts w:eastAsia="Calibri"/>
        </w:rPr>
        <w:t>nominating the nominee identified in Part B of this form to be the project nominee</w:t>
      </w:r>
    </w:p>
    <w:p w14:paraId="6CE01568" w14:textId="7A22245D" w:rsidR="00DC3E41" w:rsidRPr="00CE14B7" w:rsidRDefault="007B67CB" w:rsidP="00DC3E41">
      <w:pPr>
        <w:pStyle w:val="CERbullets0"/>
        <w:rPr>
          <w:rFonts w:eastAsia="Calibri"/>
        </w:rPr>
      </w:pPr>
      <w:r>
        <w:rPr>
          <w:rFonts w:eastAsia="Calibri"/>
        </w:rPr>
        <w:t xml:space="preserve">acknowledges that </w:t>
      </w:r>
      <w:r w:rsidR="00DC3E41">
        <w:rPr>
          <w:rFonts w:eastAsia="Calibri"/>
        </w:rPr>
        <w:t xml:space="preserve">the nominee can undertake </w:t>
      </w:r>
      <w:r w:rsidR="00DC3E41" w:rsidRPr="00CE14B7">
        <w:rPr>
          <w:rFonts w:eastAsia="Calibri"/>
        </w:rPr>
        <w:t xml:space="preserve">eligible voluntary actions </w:t>
      </w:r>
      <w:r w:rsidR="00DC3E41">
        <w:rPr>
          <w:rFonts w:eastAsia="Calibri"/>
        </w:rPr>
        <w:t>on behalf of</w:t>
      </w:r>
      <w:r w:rsidR="00DC3E41" w:rsidRPr="00CE14B7">
        <w:rPr>
          <w:rFonts w:eastAsia="Calibri"/>
        </w:rPr>
        <w:t xml:space="preserve"> all project proponents</w:t>
      </w:r>
    </w:p>
    <w:p w14:paraId="6BA224B3" w14:textId="68CF98E4" w:rsidR="00DC3E41" w:rsidRDefault="007B67CB" w:rsidP="00DC3E41">
      <w:pPr>
        <w:pStyle w:val="CERbullets0"/>
        <w:rPr>
          <w:rFonts w:eastAsia="Calibri"/>
        </w:rPr>
      </w:pPr>
      <w:r>
        <w:rPr>
          <w:rFonts w:eastAsia="Calibri"/>
        </w:rPr>
        <w:t xml:space="preserve">acknowledges that </w:t>
      </w:r>
      <w:r w:rsidR="00DC3E41">
        <w:rPr>
          <w:rFonts w:eastAsia="Calibri"/>
        </w:rPr>
        <w:t xml:space="preserve">any </w:t>
      </w:r>
      <w:r w:rsidR="00DC3E41" w:rsidRPr="00CE14B7">
        <w:rPr>
          <w:rFonts w:eastAsia="Calibri"/>
        </w:rPr>
        <w:t xml:space="preserve">documents given to the nominee are considered to have been provided to </w:t>
      </w:r>
      <w:r w:rsidR="00DC3E41">
        <w:rPr>
          <w:rFonts w:eastAsia="Calibri"/>
        </w:rPr>
        <w:t>all</w:t>
      </w:r>
      <w:r w:rsidR="00DC3E41" w:rsidRPr="00CE14B7">
        <w:rPr>
          <w:rFonts w:eastAsia="Calibri"/>
        </w:rPr>
        <w:t xml:space="preserve"> project proponent</w:t>
      </w:r>
      <w:r w:rsidR="00DC3E41">
        <w:rPr>
          <w:rFonts w:eastAsia="Calibri"/>
        </w:rPr>
        <w:t>s</w:t>
      </w:r>
      <w:r w:rsidR="00DC3E41" w:rsidRPr="00CE14B7">
        <w:rPr>
          <w:rFonts w:eastAsia="Calibri"/>
        </w:rPr>
        <w:t xml:space="preserve"> </w:t>
      </w:r>
    </w:p>
    <w:p w14:paraId="4666D2D9" w14:textId="41B91BE2" w:rsidR="00DC3E41" w:rsidRPr="00D12543" w:rsidRDefault="007B67CB" w:rsidP="00DC3E41">
      <w:pPr>
        <w:pStyle w:val="CERbullets0"/>
        <w:rPr>
          <w:rFonts w:eastAsia="Calibri"/>
        </w:rPr>
      </w:pPr>
      <w:r>
        <w:rPr>
          <w:rFonts w:eastAsia="Calibri"/>
        </w:rPr>
        <w:t xml:space="preserve">acknowledges </w:t>
      </w:r>
      <w:r w:rsidR="00DC3E41" w:rsidRPr="00D12543">
        <w:rPr>
          <w:rFonts w:eastAsia="Calibri"/>
        </w:rPr>
        <w:t>the requirements associated with carrying out a</w:t>
      </w:r>
      <w:r w:rsidR="008C3C52">
        <w:rPr>
          <w:rFonts w:eastAsia="Calibri"/>
        </w:rPr>
        <w:t>n</w:t>
      </w:r>
      <w:r w:rsidR="00DC3E41" w:rsidRPr="00D12543">
        <w:rPr>
          <w:rFonts w:eastAsia="Calibri"/>
        </w:rPr>
        <w:t xml:space="preserve"> </w:t>
      </w:r>
      <w:r w:rsidR="008C3C52">
        <w:rPr>
          <w:rFonts w:eastAsia="Calibri"/>
        </w:rPr>
        <w:t xml:space="preserve">eligible offsets project </w:t>
      </w:r>
      <w:r w:rsidR="00DC3E41" w:rsidRPr="00D12543">
        <w:rPr>
          <w:rFonts w:eastAsia="Calibri"/>
        </w:rPr>
        <w:t xml:space="preserve">and the obligations placed on project proponents under the </w:t>
      </w:r>
      <w:r w:rsidR="008C3C52">
        <w:rPr>
          <w:rFonts w:eastAsia="Calibri"/>
          <w:i/>
          <w:iCs/>
        </w:rPr>
        <w:t xml:space="preserve">Carbon Credits (Carbon Farming Initiative) Act 2011 </w:t>
      </w:r>
      <w:r w:rsidR="00DC3E41" w:rsidRPr="008C3C52">
        <w:rPr>
          <w:rFonts w:eastAsia="Calibri"/>
        </w:rPr>
        <w:t>and</w:t>
      </w:r>
      <w:r w:rsidR="00DC3E41" w:rsidRPr="00D12543">
        <w:rPr>
          <w:rFonts w:eastAsia="Calibri"/>
        </w:rPr>
        <w:t xml:space="preserve"> subordinate legislation</w:t>
      </w:r>
    </w:p>
    <w:p w14:paraId="71B3B75B" w14:textId="1027AE0B" w:rsidR="00DC3E41" w:rsidRPr="00771C1B" w:rsidRDefault="009E5991" w:rsidP="00DC3E41">
      <w:pPr>
        <w:pStyle w:val="CERbullets0"/>
        <w:rPr>
          <w:rFonts w:eastAsia="Calibri"/>
        </w:rPr>
      </w:pPr>
      <w:r>
        <w:t xml:space="preserve">declares that </w:t>
      </w:r>
      <w:r w:rsidR="00DC3E41">
        <w:t xml:space="preserve">all information provided in and </w:t>
      </w:r>
      <w:r w:rsidR="00DC3E41" w:rsidRPr="00771C1B">
        <w:t>in relation to</w:t>
      </w:r>
      <w:r w:rsidR="00DC3E41">
        <w:t xml:space="preserve"> </w:t>
      </w:r>
      <w:r w:rsidR="00DC3E41" w:rsidRPr="00771C1B">
        <w:t>this application (including attachments and any other supporting information) is, having made all reasonable enquiries, complete, true and correct</w:t>
      </w:r>
      <w:r w:rsidR="004827CA">
        <w:t>,</w:t>
      </w:r>
      <w:r w:rsidR="00DC3E41" w:rsidRPr="00771C1B">
        <w:t xml:space="preserve"> not misleading by inclusion or omission</w:t>
      </w:r>
      <w:r w:rsidR="004827CA">
        <w:t>,</w:t>
      </w:r>
      <w:r w:rsidR="00DC3E41">
        <w:t xml:space="preserve"> </w:t>
      </w:r>
      <w:r w:rsidR="00DC3E41" w:rsidRPr="007C6F17">
        <w:t>and is not in breach of any law(s)</w:t>
      </w:r>
    </w:p>
    <w:p w14:paraId="168E06D0" w14:textId="54F4412B" w:rsidR="00DC3E41" w:rsidRDefault="009E5991" w:rsidP="00DC3E41">
      <w:pPr>
        <w:pStyle w:val="CERbullets0"/>
      </w:pPr>
      <w:r>
        <w:t xml:space="preserve">acknowledges that </w:t>
      </w:r>
      <w:r w:rsidR="00DC3E41" w:rsidRPr="0070777C">
        <w:t xml:space="preserve">the provision of false or misleading information </w:t>
      </w:r>
      <w:r w:rsidR="00DC3E41">
        <w:t xml:space="preserve">or documentation to a Commonwealth entity </w:t>
      </w:r>
      <w:r w:rsidR="00DC3E41" w:rsidRPr="0070777C">
        <w:t xml:space="preserve">is a serious offence and carries penalties under the </w:t>
      </w:r>
      <w:r w:rsidR="00DC3E41" w:rsidRPr="0070777C">
        <w:rPr>
          <w:i/>
        </w:rPr>
        <w:t>Criminal Code</w:t>
      </w:r>
      <w:r w:rsidR="00DC3E41">
        <w:rPr>
          <w:i/>
        </w:rPr>
        <w:t xml:space="preserve"> Act 1995 </w:t>
      </w:r>
      <w:r w:rsidR="00DC3E41" w:rsidRPr="00847A4A">
        <w:rPr>
          <w:iCs/>
        </w:rPr>
        <w:t>and</w:t>
      </w:r>
      <w:r w:rsidR="00DC3E41" w:rsidRPr="0070777C">
        <w:t xml:space="preserve"> may have consequences under the </w:t>
      </w:r>
      <w:r w:rsidR="00F67E94">
        <w:rPr>
          <w:rFonts w:eastAsia="Calibri"/>
          <w:i/>
          <w:iCs/>
        </w:rPr>
        <w:t xml:space="preserve">Carbon Credits (Carbon Farming Initiative) Act 2011 </w:t>
      </w:r>
      <w:r w:rsidR="00DC3E41" w:rsidRPr="0070777C">
        <w:t>and other laws</w:t>
      </w:r>
    </w:p>
    <w:p w14:paraId="6654D7EC" w14:textId="6199819A" w:rsidR="00CA2F25" w:rsidRPr="00E55BA1" w:rsidRDefault="00CA2F25" w:rsidP="00DC3E41">
      <w:pPr>
        <w:pStyle w:val="CERbullets0"/>
      </w:pPr>
      <w:r w:rsidRPr="00E55BA1">
        <w:t xml:space="preserve">acknowledges that the </w:t>
      </w:r>
      <w:r w:rsidR="00C36CDC">
        <w:t>Clean Energy Regulator</w:t>
      </w:r>
      <w:r w:rsidRPr="00E55BA1">
        <w:t xml:space="preserve"> does not have any powers or role in enforcing work health and/or safety, environmental</w:t>
      </w:r>
      <w:r w:rsidR="00910A7D">
        <w:t xml:space="preserve"> protection</w:t>
      </w:r>
      <w:r w:rsidRPr="00E55BA1">
        <w:t xml:space="preserve"> or planning laws. If you are unsure of your responsibilities under these laws, you should contact the relevant local authority</w:t>
      </w:r>
    </w:p>
    <w:p w14:paraId="70BA2CDE" w14:textId="7D46A2A1" w:rsidR="008E0B78" w:rsidRPr="00170189" w:rsidRDefault="0083790D" w:rsidP="00DC3E41">
      <w:pPr>
        <w:pStyle w:val="CERbullets0"/>
        <w:rPr>
          <w:i/>
        </w:rPr>
      </w:pPr>
      <w:r>
        <w:t xml:space="preserve">acknowledges that </w:t>
      </w:r>
      <w:r w:rsidR="008E0B78" w:rsidRPr="00170189">
        <w:t xml:space="preserve">the Clean Energy Regulator </w:t>
      </w:r>
      <w:r>
        <w:t xml:space="preserve">may </w:t>
      </w:r>
      <w:r w:rsidR="008E0B78" w:rsidRPr="00170189">
        <w:t>shar</w:t>
      </w:r>
      <w:r>
        <w:t>e</w:t>
      </w:r>
      <w:r w:rsidR="008E0B78" w:rsidRPr="00170189">
        <w:t xml:space="preserve"> any information in relation to them or their projects with </w:t>
      </w:r>
      <w:r>
        <w:t xml:space="preserve">certain </w:t>
      </w:r>
      <w:r w:rsidR="008E0B78" w:rsidRPr="00170189">
        <w:t>Commonwealth, State or Territory government agencies for the purpose of assisting those agencies in the performance of their functions or powers</w:t>
      </w:r>
    </w:p>
    <w:p w14:paraId="2569D332" w14:textId="4D411BFB" w:rsidR="008E0B78" w:rsidRPr="00170189" w:rsidRDefault="008E0B78" w:rsidP="00DC3E41">
      <w:pPr>
        <w:pStyle w:val="CERbullets0"/>
        <w:rPr>
          <w:i/>
        </w:rPr>
      </w:pPr>
      <w:r w:rsidRPr="00170189">
        <w:t xml:space="preserve">consents to any information provided in this application being copied, recorded, used or disclosed by the Clean Energy Regulator for the purpose of assessing and making a decision on the application, auditing compliance, enforcement of laws, regulations and legislative rule, the performance of the Clean Energy Regulator’s statutory functions and for related purposes subject to the requirements of relevant laws, in particular the </w:t>
      </w:r>
      <w:r w:rsidRPr="00170189">
        <w:rPr>
          <w:i/>
        </w:rPr>
        <w:t>Privacy Act 1988</w:t>
      </w:r>
      <w:r w:rsidRPr="00170189">
        <w:t xml:space="preserve"> and Part 3 of the </w:t>
      </w:r>
      <w:r w:rsidRPr="00170189">
        <w:rPr>
          <w:i/>
        </w:rPr>
        <w:t>Clean Energy Regulator Act 2011.</w:t>
      </w:r>
    </w:p>
    <w:p w14:paraId="5AE6ED67" w14:textId="1BB0BB52" w:rsidR="00DC3E41" w:rsidRPr="00D21F0A" w:rsidRDefault="00DC3E41" w:rsidP="00406F05">
      <w:pPr>
        <w:pStyle w:val="Heading2"/>
        <w:rPr>
          <w:rFonts w:ascii="Segoe UI" w:hAnsi="Segoe UI" w:cs="Segoe UI"/>
          <w:sz w:val="18"/>
          <w:szCs w:val="18"/>
        </w:rPr>
      </w:pPr>
      <w:r>
        <w:lastRenderedPageBreak/>
        <w:t>Signatory</w:t>
      </w:r>
    </w:p>
    <w:tbl>
      <w:tblPr>
        <w:tblW w:w="972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86"/>
        <w:gridCol w:w="2346"/>
        <w:gridCol w:w="2346"/>
        <w:gridCol w:w="2346"/>
      </w:tblGrid>
      <w:tr w:rsidR="00414A28" w:rsidRPr="00D21F0A" w14:paraId="2C35F0A4" w14:textId="77777777" w:rsidTr="004F6E25">
        <w:trPr>
          <w:trHeight w:val="567"/>
        </w:trPr>
        <w:tc>
          <w:tcPr>
            <w:tcW w:w="2686" w:type="dxa"/>
            <w:tcBorders>
              <w:top w:val="single" w:sz="6" w:space="0" w:color="A6A6A6"/>
              <w:left w:val="single" w:sz="6" w:space="0" w:color="A6A6A6"/>
              <w:bottom w:val="single" w:sz="6" w:space="0" w:color="A6A6A6"/>
              <w:right w:val="single" w:sz="6" w:space="0" w:color="A6A6A6"/>
            </w:tcBorders>
            <w:shd w:val="clear" w:color="auto" w:fill="EAE9E7"/>
            <w:vAlign w:val="center"/>
          </w:tcPr>
          <w:p w14:paraId="61940FBB" w14:textId="345726B1" w:rsidR="00414A28" w:rsidRPr="00D21F0A" w:rsidRDefault="004A3722" w:rsidP="00533C38">
            <w:pPr>
              <w:pStyle w:val="Answerfieldright-aligned"/>
              <w:keepNext/>
            </w:pPr>
            <w:r>
              <w:t>Project proponent (or proposed project proponent)</w:t>
            </w:r>
          </w:p>
        </w:tc>
        <w:tc>
          <w:tcPr>
            <w:tcW w:w="7038" w:type="dxa"/>
            <w:gridSpan w:val="3"/>
            <w:tcBorders>
              <w:top w:val="single" w:sz="6" w:space="0" w:color="A6A6A6"/>
              <w:left w:val="single" w:sz="6" w:space="0" w:color="A6A6A6"/>
              <w:bottom w:val="single" w:sz="6" w:space="0" w:color="A6A6A6"/>
              <w:right w:val="single" w:sz="6" w:space="0" w:color="A6A6A6"/>
            </w:tcBorders>
            <w:vAlign w:val="center"/>
          </w:tcPr>
          <w:p w14:paraId="082C729F" w14:textId="77777777" w:rsidR="00414A28" w:rsidRPr="00D21F0A" w:rsidRDefault="00414A28">
            <w:pPr>
              <w:keepNext/>
              <w:spacing w:after="0"/>
              <w:textAlignment w:val="baseline"/>
              <w:rPr>
                <w:rFonts w:ascii="Calibri" w:eastAsia="Times New Roman" w:hAnsi="Calibri" w:cs="Calibri"/>
                <w:color w:val="383A42"/>
                <w:sz w:val="20"/>
                <w:szCs w:val="20"/>
                <w:shd w:val="clear" w:color="auto" w:fill="E1E3E6"/>
                <w:lang w:eastAsia="en-AU"/>
              </w:rPr>
            </w:pPr>
          </w:p>
        </w:tc>
      </w:tr>
      <w:tr w:rsidR="00DC3E41" w:rsidRPr="00D21F0A" w14:paraId="44FAC779" w14:textId="77777777" w:rsidTr="004F6E25">
        <w:trPr>
          <w:trHeight w:val="567"/>
        </w:trPr>
        <w:tc>
          <w:tcPr>
            <w:tcW w:w="2686" w:type="dxa"/>
            <w:tcBorders>
              <w:top w:val="single" w:sz="6" w:space="0" w:color="A6A6A6"/>
              <w:left w:val="single" w:sz="6" w:space="0" w:color="A6A6A6"/>
              <w:bottom w:val="single" w:sz="6" w:space="0" w:color="A6A6A6"/>
              <w:right w:val="single" w:sz="6" w:space="0" w:color="A6A6A6"/>
            </w:tcBorders>
            <w:shd w:val="clear" w:color="auto" w:fill="EAE9E7"/>
            <w:vAlign w:val="center"/>
            <w:hideMark/>
          </w:tcPr>
          <w:p w14:paraId="682E5D9C" w14:textId="24598C94" w:rsidR="00DC3E41" w:rsidRPr="00D21F0A" w:rsidRDefault="00DC3E41" w:rsidP="00533C38">
            <w:pPr>
              <w:pStyle w:val="Answerfieldright-aligned"/>
              <w:rPr>
                <w:rFonts w:ascii="Times New Roman" w:hAnsi="Times New Roman" w:cs="Times New Roman"/>
                <w:sz w:val="24"/>
              </w:rPr>
            </w:pPr>
            <w:r w:rsidRPr="00533C38">
              <w:t>Signat</w:t>
            </w:r>
            <w:r w:rsidR="00C10D87" w:rsidRPr="00533C38">
              <w:t>ure</w:t>
            </w:r>
          </w:p>
        </w:tc>
        <w:tc>
          <w:tcPr>
            <w:tcW w:w="7038" w:type="dxa"/>
            <w:gridSpan w:val="3"/>
            <w:tcBorders>
              <w:top w:val="single" w:sz="6" w:space="0" w:color="A6A6A6"/>
              <w:left w:val="single" w:sz="6" w:space="0" w:color="A6A6A6"/>
              <w:bottom w:val="single" w:sz="6" w:space="0" w:color="A6A6A6"/>
              <w:right w:val="single" w:sz="6" w:space="0" w:color="A6A6A6"/>
            </w:tcBorders>
            <w:vAlign w:val="center"/>
            <w:hideMark/>
          </w:tcPr>
          <w:p w14:paraId="55CA17AA" w14:textId="77777777" w:rsidR="00DC3E41" w:rsidRPr="00D21F0A" w:rsidRDefault="00DC3E41" w:rsidP="00E2723F">
            <w:pPr>
              <w:keepNext/>
              <w:spacing w:after="0"/>
              <w:textAlignment w:val="baseline"/>
              <w:rPr>
                <w:rFonts w:ascii="Times New Roman" w:eastAsia="Times New Roman" w:hAnsi="Times New Roman" w:cs="Times New Roman"/>
                <w:color w:val="383A42"/>
                <w:sz w:val="24"/>
                <w:lang w:eastAsia="en-AU"/>
              </w:rPr>
            </w:pPr>
            <w:r w:rsidRPr="00D21F0A">
              <w:rPr>
                <w:rFonts w:ascii="Calibri" w:eastAsia="Times New Roman" w:hAnsi="Calibri" w:cs="Calibri"/>
                <w:color w:val="383A42"/>
                <w:sz w:val="20"/>
                <w:szCs w:val="20"/>
                <w:shd w:val="clear" w:color="auto" w:fill="E1E3E6"/>
                <w:lang w:eastAsia="en-AU"/>
              </w:rPr>
              <w:t> </w:t>
            </w:r>
            <w:r w:rsidRPr="00D21F0A">
              <w:rPr>
                <w:rFonts w:ascii="Calibri" w:eastAsia="Times New Roman" w:hAnsi="Calibri" w:cs="Calibri"/>
                <w:color w:val="383A42"/>
                <w:sz w:val="20"/>
                <w:szCs w:val="20"/>
                <w:shd w:val="clear" w:color="auto" w:fill="E1E3E6"/>
                <w:lang w:eastAsia="en-AU"/>
              </w:rPr>
              <w:t> </w:t>
            </w:r>
            <w:r w:rsidRPr="00D21F0A">
              <w:rPr>
                <w:rFonts w:ascii="Calibri" w:eastAsia="Times New Roman" w:hAnsi="Calibri" w:cs="Calibri"/>
                <w:color w:val="383A42"/>
                <w:sz w:val="20"/>
                <w:szCs w:val="20"/>
                <w:shd w:val="clear" w:color="auto" w:fill="E1E3E6"/>
                <w:lang w:eastAsia="en-AU"/>
              </w:rPr>
              <w:t> </w:t>
            </w:r>
            <w:r w:rsidRPr="00D21F0A">
              <w:rPr>
                <w:rFonts w:ascii="Calibri" w:eastAsia="Times New Roman" w:hAnsi="Calibri" w:cs="Calibri"/>
                <w:color w:val="383A42"/>
                <w:sz w:val="20"/>
                <w:szCs w:val="20"/>
                <w:shd w:val="clear" w:color="auto" w:fill="E1E3E6"/>
                <w:lang w:eastAsia="en-AU"/>
              </w:rPr>
              <w:t> </w:t>
            </w:r>
            <w:r w:rsidRPr="00D21F0A">
              <w:rPr>
                <w:rFonts w:ascii="Calibri" w:eastAsia="Times New Roman" w:hAnsi="Calibri" w:cs="Calibri"/>
                <w:color w:val="383A42"/>
                <w:sz w:val="20"/>
                <w:szCs w:val="20"/>
                <w:shd w:val="clear" w:color="auto" w:fill="E1E3E6"/>
                <w:lang w:eastAsia="en-AU"/>
              </w:rPr>
              <w:t> </w:t>
            </w:r>
            <w:r w:rsidRPr="00D21F0A">
              <w:rPr>
                <w:rFonts w:ascii="Calibri" w:eastAsia="Times New Roman" w:hAnsi="Calibri" w:cs="Calibri"/>
                <w:color w:val="383A42"/>
                <w:sz w:val="20"/>
                <w:szCs w:val="20"/>
                <w:lang w:eastAsia="en-AU"/>
              </w:rPr>
              <w:t> </w:t>
            </w:r>
          </w:p>
        </w:tc>
      </w:tr>
      <w:tr w:rsidR="00DC3E41" w:rsidRPr="00D21F0A" w14:paraId="628D2FE8" w14:textId="77777777" w:rsidTr="004F6E25">
        <w:trPr>
          <w:trHeight w:val="567"/>
        </w:trPr>
        <w:tc>
          <w:tcPr>
            <w:tcW w:w="2686" w:type="dxa"/>
            <w:tcBorders>
              <w:top w:val="single" w:sz="6" w:space="0" w:color="A6A6A6"/>
              <w:left w:val="single" w:sz="6" w:space="0" w:color="A6A6A6"/>
              <w:bottom w:val="single" w:sz="6" w:space="0" w:color="A6A6A6"/>
              <w:right w:val="single" w:sz="6" w:space="0" w:color="A6A6A6"/>
            </w:tcBorders>
            <w:shd w:val="clear" w:color="auto" w:fill="EAE9E7"/>
            <w:vAlign w:val="center"/>
            <w:hideMark/>
          </w:tcPr>
          <w:p w14:paraId="63C34A51" w14:textId="27CE8CBE" w:rsidR="00DC3E41" w:rsidRPr="00D21F0A" w:rsidRDefault="00DC3E41" w:rsidP="00533C38">
            <w:pPr>
              <w:pStyle w:val="Answerfieldright-aligned"/>
              <w:rPr>
                <w:rFonts w:ascii="Times New Roman" w:hAnsi="Times New Roman" w:cs="Times New Roman"/>
                <w:sz w:val="24"/>
              </w:rPr>
            </w:pPr>
            <w:r w:rsidRPr="00533C38">
              <w:t>Signat</w:t>
            </w:r>
            <w:r w:rsidR="00C10D87" w:rsidRPr="00533C38">
              <w:t>ory</w:t>
            </w:r>
            <w:r w:rsidR="00C10D87">
              <w:t xml:space="preserve"> name</w:t>
            </w:r>
          </w:p>
        </w:tc>
        <w:tc>
          <w:tcPr>
            <w:tcW w:w="7038" w:type="dxa"/>
            <w:gridSpan w:val="3"/>
            <w:tcBorders>
              <w:top w:val="single" w:sz="6" w:space="0" w:color="A6A6A6"/>
              <w:left w:val="single" w:sz="6" w:space="0" w:color="A6A6A6"/>
              <w:bottom w:val="single" w:sz="6" w:space="0" w:color="A6A6A6"/>
              <w:right w:val="single" w:sz="6" w:space="0" w:color="A6A6A6"/>
            </w:tcBorders>
            <w:vAlign w:val="center"/>
            <w:hideMark/>
          </w:tcPr>
          <w:p w14:paraId="5606EBB4" w14:textId="77777777" w:rsidR="00DC3E41" w:rsidRPr="00D21F0A" w:rsidRDefault="00DC3E41" w:rsidP="00E2723F">
            <w:pPr>
              <w:keepNext/>
              <w:spacing w:after="0"/>
              <w:textAlignment w:val="baseline"/>
              <w:rPr>
                <w:rFonts w:ascii="Times New Roman" w:eastAsia="Times New Roman" w:hAnsi="Times New Roman" w:cs="Times New Roman"/>
                <w:color w:val="000000"/>
                <w:sz w:val="24"/>
                <w:lang w:eastAsia="en-AU"/>
              </w:rPr>
            </w:pP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lang w:eastAsia="en-AU"/>
              </w:rPr>
              <w:t> </w:t>
            </w:r>
          </w:p>
        </w:tc>
      </w:tr>
      <w:tr w:rsidR="00DC3E41" w:rsidRPr="00D21F0A" w14:paraId="56909877" w14:textId="77777777" w:rsidTr="004F6E25">
        <w:trPr>
          <w:trHeight w:val="567"/>
        </w:trPr>
        <w:tc>
          <w:tcPr>
            <w:tcW w:w="2686" w:type="dxa"/>
            <w:tcBorders>
              <w:top w:val="single" w:sz="6" w:space="0" w:color="A6A6A6"/>
              <w:left w:val="single" w:sz="6" w:space="0" w:color="A6A6A6"/>
              <w:bottom w:val="single" w:sz="6" w:space="0" w:color="A6A6A6"/>
              <w:right w:val="single" w:sz="6" w:space="0" w:color="A6A6A6"/>
            </w:tcBorders>
            <w:shd w:val="clear" w:color="auto" w:fill="EAE9E7"/>
            <w:vAlign w:val="center"/>
            <w:hideMark/>
          </w:tcPr>
          <w:p w14:paraId="5D73B71D" w14:textId="77777777" w:rsidR="00DC3E41" w:rsidRPr="00D21F0A" w:rsidRDefault="00DC3E41" w:rsidP="00533C38">
            <w:pPr>
              <w:pStyle w:val="Answerfieldright-aligned"/>
              <w:rPr>
                <w:rFonts w:ascii="Times New Roman" w:hAnsi="Times New Roman" w:cs="Times New Roman"/>
                <w:sz w:val="24"/>
              </w:rPr>
            </w:pPr>
            <w:r>
              <w:t>Title/</w:t>
            </w:r>
            <w:r w:rsidRPr="00533C38">
              <w:t>Position</w:t>
            </w:r>
            <w:r w:rsidRPr="00D21F0A">
              <w:t> </w:t>
            </w:r>
          </w:p>
        </w:tc>
        <w:tc>
          <w:tcPr>
            <w:tcW w:w="7038" w:type="dxa"/>
            <w:gridSpan w:val="3"/>
            <w:tcBorders>
              <w:top w:val="single" w:sz="6" w:space="0" w:color="A6A6A6"/>
              <w:left w:val="single" w:sz="6" w:space="0" w:color="A6A6A6"/>
              <w:bottom w:val="single" w:sz="6" w:space="0" w:color="A6A6A6"/>
              <w:right w:val="single" w:sz="6" w:space="0" w:color="A6A6A6"/>
            </w:tcBorders>
            <w:vAlign w:val="center"/>
            <w:hideMark/>
          </w:tcPr>
          <w:p w14:paraId="3B44B997" w14:textId="77777777" w:rsidR="00DC3E41" w:rsidRPr="00D21F0A" w:rsidRDefault="00DC3E41" w:rsidP="00E2723F">
            <w:pPr>
              <w:keepNext/>
              <w:spacing w:after="0"/>
              <w:textAlignment w:val="baseline"/>
              <w:rPr>
                <w:rFonts w:ascii="Times New Roman" w:eastAsia="Times New Roman" w:hAnsi="Times New Roman" w:cs="Times New Roman"/>
                <w:color w:val="000000"/>
                <w:sz w:val="24"/>
                <w:lang w:eastAsia="en-AU"/>
              </w:rPr>
            </w:pP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lang w:eastAsia="en-AU"/>
              </w:rPr>
              <w:t> </w:t>
            </w:r>
          </w:p>
        </w:tc>
      </w:tr>
      <w:tr w:rsidR="00DC3E41" w:rsidRPr="00D21F0A" w14:paraId="39909B38" w14:textId="77777777" w:rsidTr="004F6E25">
        <w:trPr>
          <w:trHeight w:val="567"/>
        </w:trPr>
        <w:tc>
          <w:tcPr>
            <w:tcW w:w="2686" w:type="dxa"/>
            <w:tcBorders>
              <w:top w:val="single" w:sz="6" w:space="0" w:color="A6A6A6"/>
              <w:left w:val="single" w:sz="6" w:space="0" w:color="A6A6A6"/>
              <w:bottom w:val="single" w:sz="6" w:space="0" w:color="A6A6A6"/>
              <w:right w:val="single" w:sz="6" w:space="0" w:color="A6A6A6"/>
            </w:tcBorders>
            <w:shd w:val="clear" w:color="auto" w:fill="EAE9E7"/>
            <w:vAlign w:val="center"/>
            <w:hideMark/>
          </w:tcPr>
          <w:p w14:paraId="0435F96E" w14:textId="77777777" w:rsidR="00DC3E41" w:rsidRPr="00D21F0A" w:rsidRDefault="00DC3E41" w:rsidP="00533C38">
            <w:pPr>
              <w:pStyle w:val="Answerfieldright-aligned"/>
              <w:rPr>
                <w:rFonts w:ascii="Times New Roman" w:hAnsi="Times New Roman" w:cs="Times New Roman"/>
                <w:sz w:val="24"/>
              </w:rPr>
            </w:pPr>
            <w:r w:rsidRPr="00D21F0A">
              <w:t>Phone number </w:t>
            </w:r>
          </w:p>
        </w:tc>
        <w:tc>
          <w:tcPr>
            <w:tcW w:w="7038" w:type="dxa"/>
            <w:gridSpan w:val="3"/>
            <w:tcBorders>
              <w:top w:val="single" w:sz="6" w:space="0" w:color="A6A6A6"/>
              <w:left w:val="single" w:sz="6" w:space="0" w:color="A6A6A6"/>
              <w:bottom w:val="single" w:sz="6" w:space="0" w:color="A6A6A6"/>
              <w:right w:val="single" w:sz="6" w:space="0" w:color="A6A6A6"/>
            </w:tcBorders>
            <w:vAlign w:val="center"/>
            <w:hideMark/>
          </w:tcPr>
          <w:p w14:paraId="25AEAF87" w14:textId="77777777" w:rsidR="00DC3E41" w:rsidRPr="00D21F0A" w:rsidRDefault="00DC3E41" w:rsidP="00E2723F">
            <w:pPr>
              <w:keepNext/>
              <w:spacing w:after="0"/>
              <w:textAlignment w:val="baseline"/>
              <w:rPr>
                <w:rFonts w:ascii="Times New Roman" w:eastAsia="Times New Roman" w:hAnsi="Times New Roman" w:cs="Times New Roman"/>
                <w:color w:val="000000"/>
                <w:sz w:val="24"/>
                <w:lang w:eastAsia="en-AU"/>
              </w:rPr>
            </w:pPr>
            <w:r w:rsidRPr="00D21F0A">
              <w:rPr>
                <w:rFonts w:ascii="Calibri" w:eastAsia="Times New Roman" w:hAnsi="Calibri" w:cs="Calibri"/>
                <w:color w:val="000000"/>
                <w:szCs w:val="22"/>
                <w:lang w:eastAsia="en-AU"/>
              </w:rPr>
              <w:t>(</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lang w:eastAsia="en-AU"/>
              </w:rPr>
              <w:t xml:space="preserve">)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lang w:eastAsia="en-AU"/>
              </w:rPr>
              <w:t> </w:t>
            </w:r>
          </w:p>
        </w:tc>
      </w:tr>
      <w:tr w:rsidR="00DC3E41" w:rsidRPr="00D21F0A" w14:paraId="430E20BF" w14:textId="77777777" w:rsidTr="004F6E25">
        <w:trPr>
          <w:trHeight w:val="567"/>
        </w:trPr>
        <w:tc>
          <w:tcPr>
            <w:tcW w:w="2686" w:type="dxa"/>
            <w:tcBorders>
              <w:top w:val="single" w:sz="6" w:space="0" w:color="A6A6A6"/>
              <w:left w:val="single" w:sz="6" w:space="0" w:color="A6A6A6"/>
              <w:bottom w:val="single" w:sz="6" w:space="0" w:color="A6A6A6"/>
              <w:right w:val="single" w:sz="6" w:space="0" w:color="A6A6A6"/>
            </w:tcBorders>
            <w:shd w:val="clear" w:color="auto" w:fill="EAE9E7"/>
            <w:vAlign w:val="center"/>
            <w:hideMark/>
          </w:tcPr>
          <w:p w14:paraId="7B9F90A0" w14:textId="77777777" w:rsidR="00DC3E41" w:rsidRPr="00D21F0A" w:rsidRDefault="00DC3E41" w:rsidP="00533C38">
            <w:pPr>
              <w:pStyle w:val="Answerfieldright-aligned"/>
              <w:rPr>
                <w:rFonts w:ascii="Times New Roman" w:hAnsi="Times New Roman" w:cs="Times New Roman"/>
                <w:sz w:val="24"/>
              </w:rPr>
            </w:pPr>
            <w:r w:rsidRPr="00533C38">
              <w:t>Email</w:t>
            </w:r>
            <w:r w:rsidRPr="00D21F0A">
              <w:t xml:space="preserve"> address </w:t>
            </w:r>
          </w:p>
        </w:tc>
        <w:tc>
          <w:tcPr>
            <w:tcW w:w="7038" w:type="dxa"/>
            <w:gridSpan w:val="3"/>
            <w:tcBorders>
              <w:top w:val="single" w:sz="6" w:space="0" w:color="A6A6A6"/>
              <w:left w:val="single" w:sz="6" w:space="0" w:color="A6A6A6"/>
              <w:bottom w:val="single" w:sz="6" w:space="0" w:color="A6A6A6"/>
              <w:right w:val="single" w:sz="6" w:space="0" w:color="A6A6A6"/>
            </w:tcBorders>
            <w:vAlign w:val="center"/>
            <w:hideMark/>
          </w:tcPr>
          <w:p w14:paraId="337C4FCC" w14:textId="77777777" w:rsidR="00DC3E41" w:rsidRPr="00D21F0A" w:rsidRDefault="00DC3E41" w:rsidP="00E2723F">
            <w:pPr>
              <w:keepNext/>
              <w:spacing w:after="0"/>
              <w:textAlignment w:val="baseline"/>
              <w:rPr>
                <w:rFonts w:ascii="Times New Roman" w:eastAsia="Times New Roman" w:hAnsi="Times New Roman" w:cs="Times New Roman"/>
                <w:color w:val="000000"/>
                <w:sz w:val="24"/>
                <w:lang w:eastAsia="en-AU"/>
              </w:rPr>
            </w:pP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shd w:val="clear" w:color="auto" w:fill="E1E3E6"/>
                <w:lang w:eastAsia="en-AU"/>
              </w:rPr>
              <w:t> </w:t>
            </w:r>
            <w:r w:rsidRPr="00D21F0A">
              <w:rPr>
                <w:rFonts w:ascii="Calibri" w:eastAsia="Times New Roman" w:hAnsi="Calibri" w:cs="Calibri"/>
                <w:color w:val="000000"/>
                <w:szCs w:val="22"/>
                <w:lang w:eastAsia="en-AU"/>
              </w:rPr>
              <w:t> </w:t>
            </w:r>
          </w:p>
        </w:tc>
      </w:tr>
      <w:tr w:rsidR="00DC3E41" w:rsidRPr="00D21F0A" w14:paraId="738A81AE" w14:textId="77777777" w:rsidTr="004F6E25">
        <w:trPr>
          <w:trHeight w:val="567"/>
        </w:trPr>
        <w:tc>
          <w:tcPr>
            <w:tcW w:w="2686" w:type="dxa"/>
            <w:vMerge w:val="restart"/>
            <w:tcBorders>
              <w:top w:val="single" w:sz="6" w:space="0" w:color="A6A6A6"/>
              <w:left w:val="single" w:sz="6" w:space="0" w:color="A6A6A6"/>
              <w:bottom w:val="single" w:sz="6" w:space="0" w:color="A6A6A6"/>
              <w:right w:val="single" w:sz="6" w:space="0" w:color="A6A6A6"/>
            </w:tcBorders>
            <w:shd w:val="clear" w:color="auto" w:fill="EAE9E7"/>
            <w:vAlign w:val="center"/>
            <w:hideMark/>
          </w:tcPr>
          <w:p w14:paraId="15AB2E0C" w14:textId="3DA6704D" w:rsidR="00DC3E41" w:rsidRPr="00D21F0A" w:rsidRDefault="00DC3E41" w:rsidP="00533C38">
            <w:pPr>
              <w:pStyle w:val="Answerfieldright-aligned"/>
              <w:rPr>
                <w:rFonts w:ascii="Times New Roman" w:eastAsia="Times New Roman" w:hAnsi="Times New Roman" w:cs="Times New Roman"/>
                <w:sz w:val="24"/>
              </w:rPr>
            </w:pPr>
            <w:r w:rsidRPr="00D21F0A">
              <w:t>Signature date</w:t>
            </w:r>
          </w:p>
        </w:tc>
        <w:tc>
          <w:tcPr>
            <w:tcW w:w="2346" w:type="dxa"/>
            <w:tcBorders>
              <w:top w:val="single" w:sz="6" w:space="0" w:color="A6A6A6"/>
              <w:left w:val="single" w:sz="6" w:space="0" w:color="A6A6A6"/>
              <w:bottom w:val="single" w:sz="6" w:space="0" w:color="A6A6A6"/>
              <w:right w:val="single" w:sz="6" w:space="0" w:color="A6A6A6"/>
            </w:tcBorders>
            <w:vAlign w:val="center"/>
            <w:hideMark/>
          </w:tcPr>
          <w:p w14:paraId="63123336" w14:textId="77777777" w:rsidR="00DC3E41" w:rsidRPr="00D21F0A" w:rsidRDefault="00DC3E41" w:rsidP="00E2723F">
            <w:pPr>
              <w:keepNext/>
              <w:spacing w:after="0"/>
              <w:jc w:val="center"/>
              <w:textAlignment w:val="baseline"/>
              <w:rPr>
                <w:rFonts w:ascii="Times New Roman" w:eastAsia="Times New Roman" w:hAnsi="Times New Roman" w:cs="Times New Roman"/>
                <w:color w:val="383A42"/>
                <w:sz w:val="24"/>
                <w:lang w:eastAsia="en-AU"/>
              </w:rPr>
            </w:pPr>
            <w:r w:rsidRPr="00D21F0A">
              <w:rPr>
                <w:rFonts w:ascii="Calibri" w:eastAsia="Times New Roman" w:hAnsi="Calibri" w:cs="Calibri"/>
                <w:color w:val="383A42"/>
                <w:sz w:val="20"/>
                <w:szCs w:val="20"/>
                <w:lang w:eastAsia="en-AU"/>
              </w:rPr>
              <w:t>Day (dd) </w:t>
            </w:r>
          </w:p>
        </w:tc>
        <w:tc>
          <w:tcPr>
            <w:tcW w:w="2346" w:type="dxa"/>
            <w:tcBorders>
              <w:top w:val="single" w:sz="6" w:space="0" w:color="A6A6A6"/>
              <w:left w:val="single" w:sz="6" w:space="0" w:color="A6A6A6"/>
              <w:bottom w:val="single" w:sz="6" w:space="0" w:color="A6A6A6"/>
              <w:right w:val="single" w:sz="6" w:space="0" w:color="A6A6A6"/>
            </w:tcBorders>
            <w:vAlign w:val="center"/>
            <w:hideMark/>
          </w:tcPr>
          <w:p w14:paraId="4C4388F1" w14:textId="77777777" w:rsidR="00DC3E41" w:rsidRPr="00D21F0A" w:rsidRDefault="00DC3E41" w:rsidP="00E2723F">
            <w:pPr>
              <w:keepNext/>
              <w:spacing w:after="0"/>
              <w:jc w:val="center"/>
              <w:textAlignment w:val="baseline"/>
              <w:rPr>
                <w:rFonts w:ascii="Times New Roman" w:eastAsia="Times New Roman" w:hAnsi="Times New Roman" w:cs="Times New Roman"/>
                <w:color w:val="383A42"/>
                <w:sz w:val="24"/>
                <w:lang w:eastAsia="en-AU"/>
              </w:rPr>
            </w:pPr>
            <w:r w:rsidRPr="00D21F0A">
              <w:rPr>
                <w:rFonts w:ascii="Calibri" w:eastAsia="Times New Roman" w:hAnsi="Calibri" w:cs="Calibri"/>
                <w:color w:val="383A42"/>
                <w:sz w:val="20"/>
                <w:szCs w:val="20"/>
                <w:lang w:eastAsia="en-AU"/>
              </w:rPr>
              <w:t>Month (mm) </w:t>
            </w:r>
          </w:p>
        </w:tc>
        <w:tc>
          <w:tcPr>
            <w:tcW w:w="2346" w:type="dxa"/>
            <w:tcBorders>
              <w:top w:val="single" w:sz="6" w:space="0" w:color="A6A6A6"/>
              <w:left w:val="single" w:sz="6" w:space="0" w:color="A6A6A6"/>
              <w:bottom w:val="single" w:sz="6" w:space="0" w:color="A6A6A6"/>
              <w:right w:val="single" w:sz="6" w:space="0" w:color="A6A6A6"/>
            </w:tcBorders>
            <w:vAlign w:val="center"/>
            <w:hideMark/>
          </w:tcPr>
          <w:p w14:paraId="55E955B9" w14:textId="77777777" w:rsidR="00DC3E41" w:rsidRPr="00D21F0A" w:rsidRDefault="00DC3E41" w:rsidP="00E2723F">
            <w:pPr>
              <w:keepNext/>
              <w:spacing w:after="0"/>
              <w:jc w:val="center"/>
              <w:textAlignment w:val="baseline"/>
              <w:rPr>
                <w:rFonts w:ascii="Times New Roman" w:eastAsia="Times New Roman" w:hAnsi="Times New Roman" w:cs="Times New Roman"/>
                <w:color w:val="383A42"/>
                <w:sz w:val="24"/>
                <w:lang w:eastAsia="en-AU"/>
              </w:rPr>
            </w:pPr>
            <w:r w:rsidRPr="00D21F0A">
              <w:rPr>
                <w:rFonts w:ascii="Calibri" w:eastAsia="Times New Roman" w:hAnsi="Calibri" w:cs="Calibri"/>
                <w:color w:val="383A42"/>
                <w:sz w:val="20"/>
                <w:szCs w:val="20"/>
                <w:lang w:eastAsia="en-AU"/>
              </w:rPr>
              <w:t>Year (yyyy) </w:t>
            </w:r>
          </w:p>
        </w:tc>
      </w:tr>
      <w:tr w:rsidR="00DC3E41" w:rsidRPr="00D21F0A" w14:paraId="66A384D3" w14:textId="77777777" w:rsidTr="004F6E25">
        <w:trPr>
          <w:trHeight w:val="567"/>
        </w:trPr>
        <w:tc>
          <w:tcPr>
            <w:tcW w:w="2686" w:type="dxa"/>
            <w:vMerge/>
            <w:tcBorders>
              <w:top w:val="single" w:sz="6" w:space="0" w:color="A6A6A6"/>
              <w:left w:val="single" w:sz="6" w:space="0" w:color="A6A6A6"/>
              <w:bottom w:val="single" w:sz="6" w:space="0" w:color="A6A6A6"/>
              <w:right w:val="single" w:sz="6" w:space="0" w:color="A6A6A6"/>
            </w:tcBorders>
            <w:vAlign w:val="center"/>
            <w:hideMark/>
          </w:tcPr>
          <w:p w14:paraId="239DEA7F" w14:textId="77777777" w:rsidR="00DC3E41" w:rsidRPr="00D21F0A" w:rsidRDefault="00DC3E41" w:rsidP="00E2723F">
            <w:pPr>
              <w:keepNext/>
              <w:spacing w:after="0"/>
              <w:rPr>
                <w:rFonts w:ascii="Times New Roman" w:eastAsia="Times New Roman" w:hAnsi="Times New Roman" w:cs="Times New Roman"/>
                <w:color w:val="383A42"/>
                <w:sz w:val="24"/>
                <w:lang w:eastAsia="en-AU"/>
              </w:rPr>
            </w:pPr>
          </w:p>
        </w:tc>
        <w:tc>
          <w:tcPr>
            <w:tcW w:w="2346" w:type="dxa"/>
            <w:tcBorders>
              <w:top w:val="single" w:sz="6" w:space="0" w:color="A6A6A6"/>
              <w:left w:val="single" w:sz="6" w:space="0" w:color="A6A6A6"/>
              <w:bottom w:val="single" w:sz="6" w:space="0" w:color="A6A6A6"/>
              <w:right w:val="single" w:sz="6" w:space="0" w:color="A6A6A6"/>
            </w:tcBorders>
            <w:vAlign w:val="center"/>
            <w:hideMark/>
          </w:tcPr>
          <w:p w14:paraId="7C39CE65" w14:textId="77777777" w:rsidR="00DC3E41" w:rsidRPr="00D21F0A" w:rsidRDefault="00DC3E41" w:rsidP="00E2723F">
            <w:pPr>
              <w:keepNext/>
              <w:spacing w:after="0"/>
              <w:jc w:val="center"/>
              <w:textAlignment w:val="baseline"/>
              <w:rPr>
                <w:rFonts w:ascii="Times New Roman" w:eastAsia="Times New Roman" w:hAnsi="Times New Roman" w:cs="Times New Roman"/>
                <w:color w:val="383A42"/>
                <w:sz w:val="24"/>
                <w:lang w:eastAsia="en-AU"/>
              </w:rPr>
            </w:pPr>
            <w:r w:rsidRPr="00D21F0A">
              <w:rPr>
                <w:rFonts w:ascii="Calibri" w:eastAsia="Times New Roman" w:hAnsi="Calibri" w:cs="Calibri"/>
                <w:color w:val="383A42"/>
                <w:sz w:val="20"/>
                <w:szCs w:val="20"/>
                <w:shd w:val="clear" w:color="auto" w:fill="E1E3E6"/>
                <w:lang w:eastAsia="en-AU"/>
              </w:rPr>
              <w:t> </w:t>
            </w:r>
            <w:r w:rsidRPr="00D21F0A">
              <w:rPr>
                <w:rFonts w:ascii="Calibri" w:eastAsia="Times New Roman" w:hAnsi="Calibri" w:cs="Calibri"/>
                <w:color w:val="383A42"/>
                <w:sz w:val="20"/>
                <w:szCs w:val="20"/>
                <w:shd w:val="clear" w:color="auto" w:fill="E1E3E6"/>
                <w:lang w:eastAsia="en-AU"/>
              </w:rPr>
              <w:t> </w:t>
            </w:r>
            <w:r w:rsidRPr="00D21F0A">
              <w:rPr>
                <w:rFonts w:ascii="Calibri" w:eastAsia="Times New Roman" w:hAnsi="Calibri" w:cs="Calibri"/>
                <w:color w:val="BFBFBF"/>
                <w:sz w:val="28"/>
                <w:szCs w:val="28"/>
                <w:lang w:eastAsia="en-AU"/>
              </w:rPr>
              <w:t> </w:t>
            </w:r>
          </w:p>
        </w:tc>
        <w:tc>
          <w:tcPr>
            <w:tcW w:w="2346" w:type="dxa"/>
            <w:tcBorders>
              <w:top w:val="single" w:sz="6" w:space="0" w:color="A6A6A6"/>
              <w:left w:val="single" w:sz="6" w:space="0" w:color="A6A6A6"/>
              <w:bottom w:val="single" w:sz="6" w:space="0" w:color="A6A6A6"/>
              <w:right w:val="single" w:sz="6" w:space="0" w:color="A6A6A6"/>
            </w:tcBorders>
            <w:vAlign w:val="center"/>
            <w:hideMark/>
          </w:tcPr>
          <w:p w14:paraId="50AFE4BD" w14:textId="77777777" w:rsidR="00DC3E41" w:rsidRPr="00D21F0A" w:rsidRDefault="00DC3E41" w:rsidP="00E2723F">
            <w:pPr>
              <w:keepNext/>
              <w:spacing w:after="0"/>
              <w:jc w:val="center"/>
              <w:textAlignment w:val="baseline"/>
              <w:rPr>
                <w:rFonts w:ascii="Times New Roman" w:eastAsia="Times New Roman" w:hAnsi="Times New Roman" w:cs="Times New Roman"/>
                <w:color w:val="383A42"/>
                <w:sz w:val="24"/>
                <w:lang w:eastAsia="en-AU"/>
              </w:rPr>
            </w:pPr>
            <w:r w:rsidRPr="00D21F0A">
              <w:rPr>
                <w:rFonts w:ascii="Calibri" w:eastAsia="Times New Roman" w:hAnsi="Calibri" w:cs="Calibri"/>
                <w:color w:val="383A42"/>
                <w:sz w:val="20"/>
                <w:szCs w:val="20"/>
                <w:shd w:val="clear" w:color="auto" w:fill="E1E3E6"/>
                <w:lang w:eastAsia="en-AU"/>
              </w:rPr>
              <w:t> </w:t>
            </w:r>
            <w:r w:rsidRPr="00D21F0A">
              <w:rPr>
                <w:rFonts w:ascii="Calibri" w:eastAsia="Times New Roman" w:hAnsi="Calibri" w:cs="Calibri"/>
                <w:color w:val="383A42"/>
                <w:sz w:val="20"/>
                <w:szCs w:val="20"/>
                <w:shd w:val="clear" w:color="auto" w:fill="E1E3E6"/>
                <w:lang w:eastAsia="en-AU"/>
              </w:rPr>
              <w:t> </w:t>
            </w:r>
            <w:r w:rsidRPr="00D21F0A">
              <w:rPr>
                <w:rFonts w:ascii="Calibri" w:eastAsia="Times New Roman" w:hAnsi="Calibri" w:cs="Calibri"/>
                <w:color w:val="BFBFBF"/>
                <w:sz w:val="28"/>
                <w:szCs w:val="28"/>
                <w:lang w:eastAsia="en-AU"/>
              </w:rPr>
              <w:t> </w:t>
            </w:r>
          </w:p>
        </w:tc>
        <w:tc>
          <w:tcPr>
            <w:tcW w:w="2346" w:type="dxa"/>
            <w:tcBorders>
              <w:top w:val="single" w:sz="6" w:space="0" w:color="A6A6A6"/>
              <w:left w:val="single" w:sz="6" w:space="0" w:color="A6A6A6"/>
              <w:bottom w:val="single" w:sz="6" w:space="0" w:color="A6A6A6"/>
              <w:right w:val="single" w:sz="6" w:space="0" w:color="A6A6A6"/>
            </w:tcBorders>
            <w:vAlign w:val="center"/>
            <w:hideMark/>
          </w:tcPr>
          <w:p w14:paraId="06E6FDCE" w14:textId="77777777" w:rsidR="00DC3E41" w:rsidRPr="00D21F0A" w:rsidRDefault="00DC3E41" w:rsidP="00E2723F">
            <w:pPr>
              <w:keepNext/>
              <w:spacing w:after="0"/>
              <w:jc w:val="center"/>
              <w:textAlignment w:val="baseline"/>
              <w:rPr>
                <w:rFonts w:ascii="Times New Roman" w:eastAsia="Times New Roman" w:hAnsi="Times New Roman" w:cs="Times New Roman"/>
                <w:color w:val="383A42"/>
                <w:sz w:val="24"/>
                <w:lang w:eastAsia="en-AU"/>
              </w:rPr>
            </w:pPr>
            <w:r w:rsidRPr="00D21F0A">
              <w:rPr>
                <w:rFonts w:ascii="Calibri" w:eastAsia="Times New Roman" w:hAnsi="Calibri" w:cs="Calibri"/>
                <w:color w:val="383A42"/>
                <w:sz w:val="20"/>
                <w:szCs w:val="20"/>
                <w:shd w:val="clear" w:color="auto" w:fill="E1E3E6"/>
                <w:lang w:eastAsia="en-AU"/>
              </w:rPr>
              <w:t> </w:t>
            </w:r>
            <w:r w:rsidRPr="00D21F0A">
              <w:rPr>
                <w:rFonts w:ascii="Calibri" w:eastAsia="Times New Roman" w:hAnsi="Calibri" w:cs="Calibri"/>
                <w:color w:val="383A42"/>
                <w:sz w:val="20"/>
                <w:szCs w:val="20"/>
                <w:shd w:val="clear" w:color="auto" w:fill="E1E3E6"/>
                <w:lang w:eastAsia="en-AU"/>
              </w:rPr>
              <w:t> </w:t>
            </w:r>
            <w:r w:rsidRPr="00D21F0A">
              <w:rPr>
                <w:rFonts w:ascii="Calibri" w:eastAsia="Times New Roman" w:hAnsi="Calibri" w:cs="Calibri"/>
                <w:color w:val="383A42"/>
                <w:sz w:val="20"/>
                <w:szCs w:val="20"/>
                <w:shd w:val="clear" w:color="auto" w:fill="E1E3E6"/>
                <w:lang w:eastAsia="en-AU"/>
              </w:rPr>
              <w:t> </w:t>
            </w:r>
            <w:r w:rsidRPr="00D21F0A">
              <w:rPr>
                <w:rFonts w:ascii="Calibri" w:eastAsia="Times New Roman" w:hAnsi="Calibri" w:cs="Calibri"/>
                <w:color w:val="383A42"/>
                <w:sz w:val="20"/>
                <w:szCs w:val="20"/>
                <w:shd w:val="clear" w:color="auto" w:fill="E1E3E6"/>
                <w:lang w:eastAsia="en-AU"/>
              </w:rPr>
              <w:t> </w:t>
            </w:r>
            <w:r w:rsidRPr="00D21F0A">
              <w:rPr>
                <w:rFonts w:ascii="Calibri" w:eastAsia="Times New Roman" w:hAnsi="Calibri" w:cs="Calibri"/>
                <w:color w:val="BFBFBF"/>
                <w:sz w:val="28"/>
                <w:szCs w:val="28"/>
                <w:lang w:eastAsia="en-AU"/>
              </w:rPr>
              <w:t> </w:t>
            </w:r>
          </w:p>
        </w:tc>
      </w:tr>
    </w:tbl>
    <w:p w14:paraId="2A2B8D50" w14:textId="513758D7" w:rsidR="00DC3E41" w:rsidRDefault="00DC3E41" w:rsidP="00533C38">
      <w:pPr>
        <w:pStyle w:val="Attachmentprompt"/>
      </w:pPr>
      <w:r w:rsidRPr="00D21F0A">
        <w:t>Where a signatory is signing on behalf of a project proponent, attach evidence of the authority of the signatory to sign the declaration on behalf of the project proponent.</w:t>
      </w:r>
    </w:p>
    <w:p w14:paraId="0CE7F1F7" w14:textId="26A62D35" w:rsidR="00AF61FD" w:rsidRDefault="00AF61FD">
      <w:pPr>
        <w:spacing w:after="0"/>
        <w:rPr>
          <w:rFonts w:eastAsia="Times New Roman" w:cs="Arial"/>
          <w:b/>
          <w:bCs/>
          <w:color w:val="auto"/>
          <w:sz w:val="40"/>
          <w:szCs w:val="32"/>
          <w:lang w:eastAsia="en-AU"/>
        </w:rPr>
      </w:pPr>
      <w:r>
        <w:br w:type="page"/>
      </w:r>
    </w:p>
    <w:p w14:paraId="639BB803" w14:textId="2B64AA2C" w:rsidR="00353B13" w:rsidRPr="00AF61FD" w:rsidRDefault="00353B13" w:rsidP="00C15729">
      <w:pPr>
        <w:pStyle w:val="Heading1"/>
      </w:pPr>
      <w:r w:rsidRPr="00AF61FD">
        <w:lastRenderedPageBreak/>
        <w:t>Additional information</w:t>
      </w:r>
    </w:p>
    <w:p w14:paraId="32AF60B8" w14:textId="77777777" w:rsidR="00CF38B1" w:rsidRDefault="00CF38B1" w:rsidP="00C15729">
      <w:pPr>
        <w:pStyle w:val="Heading2"/>
      </w:pPr>
      <w:r>
        <w:t>Seeking legal advice</w:t>
      </w:r>
    </w:p>
    <w:p w14:paraId="0D1E3815" w14:textId="77777777" w:rsidR="00CF38B1" w:rsidRPr="00B92B46" w:rsidRDefault="00CF38B1" w:rsidP="00CF38B1">
      <w:r w:rsidRPr="00B92B46">
        <w:t xml:space="preserve">The Clean Energy Regulator provides guidance for general information purposes only. The information in this form and supplied by the Clean Energy Regulator should not be interpreted as independent professional advice. You should not rely solely on this information and should get professional legal advice relevant to your individual circumstances. </w:t>
      </w:r>
    </w:p>
    <w:p w14:paraId="5B5A2ACF" w14:textId="77777777" w:rsidR="00CF38B1" w:rsidRDefault="00CF38B1" w:rsidP="00C15729">
      <w:pPr>
        <w:pStyle w:val="Heading2"/>
      </w:pPr>
      <w:r>
        <w:t>Protection of information</w:t>
      </w:r>
    </w:p>
    <w:p w14:paraId="57930B90" w14:textId="72B11232" w:rsidR="005D2590" w:rsidRDefault="0065567F" w:rsidP="00CF38B1">
      <w:pPr>
        <w:rPr>
          <w:rFonts w:cstheme="minorBidi"/>
        </w:rPr>
      </w:pPr>
      <w:r w:rsidRPr="0065567F">
        <w:rPr>
          <w:rFonts w:cstheme="minorBidi"/>
        </w:rPr>
        <w:t xml:space="preserve">The Clean Energy Regulator is bound by the secrecy provisions in Part 3 of the </w:t>
      </w:r>
      <w:r w:rsidRPr="0065567F">
        <w:rPr>
          <w:rFonts w:cstheme="minorBidi"/>
          <w:i/>
        </w:rPr>
        <w:t>Clean Energy Regulator Act 2011</w:t>
      </w:r>
      <w:r w:rsidRPr="0065567F">
        <w:rPr>
          <w:rFonts w:cstheme="minorBidi"/>
        </w:rPr>
        <w:t xml:space="preserve"> and by the </w:t>
      </w:r>
      <w:r w:rsidRPr="0065567F">
        <w:rPr>
          <w:rFonts w:cstheme="minorBidi"/>
          <w:i/>
        </w:rPr>
        <w:t>Privacy Act 1988</w:t>
      </w:r>
      <w:r w:rsidRPr="0065567F">
        <w:rPr>
          <w:rFonts w:cstheme="minorBidi"/>
        </w:rPr>
        <w:t>.</w:t>
      </w:r>
    </w:p>
    <w:p w14:paraId="20F04B42" w14:textId="77777777" w:rsidR="00CF38B1" w:rsidRDefault="00CF38B1" w:rsidP="00C15729">
      <w:pPr>
        <w:pStyle w:val="Heading2"/>
      </w:pPr>
      <w:r>
        <w:t>Privacy statement</w:t>
      </w:r>
    </w:p>
    <w:p w14:paraId="4CE34634" w14:textId="457B0DF9" w:rsidR="00D253EB" w:rsidRPr="00D253EB" w:rsidRDefault="00D253EB" w:rsidP="00D253EB">
      <w:pPr>
        <w:spacing w:before="200"/>
        <w:rPr>
          <w:rFonts w:ascii="Calibri" w:eastAsia="Calibri" w:hAnsi="Calibri" w:cs="Calibri"/>
          <w:szCs w:val="22"/>
        </w:rPr>
      </w:pPr>
      <w:r w:rsidRPr="00D253EB">
        <w:rPr>
          <w:rFonts w:ascii="Calibri" w:eastAsia="Calibri" w:hAnsi="Calibri" w:cs="Calibri"/>
          <w:szCs w:val="22"/>
        </w:rPr>
        <w:t xml:space="preserve">Personal information is defined in the </w:t>
      </w:r>
      <w:r w:rsidRPr="00D253EB">
        <w:rPr>
          <w:rFonts w:ascii="Calibri" w:eastAsia="Calibri" w:hAnsi="Calibri" w:cs="Calibri"/>
          <w:i/>
          <w:iCs/>
          <w:szCs w:val="22"/>
        </w:rPr>
        <w:t>Privacy Act 1988</w:t>
      </w:r>
      <w:r w:rsidRPr="00D253EB">
        <w:rPr>
          <w:rFonts w:ascii="Calibri" w:eastAsia="Calibri" w:hAnsi="Calibri" w:cs="Calibri"/>
          <w:szCs w:val="22"/>
        </w:rPr>
        <w:t xml:space="preserve"> to mean information or an opinion about an identified individual, or an individual who is reasonably identifiable:</w:t>
      </w:r>
    </w:p>
    <w:p w14:paraId="460913A1" w14:textId="2F5B73E0" w:rsidR="00D253EB" w:rsidRPr="00E2723F" w:rsidRDefault="00D253EB" w:rsidP="00E2723F">
      <w:pPr>
        <w:pStyle w:val="CERbullets0"/>
      </w:pPr>
      <w:r w:rsidRPr="00E2723F">
        <w:t>whether the information or opinion is true or not</w:t>
      </w:r>
    </w:p>
    <w:p w14:paraId="6542E00D" w14:textId="77777777" w:rsidR="00D253EB" w:rsidRPr="00E2723F" w:rsidRDefault="00D253EB" w:rsidP="00E2723F">
      <w:pPr>
        <w:pStyle w:val="CERbullets0"/>
      </w:pPr>
      <w:r w:rsidRPr="00E2723F">
        <w:t xml:space="preserve">whether the information or opinion is recorded in a material form or not. </w:t>
      </w:r>
    </w:p>
    <w:p w14:paraId="519A4763" w14:textId="77777777" w:rsidR="00D253EB" w:rsidRPr="00D253EB" w:rsidRDefault="00D253EB" w:rsidP="00D253EB">
      <w:pPr>
        <w:spacing w:before="200"/>
        <w:rPr>
          <w:rFonts w:ascii="Calibri" w:eastAsia="Calibri" w:hAnsi="Calibri" w:cs="Calibri"/>
          <w:szCs w:val="22"/>
        </w:rPr>
      </w:pPr>
      <w:r w:rsidRPr="00D253EB">
        <w:rPr>
          <w:rFonts w:ascii="Calibri" w:eastAsia="Calibri" w:hAnsi="Calibri" w:cs="Calibri"/>
          <w:szCs w:val="22"/>
        </w:rPr>
        <w:t xml:space="preserve">The collection of personal information relating to this application is authorised by the </w:t>
      </w:r>
      <w:r w:rsidRPr="00D253EB">
        <w:rPr>
          <w:rFonts w:ascii="Calibri" w:eastAsia="Calibri" w:hAnsi="Calibri" w:cs="Calibri"/>
          <w:i/>
          <w:szCs w:val="22"/>
        </w:rPr>
        <w:t>Clean Energy Regulator Act 2011</w:t>
      </w:r>
      <w:r w:rsidRPr="00D253EB">
        <w:rPr>
          <w:rFonts w:ascii="Calibri" w:eastAsia="Calibri" w:hAnsi="Calibri" w:cs="Calibri"/>
          <w:iCs/>
          <w:szCs w:val="22"/>
        </w:rPr>
        <w:t xml:space="preserve">, the CFI Act, the </w:t>
      </w:r>
      <w:r w:rsidRPr="00D253EB">
        <w:rPr>
          <w:rFonts w:ascii="Calibri" w:eastAsia="Calibri" w:hAnsi="Calibri" w:cs="Calibri"/>
          <w:i/>
          <w:szCs w:val="22"/>
        </w:rPr>
        <w:t xml:space="preserve">Privacy Act 1988 </w:t>
      </w:r>
      <w:r w:rsidRPr="00D253EB">
        <w:rPr>
          <w:rFonts w:ascii="Calibri" w:eastAsia="Calibri" w:hAnsi="Calibri" w:cs="Calibri"/>
          <w:szCs w:val="22"/>
        </w:rPr>
        <w:t>and other relevant Act(s) and legislative instruments made under those Acts.</w:t>
      </w:r>
    </w:p>
    <w:p w14:paraId="26B173B0" w14:textId="77777777" w:rsidR="00D253EB" w:rsidRPr="00D253EB" w:rsidRDefault="00D253EB" w:rsidP="00D253EB">
      <w:pPr>
        <w:spacing w:before="200"/>
        <w:rPr>
          <w:rFonts w:ascii="Calibri" w:eastAsia="Calibri" w:hAnsi="Calibri" w:cs="Calibri"/>
          <w:szCs w:val="22"/>
        </w:rPr>
      </w:pPr>
      <w:r w:rsidRPr="00D253EB">
        <w:rPr>
          <w:rFonts w:ascii="Calibri" w:eastAsia="Calibri" w:hAnsi="Calibri" w:cs="Calibri"/>
          <w:szCs w:val="22"/>
        </w:rPr>
        <w:t>Personal information collected in relation to this application will be used for the purpose of assessing the application, auditing compliance, enforcement of relevant laws, regulations and statutory instruments, the performance of our statutory functions and for related purposes. We will also use the personal information which you provide for our administrative purposes and for improving our service delivery to you.</w:t>
      </w:r>
    </w:p>
    <w:p w14:paraId="1098158B" w14:textId="1153251D" w:rsidR="00D253EB" w:rsidRDefault="00D253EB" w:rsidP="00CF38B1">
      <w:pPr>
        <w:spacing w:before="200"/>
        <w:rPr>
          <w:rFonts w:ascii="Calibri" w:eastAsia="Calibri" w:hAnsi="Calibri" w:cs="Calibri"/>
          <w:szCs w:val="22"/>
        </w:rPr>
      </w:pPr>
      <w:r w:rsidRPr="00D253EB">
        <w:rPr>
          <w:rFonts w:ascii="Calibri" w:eastAsia="Calibri" w:hAnsi="Calibri" w:cs="Calibri"/>
          <w:szCs w:val="22"/>
        </w:rPr>
        <w:t xml:space="preserve">The Clean Energy Regulator’s </w:t>
      </w:r>
      <w:hyperlink r:id="rId17" w:history="1">
        <w:r w:rsidR="00A62FD9">
          <w:rPr>
            <w:rStyle w:val="Hyperlink"/>
            <w:rFonts w:eastAsia="Calibri" w:cs="Calibri"/>
            <w:szCs w:val="22"/>
          </w:rPr>
          <w:t>p</w:t>
        </w:r>
        <w:r w:rsidRPr="00667E2F">
          <w:rPr>
            <w:rStyle w:val="Hyperlink"/>
            <w:rFonts w:eastAsia="Calibri" w:cs="Calibri"/>
            <w:szCs w:val="22"/>
          </w:rPr>
          <w:t xml:space="preserve">rivacy </w:t>
        </w:r>
        <w:r w:rsidR="00A62FD9">
          <w:rPr>
            <w:rStyle w:val="Hyperlink"/>
            <w:rFonts w:eastAsia="Calibri" w:cs="Calibri"/>
            <w:szCs w:val="22"/>
          </w:rPr>
          <w:t>p</w:t>
        </w:r>
        <w:r w:rsidRPr="00667E2F">
          <w:rPr>
            <w:rStyle w:val="Hyperlink"/>
            <w:rFonts w:eastAsia="Calibri" w:cs="Calibri"/>
            <w:szCs w:val="22"/>
          </w:rPr>
          <w:t>olicy</w:t>
        </w:r>
      </w:hyperlink>
      <w:r w:rsidR="00667E2F">
        <w:rPr>
          <w:rStyle w:val="FootnoteReference"/>
          <w:rFonts w:ascii="Calibri" w:eastAsia="Calibri" w:hAnsi="Calibri" w:cs="Calibri"/>
          <w:szCs w:val="22"/>
        </w:rPr>
        <w:footnoteReference w:id="4"/>
      </w:r>
      <w:r w:rsidRPr="00D253EB">
        <w:rPr>
          <w:rFonts w:ascii="Calibri" w:eastAsia="Calibri" w:hAnsi="Calibri" w:cs="Calibri"/>
          <w:szCs w:val="22"/>
        </w:rPr>
        <w:t xml:space="preserve"> contains information about </w:t>
      </w:r>
      <w:r w:rsidR="00A62FD9">
        <w:rPr>
          <w:rFonts w:ascii="Calibri" w:eastAsia="Calibri" w:hAnsi="Calibri" w:cs="Calibri"/>
          <w:szCs w:val="22"/>
        </w:rPr>
        <w:t>our</w:t>
      </w:r>
      <w:r w:rsidRPr="00D253EB">
        <w:rPr>
          <w:rFonts w:ascii="Calibri" w:eastAsia="Calibri" w:hAnsi="Calibri" w:cs="Calibri"/>
          <w:szCs w:val="22"/>
        </w:rPr>
        <w:t xml:space="preserve"> procedures for handling personal information including how a person can access their personal information </w:t>
      </w:r>
      <w:r w:rsidR="00A62FD9">
        <w:rPr>
          <w:rFonts w:ascii="Calibri" w:eastAsia="Calibri" w:hAnsi="Calibri" w:cs="Calibri"/>
          <w:szCs w:val="22"/>
        </w:rPr>
        <w:t>that we hold</w:t>
      </w:r>
      <w:r w:rsidRPr="00D253EB">
        <w:rPr>
          <w:rFonts w:ascii="Calibri" w:eastAsia="Calibri" w:hAnsi="Calibri" w:cs="Calibri"/>
          <w:szCs w:val="22"/>
        </w:rPr>
        <w:t xml:space="preserve"> and how to seek correction of such information. The </w:t>
      </w:r>
      <w:r w:rsidR="00A62FD9">
        <w:rPr>
          <w:rFonts w:ascii="Calibri" w:eastAsia="Calibri" w:hAnsi="Calibri" w:cs="Calibri"/>
          <w:szCs w:val="22"/>
        </w:rPr>
        <w:t>p</w:t>
      </w:r>
      <w:r w:rsidRPr="00D253EB">
        <w:rPr>
          <w:rFonts w:ascii="Calibri" w:eastAsia="Calibri" w:hAnsi="Calibri" w:cs="Calibri"/>
          <w:szCs w:val="22"/>
        </w:rPr>
        <w:t xml:space="preserve">rivacy </w:t>
      </w:r>
      <w:r w:rsidR="00A62FD9">
        <w:rPr>
          <w:rFonts w:ascii="Calibri" w:eastAsia="Calibri" w:hAnsi="Calibri" w:cs="Calibri"/>
          <w:szCs w:val="22"/>
        </w:rPr>
        <w:t>p</w:t>
      </w:r>
      <w:r w:rsidRPr="00D253EB">
        <w:rPr>
          <w:rFonts w:ascii="Calibri" w:eastAsia="Calibri" w:hAnsi="Calibri" w:cs="Calibri"/>
          <w:szCs w:val="22"/>
        </w:rPr>
        <w:t xml:space="preserve">olicy also contains information about how to complain about a breach of the Australian Privacy Principles. </w:t>
      </w:r>
    </w:p>
    <w:p w14:paraId="63A5E216" w14:textId="77777777" w:rsidR="00406F05" w:rsidRDefault="00406F05">
      <w:pPr>
        <w:spacing w:after="0"/>
        <w:rPr>
          <w:rFonts w:asciiTheme="majorHAnsi" w:eastAsia="Times New Roman" w:hAnsiTheme="majorHAnsi"/>
          <w:b/>
          <w:bCs/>
          <w:sz w:val="32"/>
          <w:szCs w:val="32"/>
        </w:rPr>
      </w:pPr>
      <w:r>
        <w:br w:type="page"/>
      </w:r>
    </w:p>
    <w:p w14:paraId="059A3F01" w14:textId="76778E95" w:rsidR="00CF38B1" w:rsidRDefault="00CF38B1" w:rsidP="00C15729">
      <w:pPr>
        <w:pStyle w:val="Heading2"/>
      </w:pPr>
      <w:r>
        <w:lastRenderedPageBreak/>
        <w:t>Disclosure of information</w:t>
      </w:r>
    </w:p>
    <w:p w14:paraId="5CB6CB18" w14:textId="77777777" w:rsidR="00A954AB" w:rsidRPr="00A954AB" w:rsidRDefault="00A954AB" w:rsidP="00E2723F">
      <w:pPr>
        <w:pStyle w:val="CERBullets"/>
        <w:numPr>
          <w:ilvl w:val="0"/>
          <w:numId w:val="0"/>
        </w:numPr>
        <w:rPr>
          <w:rFonts w:eastAsiaTheme="minorHAnsi"/>
          <w:color w:val="auto"/>
          <w:lang w:val="en-AU"/>
        </w:rPr>
      </w:pPr>
      <w:r w:rsidRPr="00A954AB">
        <w:rPr>
          <w:rFonts w:eastAsiaTheme="minorHAnsi"/>
          <w:color w:val="auto"/>
          <w:lang w:val="en-AU"/>
        </w:rPr>
        <w:t xml:space="preserve">The Clean Energy Regulator and authorised staff are only able to disclose information relating to the affairs of a person (including personal information) collected in relation to this application in accordance with the </w:t>
      </w:r>
      <w:r w:rsidRPr="00F15B3E">
        <w:rPr>
          <w:rFonts w:eastAsiaTheme="minorHAnsi"/>
          <w:i/>
          <w:iCs/>
          <w:color w:val="auto"/>
          <w:lang w:val="en-AU"/>
        </w:rPr>
        <w:t>Clean Energy Regulator Act 2011</w:t>
      </w:r>
      <w:r w:rsidRPr="00E2723F">
        <w:rPr>
          <w:rFonts w:eastAsiaTheme="minorHAnsi"/>
          <w:color w:val="auto"/>
          <w:lang w:val="en-AU"/>
        </w:rPr>
        <w:t>,</w:t>
      </w:r>
      <w:r w:rsidRPr="00A954AB">
        <w:rPr>
          <w:rFonts w:eastAsiaTheme="minorHAnsi"/>
          <w:color w:val="auto"/>
          <w:lang w:val="en-AU"/>
        </w:rPr>
        <w:t xml:space="preserve"> the </w:t>
      </w:r>
      <w:r w:rsidRPr="00F15B3E">
        <w:rPr>
          <w:rFonts w:eastAsiaTheme="minorHAnsi"/>
          <w:i/>
          <w:iCs/>
          <w:color w:val="auto"/>
          <w:lang w:val="en-AU"/>
        </w:rPr>
        <w:t>Privacy Act 1988</w:t>
      </w:r>
      <w:r w:rsidRPr="00A954AB">
        <w:rPr>
          <w:rFonts w:eastAsiaTheme="minorHAnsi"/>
          <w:color w:val="auto"/>
          <w:lang w:val="en-AU"/>
        </w:rPr>
        <w:t xml:space="preserve"> or as otherwise required by law.</w:t>
      </w:r>
    </w:p>
    <w:p w14:paraId="6B9A4569" w14:textId="77777777" w:rsidR="00A954AB" w:rsidRPr="00A954AB" w:rsidRDefault="00A954AB" w:rsidP="00E2723F">
      <w:pPr>
        <w:pStyle w:val="CERBullets"/>
        <w:numPr>
          <w:ilvl w:val="0"/>
          <w:numId w:val="0"/>
        </w:numPr>
        <w:rPr>
          <w:rFonts w:eastAsiaTheme="minorHAnsi"/>
          <w:color w:val="auto"/>
          <w:lang w:val="en-AU"/>
        </w:rPr>
      </w:pPr>
      <w:r w:rsidRPr="00A954AB">
        <w:rPr>
          <w:rFonts w:eastAsiaTheme="minorHAnsi"/>
          <w:color w:val="auto"/>
          <w:lang w:val="en-AU"/>
        </w:rPr>
        <w:t xml:space="preserve">Part 3 of the </w:t>
      </w:r>
      <w:r w:rsidRPr="00F15B3E">
        <w:rPr>
          <w:rFonts w:eastAsiaTheme="minorHAnsi"/>
          <w:i/>
          <w:iCs/>
          <w:color w:val="auto"/>
          <w:lang w:val="en-AU"/>
        </w:rPr>
        <w:t>Clean Energy Regulator Act 2011</w:t>
      </w:r>
      <w:r w:rsidRPr="00A954AB">
        <w:rPr>
          <w:rFonts w:eastAsiaTheme="minorHAnsi"/>
          <w:color w:val="auto"/>
          <w:lang w:val="en-AU"/>
        </w:rPr>
        <w:t xml:space="preserve"> prevents disclosure of relevant information except in circumstances set out in that Part. Those circumstances include:</w:t>
      </w:r>
    </w:p>
    <w:p w14:paraId="1865CA5A" w14:textId="6A963983" w:rsidR="00A954AB" w:rsidRPr="00E2723F" w:rsidRDefault="00A954AB" w:rsidP="00E2723F">
      <w:pPr>
        <w:pStyle w:val="CERbullets0"/>
      </w:pPr>
      <w:r w:rsidRPr="00E2723F">
        <w:t>disclosure for the purposes of a climate change</w:t>
      </w:r>
      <w:r w:rsidR="00DF49CF">
        <w:t xml:space="preserve"> or biodiversity</w:t>
      </w:r>
      <w:r w:rsidRPr="00E2723F">
        <w:t xml:space="preserve"> law</w:t>
      </w:r>
    </w:p>
    <w:p w14:paraId="1410A641" w14:textId="77777777" w:rsidR="00A954AB" w:rsidRPr="00E2723F" w:rsidRDefault="00A954AB" w:rsidP="00E2723F">
      <w:pPr>
        <w:pStyle w:val="CERbullets0"/>
      </w:pPr>
      <w:r w:rsidRPr="00E2723F">
        <w:t>disclosure to the Minister</w:t>
      </w:r>
    </w:p>
    <w:p w14:paraId="5DC6D0FF" w14:textId="77777777" w:rsidR="00A954AB" w:rsidRPr="00E2723F" w:rsidRDefault="00A954AB" w:rsidP="00E2723F">
      <w:pPr>
        <w:pStyle w:val="CERbullets0"/>
      </w:pPr>
      <w:r w:rsidRPr="00E2723F">
        <w:t>disclosure of summaries or statistics if those summaries or statistics are not likely to enable the identification of a person</w:t>
      </w:r>
    </w:p>
    <w:p w14:paraId="2F4CA81F" w14:textId="053FD48E" w:rsidR="00A954AB" w:rsidRPr="00E2723F" w:rsidRDefault="00A954AB" w:rsidP="00E2723F">
      <w:pPr>
        <w:pStyle w:val="CERbullets0"/>
      </w:pPr>
      <w:r w:rsidRPr="00E2723F">
        <w:t xml:space="preserve">disclosure to certain bodies where the Chair of the Clean Energy Regulator is satisfied that disclosure will assist those bodies in the performance of their functions or powers, including </w:t>
      </w:r>
      <w:r w:rsidR="00A555DE">
        <w:t xml:space="preserve">the Department of Climate Change, Energy, the Environment and Water, </w:t>
      </w:r>
      <w:r w:rsidRPr="00E2723F">
        <w:t>the Australian Securities and Investment Commission, and the Australian Competition and Consumer Commission</w:t>
      </w:r>
    </w:p>
    <w:p w14:paraId="26CEEFBD" w14:textId="33AC24E2" w:rsidR="00CB25DE" w:rsidRDefault="00A954AB" w:rsidP="00E2723F">
      <w:pPr>
        <w:pStyle w:val="CERbullets0"/>
      </w:pPr>
      <w:r w:rsidRPr="00E2723F">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00722E6D" w14:textId="77777777" w:rsidR="00022B9C" w:rsidRPr="00022B9C" w:rsidRDefault="00022B9C" w:rsidP="00C15729">
      <w:pPr>
        <w:pStyle w:val="Heading2"/>
      </w:pPr>
      <w:r w:rsidRPr="00022B9C">
        <w:t>Accessibility disclaimer</w:t>
      </w:r>
    </w:p>
    <w:p w14:paraId="362BA87C" w14:textId="6BD99335" w:rsidR="00E53B59" w:rsidRPr="00E53B59" w:rsidRDefault="00022B9C" w:rsidP="00E2723F">
      <w:pPr>
        <w:tabs>
          <w:tab w:val="left" w:pos="3015"/>
        </w:tabs>
      </w:pPr>
      <w:r w:rsidRPr="00022B9C">
        <w:t xml:space="preserve">The Clean Energy Regulator has worked to ensure that this document is accessible but please contact us to obtain an alternative version if you are having difficulty or </w:t>
      </w:r>
      <w:proofErr w:type="gramStart"/>
      <w:r w:rsidRPr="00022B9C">
        <w:t>you have</w:t>
      </w:r>
      <w:proofErr w:type="gramEnd"/>
      <w:r w:rsidRPr="00022B9C">
        <w:t xml:space="preserve"> specific accessibility needs. Please call </w:t>
      </w:r>
      <w:r w:rsidRPr="00022B9C">
        <w:rPr>
          <w:b/>
        </w:rPr>
        <w:t>1300 553 542</w:t>
      </w:r>
      <w:r w:rsidRPr="00022B9C">
        <w:t xml:space="preserve"> or email the name of the form and your needs to </w:t>
      </w:r>
      <w:hyperlink r:id="rId18" w:history="1">
        <w:r w:rsidRPr="00022B9C">
          <w:rPr>
            <w:rStyle w:val="Hyperlink"/>
            <w:rFonts w:asciiTheme="minorHAnsi" w:hAnsiTheme="minorHAnsi"/>
          </w:rPr>
          <w:t>enquiries@cer.gov.au</w:t>
        </w:r>
      </w:hyperlink>
    </w:p>
    <w:sectPr w:rsidR="00E53B59" w:rsidRPr="00E53B59" w:rsidSect="00F51D02">
      <w:type w:val="continuous"/>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2004C" w14:textId="77777777" w:rsidR="007D7538" w:rsidRDefault="007D7538" w:rsidP="00176C28">
      <w:r>
        <w:separator/>
      </w:r>
    </w:p>
    <w:p w14:paraId="4F822459" w14:textId="77777777" w:rsidR="007D7538" w:rsidRDefault="007D7538"/>
  </w:endnote>
  <w:endnote w:type="continuationSeparator" w:id="0">
    <w:p w14:paraId="341D21CC" w14:textId="77777777" w:rsidR="007D7538" w:rsidRDefault="007D7538" w:rsidP="00176C28">
      <w:r>
        <w:continuationSeparator/>
      </w:r>
    </w:p>
    <w:p w14:paraId="5CA652EB" w14:textId="77777777" w:rsidR="007D7538" w:rsidRDefault="007D7538"/>
  </w:endnote>
  <w:endnote w:type="continuationNotice" w:id="1">
    <w:p w14:paraId="5767BED0" w14:textId="77777777" w:rsidR="007D7538" w:rsidRDefault="007D75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5CBC4AFE"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95DEFF" w14:textId="77777777" w:rsidR="00977234" w:rsidRDefault="00977234" w:rsidP="009633DE">
    <w:pPr>
      <w:pStyle w:val="Footer"/>
      <w:ind w:right="360"/>
      <w:rPr>
        <w:rStyle w:val="PageNumber"/>
      </w:rPr>
    </w:pPr>
  </w:p>
  <w:p w14:paraId="1698B37B" w14:textId="77777777" w:rsidR="00977234" w:rsidRDefault="00977234" w:rsidP="009633DE">
    <w:pPr>
      <w:pStyle w:val="Footer"/>
    </w:pPr>
  </w:p>
  <w:p w14:paraId="7B2A3D29"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93F3" w14:textId="24834916" w:rsidR="00F76419" w:rsidRPr="00466743" w:rsidRDefault="003F486A"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665BB5">
      <w:t>Nomination of project nominee</w:t>
    </w:r>
    <w:r w:rsidR="0025105B" w:rsidRPr="00665BB5">
      <w:t xml:space="preserve"> – V</w:t>
    </w:r>
    <w:r w:rsidR="00E53B59" w:rsidRPr="00665BB5">
      <w:t>2</w:t>
    </w:r>
    <w:r w:rsidR="0025105B" w:rsidRPr="00665BB5">
      <w:t xml:space="preserve">.0 – </w:t>
    </w:r>
    <w:r w:rsidR="00E53B59" w:rsidRPr="00665BB5">
      <w:t>[</w:t>
    </w:r>
    <w:r w:rsidR="00665BB5" w:rsidRPr="00665BB5">
      <w:t>30</w:t>
    </w:r>
    <w:r w:rsidR="00E53B59" w:rsidRPr="00665BB5">
      <w:t>/</w:t>
    </w:r>
    <w:r w:rsidR="00FF1A87">
      <w:t>0</w:t>
    </w:r>
    <w:r w:rsidR="00665BB5" w:rsidRPr="00665BB5">
      <w:t>6</w:t>
    </w:r>
    <w:r w:rsidR="00E53B59" w:rsidRPr="00665BB5">
      <w:t>/2025]</w:t>
    </w:r>
    <w:r w:rsidR="006E3CA9" w:rsidRPr="00665BB5">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665BB5">
          <w:rPr>
            <w:rStyle w:val="PageNumber"/>
            <w:sz w:val="20"/>
            <w:szCs w:val="20"/>
          </w:rPr>
          <w:fldChar w:fldCharType="begin"/>
        </w:r>
        <w:r w:rsidR="006E3CA9" w:rsidRPr="00665BB5">
          <w:rPr>
            <w:rStyle w:val="PageNumber"/>
            <w:sz w:val="20"/>
            <w:szCs w:val="20"/>
          </w:rPr>
          <w:instrText xml:space="preserve"> PAGE </w:instrText>
        </w:r>
        <w:r w:rsidR="006E3CA9" w:rsidRPr="00665BB5">
          <w:rPr>
            <w:rStyle w:val="PageNumber"/>
            <w:sz w:val="20"/>
            <w:szCs w:val="20"/>
          </w:rPr>
          <w:fldChar w:fldCharType="separate"/>
        </w:r>
        <w:r w:rsidR="006E3CA9" w:rsidRPr="00665BB5">
          <w:rPr>
            <w:rStyle w:val="PageNumber"/>
            <w:sz w:val="20"/>
            <w:szCs w:val="20"/>
          </w:rPr>
          <w:t>3</w:t>
        </w:r>
        <w:r w:rsidR="006E3CA9" w:rsidRPr="00665BB5">
          <w:rPr>
            <w:rStyle w:val="PageNumber"/>
            <w:sz w:val="20"/>
            <w:szCs w:val="20"/>
          </w:rPr>
          <w:fldChar w:fldCharType="end"/>
        </w:r>
      </w:sdtContent>
    </w:sdt>
  </w:p>
  <w:p w14:paraId="778D9768" w14:textId="55573A7A"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8CEC" w14:textId="135CE6CD" w:rsidR="007A32A0" w:rsidRPr="00CE3FBD" w:rsidRDefault="0081369A"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1F1356FA" wp14:editId="0762779B">
          <wp:extent cx="1869537" cy="6444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869537" cy="644400"/>
                  </a:xfrm>
                  <a:prstGeom prst="rect">
                    <a:avLst/>
                  </a:prstGeom>
                </pic:spPr>
              </pic:pic>
            </a:graphicData>
          </a:graphic>
        </wp:inline>
      </w:drawing>
    </w:r>
  </w:p>
  <w:sdt>
    <w:sdtPr>
      <w:rPr>
        <w:rStyle w:val="Protectivemarker"/>
      </w:rPr>
      <w:id w:val="-1355961865"/>
      <w:lock w:val="contentLocked"/>
      <w:group/>
    </w:sdtPr>
    <w:sdtEndPr>
      <w:rPr>
        <w:rStyle w:val="Protectivemarker"/>
      </w:rPr>
    </w:sdtEndPr>
    <w:sdtContent>
      <w:p w14:paraId="68A914FF"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18EE" w14:textId="77777777" w:rsidR="007D7538" w:rsidRDefault="007D7538" w:rsidP="00176C28">
      <w:r>
        <w:separator/>
      </w:r>
    </w:p>
    <w:p w14:paraId="56411D6E" w14:textId="77777777" w:rsidR="007D7538" w:rsidRDefault="007D7538"/>
  </w:footnote>
  <w:footnote w:type="continuationSeparator" w:id="0">
    <w:p w14:paraId="3DB25361" w14:textId="77777777" w:rsidR="007D7538" w:rsidRDefault="007D7538" w:rsidP="00176C28">
      <w:r>
        <w:continuationSeparator/>
      </w:r>
    </w:p>
    <w:p w14:paraId="7D357D90" w14:textId="77777777" w:rsidR="007D7538" w:rsidRDefault="007D7538"/>
  </w:footnote>
  <w:footnote w:type="continuationNotice" w:id="1">
    <w:p w14:paraId="24CBA6EA" w14:textId="77777777" w:rsidR="007D7538" w:rsidRDefault="007D7538">
      <w:pPr>
        <w:spacing w:after="0"/>
      </w:pPr>
    </w:p>
  </w:footnote>
  <w:footnote w:id="2">
    <w:p w14:paraId="60A8C362" w14:textId="77777777" w:rsidR="001D0859" w:rsidRDefault="001D0859" w:rsidP="001D0859">
      <w:pPr>
        <w:pStyle w:val="FootnoteText"/>
      </w:pPr>
      <w:r>
        <w:rPr>
          <w:rStyle w:val="FootnoteReference"/>
        </w:rPr>
        <w:footnoteRef/>
      </w:r>
      <w:r>
        <w:t xml:space="preserve"> </w:t>
      </w:r>
      <w:r w:rsidRPr="001E6B8B">
        <w:t>https://onlineservices.cer.gov.au/</w:t>
      </w:r>
    </w:p>
  </w:footnote>
  <w:footnote w:id="3">
    <w:p w14:paraId="1DD357D0" w14:textId="3F3AC9B6" w:rsidR="006D0D07" w:rsidRDefault="006D0D07">
      <w:pPr>
        <w:pStyle w:val="FootnoteText"/>
      </w:pPr>
      <w:r>
        <w:rPr>
          <w:rStyle w:val="FootnoteReference"/>
        </w:rPr>
        <w:footnoteRef/>
      </w:r>
      <w:r>
        <w:t xml:space="preserve"> </w:t>
      </w:r>
      <w:r w:rsidRPr="006D0D07">
        <w:t>https://cer.gov.au/schemes/australian-carbon-credit-unit-scheme/how-to-participate-accu-scheme/making-changes-to-your-project</w:t>
      </w:r>
    </w:p>
  </w:footnote>
  <w:footnote w:id="4">
    <w:p w14:paraId="63F95FBE" w14:textId="7C273750" w:rsidR="00667E2F" w:rsidRDefault="00667E2F">
      <w:pPr>
        <w:pStyle w:val="FootnoteText"/>
      </w:pPr>
      <w:r>
        <w:rPr>
          <w:rStyle w:val="FootnoteReference"/>
        </w:rPr>
        <w:footnoteRef/>
      </w:r>
      <w:r>
        <w:t xml:space="preserve"> </w:t>
      </w:r>
      <w:r w:rsidRPr="00667E2F">
        <w:t>https://cer.gov.au/about-us/our-policie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7744" w14:textId="77777777" w:rsidR="00567934" w:rsidRDefault="00567934" w:rsidP="00977234">
    <w:pPr>
      <w:pStyle w:val="Heading5"/>
      <w:tabs>
        <w:tab w:val="center" w:pos="4870"/>
        <w:tab w:val="left" w:pos="8745"/>
      </w:tabs>
      <w:spacing w:before="200" w:after="60"/>
      <w:jc w:val="center"/>
      <w:rPr>
        <w:rStyle w:val="Protectivemarker"/>
        <w:b/>
      </w:rPr>
    </w:pPr>
  </w:p>
  <w:p w14:paraId="4E1E6B28" w14:textId="207D72A5" w:rsidR="00D81782" w:rsidRPr="00BE0DA3" w:rsidRDefault="00567934" w:rsidP="00466743">
    <w:pPr>
      <w:tabs>
        <w:tab w:val="center" w:pos="4876"/>
      </w:tabs>
    </w:pPr>
    <w:r>
      <w:t>CER-</w:t>
    </w:r>
    <w:r w:rsidR="000800FC">
      <w:t>ACCU</w:t>
    </w:r>
    <w:r>
      <w:t>-00</w:t>
    </w:r>
    <w:r w:rsidR="000800FC">
      <w:t>8</w:t>
    </w:r>
    <w:r w:rsidR="00BA3225">
      <w:tab/>
    </w:r>
    <w:r w:rsidR="00290A47">
      <w:rPr>
        <w:rStyle w:val="Protectivemarker"/>
        <w:bCs/>
      </w:rPr>
      <w:t>OFFICIAL</w:t>
    </w:r>
    <w:r w:rsidR="00407A97">
      <w:rPr>
        <w:noProof/>
      </w:rPr>
      <w:drawing>
        <wp:anchor distT="0" distB="0" distL="114300" distR="114300" simplePos="0" relativeHeight="251658240" behindDoc="0" locked="0" layoutInCell="1" allowOverlap="1" wp14:anchorId="3D986953" wp14:editId="1B0D6ACC">
          <wp:simplePos x="0" y="0"/>
          <wp:positionH relativeFrom="page">
            <wp:posOffset>5393690</wp:posOffset>
          </wp:positionH>
          <wp:positionV relativeFrom="page">
            <wp:posOffset>302260</wp:posOffset>
          </wp:positionV>
          <wp:extent cx="1425600" cy="468000"/>
          <wp:effectExtent l="0" t="0" r="0"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4442" w14:textId="44A838F1"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6CC6DF2F" wp14:editId="246D0E6E">
          <wp:simplePos x="0" y="0"/>
          <wp:positionH relativeFrom="column">
            <wp:posOffset>3764366</wp:posOffset>
          </wp:positionH>
          <wp:positionV relativeFrom="paragraph">
            <wp:posOffset>430621</wp:posOffset>
          </wp:positionV>
          <wp:extent cx="2443363" cy="910681"/>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67F77DBA" w14:textId="77777777" w:rsidR="003D3FC1" w:rsidRPr="00BE0DA3" w:rsidRDefault="003D3FC1" w:rsidP="00FD1743">
    <w:pPr>
      <w:pStyle w:val="LegislativesecrecyACT"/>
      <w:jc w:val="left"/>
    </w:pPr>
  </w:p>
  <w:p w14:paraId="1C9F3C0A" w14:textId="77777777" w:rsidR="00CA2954" w:rsidRPr="003D3FC1" w:rsidRDefault="003D3FC1" w:rsidP="003D3FC1">
    <w:pPr>
      <w:pStyle w:val="Header"/>
      <w:spacing w:before="240"/>
    </w:pPr>
    <w:r>
      <w:rPr>
        <w:noProof/>
      </w:rPr>
      <w:drawing>
        <wp:inline distT="0" distB="0" distL="0" distR="0" wp14:anchorId="06CF4B49" wp14:editId="5987E145">
          <wp:extent cx="2628000" cy="617737"/>
          <wp:effectExtent l="0" t="0" r="1270" b="5080"/>
          <wp:docPr id="7" name="Picture 7"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DF5C5072"/>
    <w:lvl w:ilvl="0" w:tplc="7E169F00">
      <w:start w:val="1"/>
      <w:numFmt w:val="decimal"/>
      <w:pStyle w:val="Question"/>
      <w:lvlText w:val="%1."/>
      <w:lvlJc w:val="left"/>
      <w:pPr>
        <w:ind w:left="425" w:hanging="425"/>
      </w:pPr>
      <w:rPr>
        <w:rFonts w:asciiTheme="majorHAnsi" w:hAnsiTheme="majorHAnsi" w:cstheme="majorHAnsi" w:hint="default"/>
        <w:sz w:val="22"/>
        <w:szCs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24817"/>
    <w:multiLevelType w:val="multilevel"/>
    <w:tmpl w:val="E88CE190"/>
    <w:lvl w:ilvl="0">
      <w:start w:val="1"/>
      <w:numFmt w:val="bullet"/>
      <w:pStyle w:val="CERBullets"/>
      <w:lvlText w:val=""/>
      <w:lvlJc w:val="left"/>
      <w:pPr>
        <w:ind w:left="783" w:hanging="360"/>
      </w:pPr>
      <w:rPr>
        <w:rFonts w:ascii="Symbol" w:hAnsi="Symbol" w:hint="default"/>
        <w:color w:val="005874"/>
      </w:rPr>
    </w:lvl>
    <w:lvl w:ilvl="1">
      <w:start w:val="1"/>
      <w:numFmt w:val="bullet"/>
      <w:lvlText w:val="›"/>
      <w:lvlJc w:val="left"/>
      <w:pPr>
        <w:ind w:left="1143" w:hanging="360"/>
      </w:pPr>
      <w:rPr>
        <w:rFonts w:ascii="Calibri" w:hAnsi="Calibri" w:hint="default"/>
        <w:color w:val="006C93" w:themeColor="accent3"/>
      </w:rPr>
    </w:lvl>
    <w:lvl w:ilvl="2">
      <w:start w:val="1"/>
      <w:numFmt w:val="bullet"/>
      <w:lvlText w:val="›"/>
      <w:lvlJc w:val="left"/>
      <w:pPr>
        <w:ind w:left="1503" w:hanging="360"/>
      </w:pPr>
      <w:rPr>
        <w:rFonts w:ascii="Arial" w:hAnsi="Arial" w:hint="default"/>
        <w:color w:val="005874"/>
      </w:rPr>
    </w:lvl>
    <w:lvl w:ilvl="3">
      <w:start w:val="1"/>
      <w:numFmt w:val="decimal"/>
      <w:lvlText w:val="(%4)"/>
      <w:lvlJc w:val="left"/>
      <w:pPr>
        <w:ind w:left="1863" w:hanging="360"/>
      </w:pPr>
      <w:rPr>
        <w:rFonts w:hint="default"/>
      </w:rPr>
    </w:lvl>
    <w:lvl w:ilvl="4">
      <w:start w:val="1"/>
      <w:numFmt w:val="lowerLetter"/>
      <w:lvlText w:val="(%5)"/>
      <w:lvlJc w:val="left"/>
      <w:pPr>
        <w:ind w:left="2223" w:hanging="360"/>
      </w:pPr>
      <w:rPr>
        <w:rFonts w:hint="default"/>
      </w:rPr>
    </w:lvl>
    <w:lvl w:ilvl="5">
      <w:start w:val="1"/>
      <w:numFmt w:val="lowerRoman"/>
      <w:lvlText w:val="(%6)"/>
      <w:lvlJc w:val="left"/>
      <w:pPr>
        <w:ind w:left="2583" w:hanging="360"/>
      </w:pPr>
      <w:rPr>
        <w:rFonts w:hint="default"/>
      </w:rPr>
    </w:lvl>
    <w:lvl w:ilvl="6">
      <w:start w:val="1"/>
      <w:numFmt w:val="decimal"/>
      <w:lvlText w:val="%7."/>
      <w:lvlJc w:val="left"/>
      <w:pPr>
        <w:ind w:left="2943" w:hanging="360"/>
      </w:pPr>
      <w:rPr>
        <w:rFonts w:hint="default"/>
      </w:rPr>
    </w:lvl>
    <w:lvl w:ilvl="7">
      <w:start w:val="1"/>
      <w:numFmt w:val="lowerLetter"/>
      <w:lvlText w:val="%8."/>
      <w:lvlJc w:val="left"/>
      <w:pPr>
        <w:ind w:left="3303" w:hanging="360"/>
      </w:pPr>
      <w:rPr>
        <w:rFonts w:hint="default"/>
      </w:rPr>
    </w:lvl>
    <w:lvl w:ilvl="8">
      <w:start w:val="1"/>
      <w:numFmt w:val="lowerRoman"/>
      <w:lvlText w:val="%9."/>
      <w:lvlJc w:val="left"/>
      <w:pPr>
        <w:ind w:left="3663" w:hanging="360"/>
      </w:pPr>
      <w:rPr>
        <w:rFonts w:hint="default"/>
      </w:rPr>
    </w:lvl>
  </w:abstractNum>
  <w:abstractNum w:abstractNumId="11"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8" w15:restartNumberingAfterBreak="0">
    <w:nsid w:val="79DB23C0"/>
    <w:multiLevelType w:val="multilevel"/>
    <w:tmpl w:val="11A43BFC"/>
    <w:name w:val="CERBullets22"/>
    <w:lvl w:ilvl="0">
      <w:start w:val="1"/>
      <w:numFmt w:val="bullet"/>
      <w:pStyle w:val="CERbullets0"/>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0"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52064984">
    <w:abstractNumId w:val="18"/>
  </w:num>
  <w:num w:numId="2" w16cid:durableId="375659906">
    <w:abstractNumId w:val="16"/>
  </w:num>
  <w:num w:numId="3" w16cid:durableId="1791513061">
    <w:abstractNumId w:val="12"/>
  </w:num>
  <w:num w:numId="4" w16cid:durableId="999844053">
    <w:abstractNumId w:val="17"/>
  </w:num>
  <w:num w:numId="5" w16cid:durableId="2075470998">
    <w:abstractNumId w:val="13"/>
  </w:num>
  <w:num w:numId="6" w16cid:durableId="228007294">
    <w:abstractNumId w:val="9"/>
  </w:num>
  <w:num w:numId="7" w16cid:durableId="39719181">
    <w:abstractNumId w:val="7"/>
  </w:num>
  <w:num w:numId="8" w16cid:durableId="2034376934">
    <w:abstractNumId w:val="4"/>
  </w:num>
  <w:num w:numId="9" w16cid:durableId="1087844735">
    <w:abstractNumId w:val="0"/>
  </w:num>
  <w:num w:numId="10" w16cid:durableId="1380058257">
    <w:abstractNumId w:val="19"/>
  </w:num>
  <w:num w:numId="11" w16cid:durableId="1892614577">
    <w:abstractNumId w:val="5"/>
  </w:num>
  <w:num w:numId="12" w16cid:durableId="1830558398">
    <w:abstractNumId w:val="5"/>
    <w:lvlOverride w:ilvl="0">
      <w:startOverride w:val="1"/>
    </w:lvlOverride>
  </w:num>
  <w:num w:numId="13" w16cid:durableId="1882596517">
    <w:abstractNumId w:val="17"/>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2136215354">
    <w:abstractNumId w:val="20"/>
  </w:num>
  <w:num w:numId="15" w16cid:durableId="2067681597">
    <w:abstractNumId w:val="15"/>
  </w:num>
  <w:num w:numId="16" w16cid:durableId="625888640">
    <w:abstractNumId w:val="1"/>
  </w:num>
  <w:num w:numId="17" w16cid:durableId="357969535">
    <w:abstractNumId w:val="3"/>
    <w:lvlOverride w:ilvl="0">
      <w:startOverride w:val="1"/>
    </w:lvlOverride>
  </w:num>
  <w:num w:numId="18" w16cid:durableId="601229361">
    <w:abstractNumId w:val="14"/>
  </w:num>
  <w:num w:numId="19" w16cid:durableId="1597522024">
    <w:abstractNumId w:val="3"/>
  </w:num>
  <w:num w:numId="20" w16cid:durableId="222719091">
    <w:abstractNumId w:val="3"/>
    <w:lvlOverride w:ilvl="0">
      <w:startOverride w:val="1"/>
    </w:lvlOverride>
  </w:num>
  <w:num w:numId="21" w16cid:durableId="546722874">
    <w:abstractNumId w:val="2"/>
  </w:num>
  <w:num w:numId="22" w16cid:durableId="472985708">
    <w:abstractNumId w:val="11"/>
  </w:num>
  <w:num w:numId="23" w16cid:durableId="892421284">
    <w:abstractNumId w:val="10"/>
  </w:num>
  <w:num w:numId="24" w16cid:durableId="1218082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44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6200562">
    <w:abstractNumId w:val="10"/>
  </w:num>
  <w:num w:numId="27" w16cid:durableId="326636459">
    <w:abstractNumId w:val="18"/>
  </w:num>
  <w:num w:numId="28" w16cid:durableId="5851894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spinCount="100000" w:hashValue="/GDzktPskmMqePmAQ+Flq0Hy2E5xlfh2M/KYpHaeL40=" w:saltValue="V9atFFCxrn/Dmdyo2jnWRQ=="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AC"/>
    <w:rsid w:val="00000630"/>
    <w:rsid w:val="00005853"/>
    <w:rsid w:val="000170BD"/>
    <w:rsid w:val="0002009A"/>
    <w:rsid w:val="0002119C"/>
    <w:rsid w:val="00022B9C"/>
    <w:rsid w:val="000234FE"/>
    <w:rsid w:val="00025981"/>
    <w:rsid w:val="00031090"/>
    <w:rsid w:val="00034323"/>
    <w:rsid w:val="00035321"/>
    <w:rsid w:val="0003582F"/>
    <w:rsid w:val="000378B6"/>
    <w:rsid w:val="0004154D"/>
    <w:rsid w:val="000442F7"/>
    <w:rsid w:val="0004685C"/>
    <w:rsid w:val="00046A46"/>
    <w:rsid w:val="00046B26"/>
    <w:rsid w:val="000543EC"/>
    <w:rsid w:val="00056FF0"/>
    <w:rsid w:val="00063302"/>
    <w:rsid w:val="0006416C"/>
    <w:rsid w:val="000678AA"/>
    <w:rsid w:val="00070055"/>
    <w:rsid w:val="00070890"/>
    <w:rsid w:val="0007547D"/>
    <w:rsid w:val="000762B4"/>
    <w:rsid w:val="00077C19"/>
    <w:rsid w:val="000800FC"/>
    <w:rsid w:val="000833C2"/>
    <w:rsid w:val="00083C40"/>
    <w:rsid w:val="00083FFC"/>
    <w:rsid w:val="000873E6"/>
    <w:rsid w:val="00090690"/>
    <w:rsid w:val="000906DE"/>
    <w:rsid w:val="00091BB2"/>
    <w:rsid w:val="000933D5"/>
    <w:rsid w:val="000948A6"/>
    <w:rsid w:val="00095127"/>
    <w:rsid w:val="00096878"/>
    <w:rsid w:val="000A0DD5"/>
    <w:rsid w:val="000A317D"/>
    <w:rsid w:val="000A562E"/>
    <w:rsid w:val="000A77DD"/>
    <w:rsid w:val="000A7A3E"/>
    <w:rsid w:val="000B0455"/>
    <w:rsid w:val="000B0DAE"/>
    <w:rsid w:val="000B2225"/>
    <w:rsid w:val="000B346C"/>
    <w:rsid w:val="000B67A2"/>
    <w:rsid w:val="000C4401"/>
    <w:rsid w:val="000D1E29"/>
    <w:rsid w:val="000D3318"/>
    <w:rsid w:val="000D76C4"/>
    <w:rsid w:val="000E103A"/>
    <w:rsid w:val="000E19A0"/>
    <w:rsid w:val="000E3379"/>
    <w:rsid w:val="000E5A13"/>
    <w:rsid w:val="000E7986"/>
    <w:rsid w:val="000E7B82"/>
    <w:rsid w:val="000F6B44"/>
    <w:rsid w:val="000F6E43"/>
    <w:rsid w:val="00101379"/>
    <w:rsid w:val="00101F16"/>
    <w:rsid w:val="0010249F"/>
    <w:rsid w:val="001120FC"/>
    <w:rsid w:val="00112A1F"/>
    <w:rsid w:val="00112E29"/>
    <w:rsid w:val="00113262"/>
    <w:rsid w:val="00114017"/>
    <w:rsid w:val="00114024"/>
    <w:rsid w:val="00116BB3"/>
    <w:rsid w:val="00123AD2"/>
    <w:rsid w:val="00127057"/>
    <w:rsid w:val="001276AA"/>
    <w:rsid w:val="001512C0"/>
    <w:rsid w:val="00153A4B"/>
    <w:rsid w:val="001545ED"/>
    <w:rsid w:val="00156487"/>
    <w:rsid w:val="00156BAC"/>
    <w:rsid w:val="00157175"/>
    <w:rsid w:val="00160D3E"/>
    <w:rsid w:val="00160F2D"/>
    <w:rsid w:val="00163435"/>
    <w:rsid w:val="00163FC4"/>
    <w:rsid w:val="001640A1"/>
    <w:rsid w:val="001640DC"/>
    <w:rsid w:val="00164846"/>
    <w:rsid w:val="001650FD"/>
    <w:rsid w:val="00165173"/>
    <w:rsid w:val="001651F7"/>
    <w:rsid w:val="0016656A"/>
    <w:rsid w:val="00170189"/>
    <w:rsid w:val="001706C7"/>
    <w:rsid w:val="00171389"/>
    <w:rsid w:val="001749B9"/>
    <w:rsid w:val="00175D6C"/>
    <w:rsid w:val="00176871"/>
    <w:rsid w:val="00176C28"/>
    <w:rsid w:val="00180E4D"/>
    <w:rsid w:val="00186C4D"/>
    <w:rsid w:val="0018747C"/>
    <w:rsid w:val="0018779B"/>
    <w:rsid w:val="001932D5"/>
    <w:rsid w:val="00193A6C"/>
    <w:rsid w:val="00197F43"/>
    <w:rsid w:val="001A0021"/>
    <w:rsid w:val="001A1023"/>
    <w:rsid w:val="001A2454"/>
    <w:rsid w:val="001A40FA"/>
    <w:rsid w:val="001A4A74"/>
    <w:rsid w:val="001A5992"/>
    <w:rsid w:val="001A65F0"/>
    <w:rsid w:val="001B1171"/>
    <w:rsid w:val="001B4533"/>
    <w:rsid w:val="001B51FF"/>
    <w:rsid w:val="001B66AA"/>
    <w:rsid w:val="001C1387"/>
    <w:rsid w:val="001C191F"/>
    <w:rsid w:val="001C5D01"/>
    <w:rsid w:val="001C628E"/>
    <w:rsid w:val="001C66AC"/>
    <w:rsid w:val="001D0859"/>
    <w:rsid w:val="001D229D"/>
    <w:rsid w:val="001D2DB3"/>
    <w:rsid w:val="001D5E01"/>
    <w:rsid w:val="001E0A43"/>
    <w:rsid w:val="001E35E9"/>
    <w:rsid w:val="001E52B7"/>
    <w:rsid w:val="001E5C42"/>
    <w:rsid w:val="001E5E69"/>
    <w:rsid w:val="001E6B8B"/>
    <w:rsid w:val="001F3987"/>
    <w:rsid w:val="001F5696"/>
    <w:rsid w:val="00202B1C"/>
    <w:rsid w:val="00202E6B"/>
    <w:rsid w:val="00206480"/>
    <w:rsid w:val="002118E5"/>
    <w:rsid w:val="0021248F"/>
    <w:rsid w:val="00212567"/>
    <w:rsid w:val="00214540"/>
    <w:rsid w:val="00215166"/>
    <w:rsid w:val="00216349"/>
    <w:rsid w:val="002166F4"/>
    <w:rsid w:val="00216E5D"/>
    <w:rsid w:val="0021782A"/>
    <w:rsid w:val="00221F3C"/>
    <w:rsid w:val="00223676"/>
    <w:rsid w:val="00225066"/>
    <w:rsid w:val="00225A7E"/>
    <w:rsid w:val="002277F3"/>
    <w:rsid w:val="00233184"/>
    <w:rsid w:val="00235205"/>
    <w:rsid w:val="00235B98"/>
    <w:rsid w:val="0023604C"/>
    <w:rsid w:val="002365FE"/>
    <w:rsid w:val="002410A1"/>
    <w:rsid w:val="002433A3"/>
    <w:rsid w:val="0025105B"/>
    <w:rsid w:val="0025372E"/>
    <w:rsid w:val="002537CF"/>
    <w:rsid w:val="00253FFC"/>
    <w:rsid w:val="00254BEF"/>
    <w:rsid w:val="00257532"/>
    <w:rsid w:val="002622E9"/>
    <w:rsid w:val="00270AEF"/>
    <w:rsid w:val="0028373C"/>
    <w:rsid w:val="00287D3D"/>
    <w:rsid w:val="00290A47"/>
    <w:rsid w:val="00290AE7"/>
    <w:rsid w:val="00290E3D"/>
    <w:rsid w:val="0029262D"/>
    <w:rsid w:val="00292F5E"/>
    <w:rsid w:val="00293048"/>
    <w:rsid w:val="002930FC"/>
    <w:rsid w:val="00296327"/>
    <w:rsid w:val="0029670B"/>
    <w:rsid w:val="002A1A08"/>
    <w:rsid w:val="002A3E93"/>
    <w:rsid w:val="002A724D"/>
    <w:rsid w:val="002A7EA6"/>
    <w:rsid w:val="002B4B12"/>
    <w:rsid w:val="002B64D6"/>
    <w:rsid w:val="002C0A20"/>
    <w:rsid w:val="002C1125"/>
    <w:rsid w:val="002C17E1"/>
    <w:rsid w:val="002C27BC"/>
    <w:rsid w:val="002C2A96"/>
    <w:rsid w:val="002C427B"/>
    <w:rsid w:val="002C702A"/>
    <w:rsid w:val="002D02F7"/>
    <w:rsid w:val="002D18F3"/>
    <w:rsid w:val="002D1ECF"/>
    <w:rsid w:val="002D30B2"/>
    <w:rsid w:val="002D483D"/>
    <w:rsid w:val="002E5054"/>
    <w:rsid w:val="002E5939"/>
    <w:rsid w:val="002E66C8"/>
    <w:rsid w:val="002E6754"/>
    <w:rsid w:val="002F1986"/>
    <w:rsid w:val="002F56C2"/>
    <w:rsid w:val="0030173F"/>
    <w:rsid w:val="00303250"/>
    <w:rsid w:val="00304698"/>
    <w:rsid w:val="00305F71"/>
    <w:rsid w:val="003107AB"/>
    <w:rsid w:val="00313F16"/>
    <w:rsid w:val="003145D0"/>
    <w:rsid w:val="00314C14"/>
    <w:rsid w:val="00317B34"/>
    <w:rsid w:val="00323B65"/>
    <w:rsid w:val="00324A67"/>
    <w:rsid w:val="0033345D"/>
    <w:rsid w:val="00335028"/>
    <w:rsid w:val="003379B3"/>
    <w:rsid w:val="00337CCB"/>
    <w:rsid w:val="003448A9"/>
    <w:rsid w:val="00344DB7"/>
    <w:rsid w:val="003456B2"/>
    <w:rsid w:val="00347D9B"/>
    <w:rsid w:val="0035103F"/>
    <w:rsid w:val="00353B13"/>
    <w:rsid w:val="00365CD3"/>
    <w:rsid w:val="00370CE8"/>
    <w:rsid w:val="00371059"/>
    <w:rsid w:val="00372250"/>
    <w:rsid w:val="00372940"/>
    <w:rsid w:val="00373EAD"/>
    <w:rsid w:val="00377C42"/>
    <w:rsid w:val="0039216C"/>
    <w:rsid w:val="003A0D22"/>
    <w:rsid w:val="003A30E9"/>
    <w:rsid w:val="003A4893"/>
    <w:rsid w:val="003A5739"/>
    <w:rsid w:val="003A59FD"/>
    <w:rsid w:val="003A5D96"/>
    <w:rsid w:val="003A70E3"/>
    <w:rsid w:val="003A7442"/>
    <w:rsid w:val="003A760B"/>
    <w:rsid w:val="003A77DC"/>
    <w:rsid w:val="003B1A1E"/>
    <w:rsid w:val="003C42DD"/>
    <w:rsid w:val="003C7227"/>
    <w:rsid w:val="003D14CE"/>
    <w:rsid w:val="003D2AD0"/>
    <w:rsid w:val="003D3FC1"/>
    <w:rsid w:val="003E445C"/>
    <w:rsid w:val="003F29E9"/>
    <w:rsid w:val="003F486A"/>
    <w:rsid w:val="003F60DA"/>
    <w:rsid w:val="003F6E25"/>
    <w:rsid w:val="00400B11"/>
    <w:rsid w:val="00400BA0"/>
    <w:rsid w:val="00400D4D"/>
    <w:rsid w:val="004069A7"/>
    <w:rsid w:val="004069DF"/>
    <w:rsid w:val="00406F05"/>
    <w:rsid w:val="00407A97"/>
    <w:rsid w:val="00410523"/>
    <w:rsid w:val="00414A28"/>
    <w:rsid w:val="004157BB"/>
    <w:rsid w:val="00417C47"/>
    <w:rsid w:val="00420BF6"/>
    <w:rsid w:val="00424CC6"/>
    <w:rsid w:val="00425F73"/>
    <w:rsid w:val="00426004"/>
    <w:rsid w:val="00426275"/>
    <w:rsid w:val="00427881"/>
    <w:rsid w:val="00430391"/>
    <w:rsid w:val="00436C2B"/>
    <w:rsid w:val="00437A34"/>
    <w:rsid w:val="00444E73"/>
    <w:rsid w:val="004453D9"/>
    <w:rsid w:val="004458B4"/>
    <w:rsid w:val="00455455"/>
    <w:rsid w:val="004559EF"/>
    <w:rsid w:val="0045796D"/>
    <w:rsid w:val="0046382B"/>
    <w:rsid w:val="00465287"/>
    <w:rsid w:val="00466743"/>
    <w:rsid w:val="0047163A"/>
    <w:rsid w:val="00471682"/>
    <w:rsid w:val="00472075"/>
    <w:rsid w:val="004721EF"/>
    <w:rsid w:val="00473010"/>
    <w:rsid w:val="00477A41"/>
    <w:rsid w:val="00480154"/>
    <w:rsid w:val="0048050F"/>
    <w:rsid w:val="00481300"/>
    <w:rsid w:val="004827CA"/>
    <w:rsid w:val="0048700B"/>
    <w:rsid w:val="0048718F"/>
    <w:rsid w:val="00487371"/>
    <w:rsid w:val="0049248B"/>
    <w:rsid w:val="00494F07"/>
    <w:rsid w:val="00496709"/>
    <w:rsid w:val="00497509"/>
    <w:rsid w:val="004979A8"/>
    <w:rsid w:val="004A3587"/>
    <w:rsid w:val="004A3722"/>
    <w:rsid w:val="004A581F"/>
    <w:rsid w:val="004A5F95"/>
    <w:rsid w:val="004A6DC2"/>
    <w:rsid w:val="004B2320"/>
    <w:rsid w:val="004B3D53"/>
    <w:rsid w:val="004B6A2E"/>
    <w:rsid w:val="004B6AF5"/>
    <w:rsid w:val="004C5E0F"/>
    <w:rsid w:val="004C6DF4"/>
    <w:rsid w:val="004C727D"/>
    <w:rsid w:val="004D0162"/>
    <w:rsid w:val="004D039D"/>
    <w:rsid w:val="004D2B26"/>
    <w:rsid w:val="004D3F8B"/>
    <w:rsid w:val="004D4F9A"/>
    <w:rsid w:val="004D70CF"/>
    <w:rsid w:val="004E22B7"/>
    <w:rsid w:val="004E2F86"/>
    <w:rsid w:val="004F1F89"/>
    <w:rsid w:val="004F297E"/>
    <w:rsid w:val="004F35F0"/>
    <w:rsid w:val="004F6E25"/>
    <w:rsid w:val="004F725D"/>
    <w:rsid w:val="005122C6"/>
    <w:rsid w:val="0051302C"/>
    <w:rsid w:val="0051366C"/>
    <w:rsid w:val="00513D35"/>
    <w:rsid w:val="00514E2C"/>
    <w:rsid w:val="00516089"/>
    <w:rsid w:val="00520201"/>
    <w:rsid w:val="00521016"/>
    <w:rsid w:val="005230BD"/>
    <w:rsid w:val="0052333E"/>
    <w:rsid w:val="0052457E"/>
    <w:rsid w:val="005248CA"/>
    <w:rsid w:val="00531BFF"/>
    <w:rsid w:val="00531F3B"/>
    <w:rsid w:val="00532A6F"/>
    <w:rsid w:val="00533C38"/>
    <w:rsid w:val="005349D3"/>
    <w:rsid w:val="00537941"/>
    <w:rsid w:val="0054032E"/>
    <w:rsid w:val="00540715"/>
    <w:rsid w:val="00541206"/>
    <w:rsid w:val="0054199F"/>
    <w:rsid w:val="00542DA1"/>
    <w:rsid w:val="005430A4"/>
    <w:rsid w:val="0054377B"/>
    <w:rsid w:val="00544EB3"/>
    <w:rsid w:val="00545D29"/>
    <w:rsid w:val="00546414"/>
    <w:rsid w:val="005466DD"/>
    <w:rsid w:val="00550510"/>
    <w:rsid w:val="0056166E"/>
    <w:rsid w:val="00567934"/>
    <w:rsid w:val="00571681"/>
    <w:rsid w:val="00575516"/>
    <w:rsid w:val="00580E29"/>
    <w:rsid w:val="00581734"/>
    <w:rsid w:val="00581D06"/>
    <w:rsid w:val="00585D42"/>
    <w:rsid w:val="00594F58"/>
    <w:rsid w:val="00596B98"/>
    <w:rsid w:val="005A098E"/>
    <w:rsid w:val="005A18E8"/>
    <w:rsid w:val="005A266D"/>
    <w:rsid w:val="005B2B70"/>
    <w:rsid w:val="005B69F8"/>
    <w:rsid w:val="005C0A94"/>
    <w:rsid w:val="005C0BAD"/>
    <w:rsid w:val="005C59A1"/>
    <w:rsid w:val="005D0F4F"/>
    <w:rsid w:val="005D13C3"/>
    <w:rsid w:val="005D2590"/>
    <w:rsid w:val="005D4D95"/>
    <w:rsid w:val="005E01D9"/>
    <w:rsid w:val="005E0FD8"/>
    <w:rsid w:val="005E186A"/>
    <w:rsid w:val="005E1C47"/>
    <w:rsid w:val="005F24C9"/>
    <w:rsid w:val="005F4BE4"/>
    <w:rsid w:val="005F5490"/>
    <w:rsid w:val="006028A1"/>
    <w:rsid w:val="00602E93"/>
    <w:rsid w:val="0061010A"/>
    <w:rsid w:val="0062080A"/>
    <w:rsid w:val="00620DFD"/>
    <w:rsid w:val="00622D2E"/>
    <w:rsid w:val="00622DA5"/>
    <w:rsid w:val="00623133"/>
    <w:rsid w:val="0063056D"/>
    <w:rsid w:val="00631BDF"/>
    <w:rsid w:val="00632E89"/>
    <w:rsid w:val="00636315"/>
    <w:rsid w:val="00637EEB"/>
    <w:rsid w:val="00641375"/>
    <w:rsid w:val="006423DF"/>
    <w:rsid w:val="00647148"/>
    <w:rsid w:val="006530B0"/>
    <w:rsid w:val="0065567F"/>
    <w:rsid w:val="0065750A"/>
    <w:rsid w:val="00661619"/>
    <w:rsid w:val="00662ED8"/>
    <w:rsid w:val="00665BB5"/>
    <w:rsid w:val="00667E2F"/>
    <w:rsid w:val="006732F8"/>
    <w:rsid w:val="00674299"/>
    <w:rsid w:val="00674932"/>
    <w:rsid w:val="00676AD2"/>
    <w:rsid w:val="00677015"/>
    <w:rsid w:val="00680B5A"/>
    <w:rsid w:val="006868BA"/>
    <w:rsid w:val="00696067"/>
    <w:rsid w:val="0069767E"/>
    <w:rsid w:val="006A1906"/>
    <w:rsid w:val="006A37D7"/>
    <w:rsid w:val="006A6FEE"/>
    <w:rsid w:val="006A7A4E"/>
    <w:rsid w:val="006B1465"/>
    <w:rsid w:val="006B43F2"/>
    <w:rsid w:val="006B72C7"/>
    <w:rsid w:val="006C10FA"/>
    <w:rsid w:val="006C121A"/>
    <w:rsid w:val="006C4527"/>
    <w:rsid w:val="006C4E01"/>
    <w:rsid w:val="006C58B9"/>
    <w:rsid w:val="006D0D07"/>
    <w:rsid w:val="006D4127"/>
    <w:rsid w:val="006D703E"/>
    <w:rsid w:val="006E20EA"/>
    <w:rsid w:val="006E3CA9"/>
    <w:rsid w:val="00703583"/>
    <w:rsid w:val="00707AB2"/>
    <w:rsid w:val="00715946"/>
    <w:rsid w:val="007159B5"/>
    <w:rsid w:val="00722620"/>
    <w:rsid w:val="00722A93"/>
    <w:rsid w:val="00724B10"/>
    <w:rsid w:val="007270A5"/>
    <w:rsid w:val="00727F1A"/>
    <w:rsid w:val="007310FE"/>
    <w:rsid w:val="00733C45"/>
    <w:rsid w:val="00734EC0"/>
    <w:rsid w:val="00736AAA"/>
    <w:rsid w:val="007416F3"/>
    <w:rsid w:val="00741742"/>
    <w:rsid w:val="00742311"/>
    <w:rsid w:val="00743AE7"/>
    <w:rsid w:val="0074548E"/>
    <w:rsid w:val="00752DE9"/>
    <w:rsid w:val="00755DE3"/>
    <w:rsid w:val="007570CF"/>
    <w:rsid w:val="0076397A"/>
    <w:rsid w:val="007639B5"/>
    <w:rsid w:val="007674B7"/>
    <w:rsid w:val="00767E1E"/>
    <w:rsid w:val="00767FAB"/>
    <w:rsid w:val="00771839"/>
    <w:rsid w:val="00773F36"/>
    <w:rsid w:val="00775FEA"/>
    <w:rsid w:val="007773D1"/>
    <w:rsid w:val="007813EC"/>
    <w:rsid w:val="00784BBE"/>
    <w:rsid w:val="007909A6"/>
    <w:rsid w:val="00790E79"/>
    <w:rsid w:val="00791052"/>
    <w:rsid w:val="00794628"/>
    <w:rsid w:val="00795674"/>
    <w:rsid w:val="007A2909"/>
    <w:rsid w:val="007A320B"/>
    <w:rsid w:val="007A32A0"/>
    <w:rsid w:val="007A5CF8"/>
    <w:rsid w:val="007B2652"/>
    <w:rsid w:val="007B31E7"/>
    <w:rsid w:val="007B3780"/>
    <w:rsid w:val="007B67CB"/>
    <w:rsid w:val="007B6EED"/>
    <w:rsid w:val="007C310C"/>
    <w:rsid w:val="007C7046"/>
    <w:rsid w:val="007D244C"/>
    <w:rsid w:val="007D279F"/>
    <w:rsid w:val="007D36D3"/>
    <w:rsid w:val="007D40F4"/>
    <w:rsid w:val="007D7538"/>
    <w:rsid w:val="007D7851"/>
    <w:rsid w:val="007E181E"/>
    <w:rsid w:val="007E4730"/>
    <w:rsid w:val="007E51EA"/>
    <w:rsid w:val="007E535D"/>
    <w:rsid w:val="007F3928"/>
    <w:rsid w:val="007F7503"/>
    <w:rsid w:val="00801EDE"/>
    <w:rsid w:val="008044E6"/>
    <w:rsid w:val="00805956"/>
    <w:rsid w:val="008112B9"/>
    <w:rsid w:val="0081369A"/>
    <w:rsid w:val="00816D8B"/>
    <w:rsid w:val="00817934"/>
    <w:rsid w:val="008215CF"/>
    <w:rsid w:val="00821A4E"/>
    <w:rsid w:val="008229C9"/>
    <w:rsid w:val="00823793"/>
    <w:rsid w:val="008251D0"/>
    <w:rsid w:val="00826A84"/>
    <w:rsid w:val="008303D3"/>
    <w:rsid w:val="00834658"/>
    <w:rsid w:val="00834EA9"/>
    <w:rsid w:val="008352D1"/>
    <w:rsid w:val="0083758E"/>
    <w:rsid w:val="0083790D"/>
    <w:rsid w:val="00843347"/>
    <w:rsid w:val="008444A8"/>
    <w:rsid w:val="008454E2"/>
    <w:rsid w:val="00846F1D"/>
    <w:rsid w:val="0085164B"/>
    <w:rsid w:val="00851720"/>
    <w:rsid w:val="0085735D"/>
    <w:rsid w:val="008601B1"/>
    <w:rsid w:val="00860604"/>
    <w:rsid w:val="0087000C"/>
    <w:rsid w:val="008711D7"/>
    <w:rsid w:val="0087137D"/>
    <w:rsid w:val="00872902"/>
    <w:rsid w:val="008774B4"/>
    <w:rsid w:val="00885AB6"/>
    <w:rsid w:val="00886695"/>
    <w:rsid w:val="00890472"/>
    <w:rsid w:val="008918BE"/>
    <w:rsid w:val="00892CDF"/>
    <w:rsid w:val="008A1D0C"/>
    <w:rsid w:val="008A4F2A"/>
    <w:rsid w:val="008B0D79"/>
    <w:rsid w:val="008B3B8E"/>
    <w:rsid w:val="008B434A"/>
    <w:rsid w:val="008B4692"/>
    <w:rsid w:val="008B6BCB"/>
    <w:rsid w:val="008C3C52"/>
    <w:rsid w:val="008C52A2"/>
    <w:rsid w:val="008C5CA4"/>
    <w:rsid w:val="008C63A1"/>
    <w:rsid w:val="008D1A56"/>
    <w:rsid w:val="008D2E9A"/>
    <w:rsid w:val="008D6973"/>
    <w:rsid w:val="008D73C6"/>
    <w:rsid w:val="008E0B78"/>
    <w:rsid w:val="008E15DF"/>
    <w:rsid w:val="008E2C21"/>
    <w:rsid w:val="008E6CE0"/>
    <w:rsid w:val="008F018F"/>
    <w:rsid w:val="008F1CBF"/>
    <w:rsid w:val="008F548E"/>
    <w:rsid w:val="008F63A6"/>
    <w:rsid w:val="008F6BA7"/>
    <w:rsid w:val="00900830"/>
    <w:rsid w:val="0090321D"/>
    <w:rsid w:val="00906DED"/>
    <w:rsid w:val="00907424"/>
    <w:rsid w:val="00910A7D"/>
    <w:rsid w:val="00910E69"/>
    <w:rsid w:val="00911084"/>
    <w:rsid w:val="009129C2"/>
    <w:rsid w:val="009166BE"/>
    <w:rsid w:val="00921C38"/>
    <w:rsid w:val="009232E0"/>
    <w:rsid w:val="0092568B"/>
    <w:rsid w:val="00930D2E"/>
    <w:rsid w:val="0093226C"/>
    <w:rsid w:val="00933615"/>
    <w:rsid w:val="00934AA1"/>
    <w:rsid w:val="00935E38"/>
    <w:rsid w:val="00940B1C"/>
    <w:rsid w:val="0094151D"/>
    <w:rsid w:val="009447E7"/>
    <w:rsid w:val="00944E70"/>
    <w:rsid w:val="00947B21"/>
    <w:rsid w:val="0095544F"/>
    <w:rsid w:val="00956ACC"/>
    <w:rsid w:val="00956FB6"/>
    <w:rsid w:val="009605FC"/>
    <w:rsid w:val="009609C9"/>
    <w:rsid w:val="00960CA3"/>
    <w:rsid w:val="00961B3B"/>
    <w:rsid w:val="009633DE"/>
    <w:rsid w:val="00970C49"/>
    <w:rsid w:val="00972BC6"/>
    <w:rsid w:val="00973076"/>
    <w:rsid w:val="009757EB"/>
    <w:rsid w:val="00975A2C"/>
    <w:rsid w:val="00977234"/>
    <w:rsid w:val="009801E4"/>
    <w:rsid w:val="009804FD"/>
    <w:rsid w:val="009843AF"/>
    <w:rsid w:val="009849D5"/>
    <w:rsid w:val="0098700E"/>
    <w:rsid w:val="009873B7"/>
    <w:rsid w:val="00990C52"/>
    <w:rsid w:val="009A2199"/>
    <w:rsid w:val="009A2E7F"/>
    <w:rsid w:val="009B1F95"/>
    <w:rsid w:val="009B294E"/>
    <w:rsid w:val="009B3CD1"/>
    <w:rsid w:val="009B4765"/>
    <w:rsid w:val="009B4BB8"/>
    <w:rsid w:val="009C02D6"/>
    <w:rsid w:val="009C094A"/>
    <w:rsid w:val="009C30B4"/>
    <w:rsid w:val="009C5F84"/>
    <w:rsid w:val="009C6A40"/>
    <w:rsid w:val="009C7AFC"/>
    <w:rsid w:val="009D01EB"/>
    <w:rsid w:val="009D1F1E"/>
    <w:rsid w:val="009D4D75"/>
    <w:rsid w:val="009D5977"/>
    <w:rsid w:val="009D7FBC"/>
    <w:rsid w:val="009E13FF"/>
    <w:rsid w:val="009E310D"/>
    <w:rsid w:val="009E4C37"/>
    <w:rsid w:val="009E5991"/>
    <w:rsid w:val="009F073D"/>
    <w:rsid w:val="009F208F"/>
    <w:rsid w:val="009F4A35"/>
    <w:rsid w:val="009F4AB1"/>
    <w:rsid w:val="00A045B2"/>
    <w:rsid w:val="00A04605"/>
    <w:rsid w:val="00A04D99"/>
    <w:rsid w:val="00A06E70"/>
    <w:rsid w:val="00A10BF1"/>
    <w:rsid w:val="00A114F2"/>
    <w:rsid w:val="00A12DE7"/>
    <w:rsid w:val="00A173A0"/>
    <w:rsid w:val="00A23C1D"/>
    <w:rsid w:val="00A240CF"/>
    <w:rsid w:val="00A26456"/>
    <w:rsid w:val="00A315F2"/>
    <w:rsid w:val="00A33498"/>
    <w:rsid w:val="00A35028"/>
    <w:rsid w:val="00A40371"/>
    <w:rsid w:val="00A41A11"/>
    <w:rsid w:val="00A4459F"/>
    <w:rsid w:val="00A44C0C"/>
    <w:rsid w:val="00A50A9D"/>
    <w:rsid w:val="00A51E2C"/>
    <w:rsid w:val="00A53C5B"/>
    <w:rsid w:val="00A547D6"/>
    <w:rsid w:val="00A555DE"/>
    <w:rsid w:val="00A62FD9"/>
    <w:rsid w:val="00A703F4"/>
    <w:rsid w:val="00A71EE4"/>
    <w:rsid w:val="00A745D5"/>
    <w:rsid w:val="00A759A1"/>
    <w:rsid w:val="00A83093"/>
    <w:rsid w:val="00A844E0"/>
    <w:rsid w:val="00A873E7"/>
    <w:rsid w:val="00A87958"/>
    <w:rsid w:val="00A906D8"/>
    <w:rsid w:val="00A927F8"/>
    <w:rsid w:val="00A93B3F"/>
    <w:rsid w:val="00A954AB"/>
    <w:rsid w:val="00A954FA"/>
    <w:rsid w:val="00A96135"/>
    <w:rsid w:val="00AA2792"/>
    <w:rsid w:val="00AA44B9"/>
    <w:rsid w:val="00AA574B"/>
    <w:rsid w:val="00AA705A"/>
    <w:rsid w:val="00AB04A4"/>
    <w:rsid w:val="00AB1D66"/>
    <w:rsid w:val="00AB7959"/>
    <w:rsid w:val="00AC068A"/>
    <w:rsid w:val="00AC198E"/>
    <w:rsid w:val="00AC1BC9"/>
    <w:rsid w:val="00AC3285"/>
    <w:rsid w:val="00AC7BB6"/>
    <w:rsid w:val="00AD1541"/>
    <w:rsid w:val="00AD3999"/>
    <w:rsid w:val="00AD5A0F"/>
    <w:rsid w:val="00AD649E"/>
    <w:rsid w:val="00AE0C03"/>
    <w:rsid w:val="00AF44BD"/>
    <w:rsid w:val="00AF5389"/>
    <w:rsid w:val="00AF5F77"/>
    <w:rsid w:val="00AF61FD"/>
    <w:rsid w:val="00AF6684"/>
    <w:rsid w:val="00B009D5"/>
    <w:rsid w:val="00B07B0F"/>
    <w:rsid w:val="00B2186C"/>
    <w:rsid w:val="00B24D4E"/>
    <w:rsid w:val="00B2626D"/>
    <w:rsid w:val="00B26D7A"/>
    <w:rsid w:val="00B31957"/>
    <w:rsid w:val="00B34438"/>
    <w:rsid w:val="00B355CA"/>
    <w:rsid w:val="00B37725"/>
    <w:rsid w:val="00B4099C"/>
    <w:rsid w:val="00B416BA"/>
    <w:rsid w:val="00B42777"/>
    <w:rsid w:val="00B44479"/>
    <w:rsid w:val="00B50A3A"/>
    <w:rsid w:val="00B51240"/>
    <w:rsid w:val="00B5300C"/>
    <w:rsid w:val="00B531D4"/>
    <w:rsid w:val="00B563D4"/>
    <w:rsid w:val="00B57025"/>
    <w:rsid w:val="00B57CC2"/>
    <w:rsid w:val="00B62E6D"/>
    <w:rsid w:val="00B64507"/>
    <w:rsid w:val="00B66D3C"/>
    <w:rsid w:val="00B71495"/>
    <w:rsid w:val="00B71C58"/>
    <w:rsid w:val="00B832A4"/>
    <w:rsid w:val="00B858BE"/>
    <w:rsid w:val="00B860E5"/>
    <w:rsid w:val="00B8613C"/>
    <w:rsid w:val="00B907B3"/>
    <w:rsid w:val="00B90917"/>
    <w:rsid w:val="00B91E27"/>
    <w:rsid w:val="00B92B73"/>
    <w:rsid w:val="00B95DA3"/>
    <w:rsid w:val="00BA3225"/>
    <w:rsid w:val="00BA3D6B"/>
    <w:rsid w:val="00BA45BC"/>
    <w:rsid w:val="00BA55D0"/>
    <w:rsid w:val="00BA5E0E"/>
    <w:rsid w:val="00BB7283"/>
    <w:rsid w:val="00BB764F"/>
    <w:rsid w:val="00BC0C80"/>
    <w:rsid w:val="00BC0D99"/>
    <w:rsid w:val="00BC1CC8"/>
    <w:rsid w:val="00BC7427"/>
    <w:rsid w:val="00BD5ED5"/>
    <w:rsid w:val="00BD67FB"/>
    <w:rsid w:val="00BD750A"/>
    <w:rsid w:val="00BD7BB3"/>
    <w:rsid w:val="00BF1128"/>
    <w:rsid w:val="00BF1768"/>
    <w:rsid w:val="00BF2D15"/>
    <w:rsid w:val="00BF50BD"/>
    <w:rsid w:val="00C00DFA"/>
    <w:rsid w:val="00C02303"/>
    <w:rsid w:val="00C033D8"/>
    <w:rsid w:val="00C056DB"/>
    <w:rsid w:val="00C067A3"/>
    <w:rsid w:val="00C06FDE"/>
    <w:rsid w:val="00C07484"/>
    <w:rsid w:val="00C077F8"/>
    <w:rsid w:val="00C10D87"/>
    <w:rsid w:val="00C13A44"/>
    <w:rsid w:val="00C15729"/>
    <w:rsid w:val="00C20923"/>
    <w:rsid w:val="00C27341"/>
    <w:rsid w:val="00C27A6D"/>
    <w:rsid w:val="00C3122E"/>
    <w:rsid w:val="00C31DD7"/>
    <w:rsid w:val="00C32BF7"/>
    <w:rsid w:val="00C33420"/>
    <w:rsid w:val="00C34FDB"/>
    <w:rsid w:val="00C36CDC"/>
    <w:rsid w:val="00C371E3"/>
    <w:rsid w:val="00C4017B"/>
    <w:rsid w:val="00C40CF0"/>
    <w:rsid w:val="00C465FF"/>
    <w:rsid w:val="00C47609"/>
    <w:rsid w:val="00C52B3A"/>
    <w:rsid w:val="00C54FFD"/>
    <w:rsid w:val="00C55F3C"/>
    <w:rsid w:val="00C60C32"/>
    <w:rsid w:val="00C61C97"/>
    <w:rsid w:val="00C73199"/>
    <w:rsid w:val="00C80E95"/>
    <w:rsid w:val="00C83091"/>
    <w:rsid w:val="00C83EAE"/>
    <w:rsid w:val="00C86B48"/>
    <w:rsid w:val="00C86F69"/>
    <w:rsid w:val="00C871B0"/>
    <w:rsid w:val="00C91A3D"/>
    <w:rsid w:val="00C9594E"/>
    <w:rsid w:val="00CA09BF"/>
    <w:rsid w:val="00CA1868"/>
    <w:rsid w:val="00CA26CB"/>
    <w:rsid w:val="00CA2954"/>
    <w:rsid w:val="00CA2F25"/>
    <w:rsid w:val="00CA3DBC"/>
    <w:rsid w:val="00CA63D2"/>
    <w:rsid w:val="00CB1064"/>
    <w:rsid w:val="00CB1915"/>
    <w:rsid w:val="00CB1E37"/>
    <w:rsid w:val="00CB25DE"/>
    <w:rsid w:val="00CB7ED6"/>
    <w:rsid w:val="00CC0DE3"/>
    <w:rsid w:val="00CC5EAF"/>
    <w:rsid w:val="00CC7332"/>
    <w:rsid w:val="00CC7A2E"/>
    <w:rsid w:val="00CC7C0E"/>
    <w:rsid w:val="00CD26BA"/>
    <w:rsid w:val="00CD47F5"/>
    <w:rsid w:val="00CD5ABA"/>
    <w:rsid w:val="00CD78B0"/>
    <w:rsid w:val="00CE2FF0"/>
    <w:rsid w:val="00CE3BDC"/>
    <w:rsid w:val="00CE3E30"/>
    <w:rsid w:val="00CE3FBD"/>
    <w:rsid w:val="00CE6599"/>
    <w:rsid w:val="00CF18F4"/>
    <w:rsid w:val="00CF38B1"/>
    <w:rsid w:val="00CF588A"/>
    <w:rsid w:val="00D07937"/>
    <w:rsid w:val="00D07B0A"/>
    <w:rsid w:val="00D102D0"/>
    <w:rsid w:val="00D17665"/>
    <w:rsid w:val="00D20111"/>
    <w:rsid w:val="00D20E9B"/>
    <w:rsid w:val="00D23852"/>
    <w:rsid w:val="00D253EB"/>
    <w:rsid w:val="00D33E68"/>
    <w:rsid w:val="00D4001B"/>
    <w:rsid w:val="00D435BB"/>
    <w:rsid w:val="00D435D0"/>
    <w:rsid w:val="00D47673"/>
    <w:rsid w:val="00D50746"/>
    <w:rsid w:val="00D5130D"/>
    <w:rsid w:val="00D51B70"/>
    <w:rsid w:val="00D52018"/>
    <w:rsid w:val="00D55553"/>
    <w:rsid w:val="00D55E0A"/>
    <w:rsid w:val="00D5692E"/>
    <w:rsid w:val="00D60691"/>
    <w:rsid w:val="00D61946"/>
    <w:rsid w:val="00D62903"/>
    <w:rsid w:val="00D64638"/>
    <w:rsid w:val="00D72188"/>
    <w:rsid w:val="00D74B57"/>
    <w:rsid w:val="00D81782"/>
    <w:rsid w:val="00D843A7"/>
    <w:rsid w:val="00D849E3"/>
    <w:rsid w:val="00D857E7"/>
    <w:rsid w:val="00D959C9"/>
    <w:rsid w:val="00DA1468"/>
    <w:rsid w:val="00DA202C"/>
    <w:rsid w:val="00DB16FB"/>
    <w:rsid w:val="00DB71AD"/>
    <w:rsid w:val="00DC3A30"/>
    <w:rsid w:val="00DC3E41"/>
    <w:rsid w:val="00DC6728"/>
    <w:rsid w:val="00DD31AB"/>
    <w:rsid w:val="00DD51B8"/>
    <w:rsid w:val="00DD5564"/>
    <w:rsid w:val="00DD5868"/>
    <w:rsid w:val="00DD61F7"/>
    <w:rsid w:val="00DE0E30"/>
    <w:rsid w:val="00DE186E"/>
    <w:rsid w:val="00DE3C93"/>
    <w:rsid w:val="00DE477D"/>
    <w:rsid w:val="00DE5F41"/>
    <w:rsid w:val="00DF0F4C"/>
    <w:rsid w:val="00DF4814"/>
    <w:rsid w:val="00DF49CF"/>
    <w:rsid w:val="00DF6A4E"/>
    <w:rsid w:val="00E00B15"/>
    <w:rsid w:val="00E05E0F"/>
    <w:rsid w:val="00E06583"/>
    <w:rsid w:val="00E12286"/>
    <w:rsid w:val="00E17A35"/>
    <w:rsid w:val="00E20A90"/>
    <w:rsid w:val="00E22168"/>
    <w:rsid w:val="00E23813"/>
    <w:rsid w:val="00E2543C"/>
    <w:rsid w:val="00E26648"/>
    <w:rsid w:val="00E270A9"/>
    <w:rsid w:val="00E2723F"/>
    <w:rsid w:val="00E33673"/>
    <w:rsid w:val="00E349EF"/>
    <w:rsid w:val="00E36FF3"/>
    <w:rsid w:val="00E46041"/>
    <w:rsid w:val="00E53A05"/>
    <w:rsid w:val="00E53B59"/>
    <w:rsid w:val="00E54CC2"/>
    <w:rsid w:val="00E55BA1"/>
    <w:rsid w:val="00E564C4"/>
    <w:rsid w:val="00E62E10"/>
    <w:rsid w:val="00E63742"/>
    <w:rsid w:val="00E6733A"/>
    <w:rsid w:val="00E71BAE"/>
    <w:rsid w:val="00E71E5F"/>
    <w:rsid w:val="00E764E3"/>
    <w:rsid w:val="00E770EC"/>
    <w:rsid w:val="00E80AE3"/>
    <w:rsid w:val="00E81407"/>
    <w:rsid w:val="00E8414D"/>
    <w:rsid w:val="00E85BF6"/>
    <w:rsid w:val="00E87AAE"/>
    <w:rsid w:val="00E90354"/>
    <w:rsid w:val="00E90F64"/>
    <w:rsid w:val="00E94FFF"/>
    <w:rsid w:val="00E952BB"/>
    <w:rsid w:val="00E956A9"/>
    <w:rsid w:val="00EA2E8E"/>
    <w:rsid w:val="00EA38FF"/>
    <w:rsid w:val="00EA5A75"/>
    <w:rsid w:val="00EA6980"/>
    <w:rsid w:val="00EA7A28"/>
    <w:rsid w:val="00EB771B"/>
    <w:rsid w:val="00EB7E4A"/>
    <w:rsid w:val="00EB7F5F"/>
    <w:rsid w:val="00EC0131"/>
    <w:rsid w:val="00EC0480"/>
    <w:rsid w:val="00EC7FD9"/>
    <w:rsid w:val="00ED3746"/>
    <w:rsid w:val="00ED486F"/>
    <w:rsid w:val="00ED79F1"/>
    <w:rsid w:val="00EE081F"/>
    <w:rsid w:val="00EE2714"/>
    <w:rsid w:val="00EE60A7"/>
    <w:rsid w:val="00EF0454"/>
    <w:rsid w:val="00EF37D8"/>
    <w:rsid w:val="00EF3EF8"/>
    <w:rsid w:val="00EF720B"/>
    <w:rsid w:val="00F07840"/>
    <w:rsid w:val="00F1084B"/>
    <w:rsid w:val="00F1501E"/>
    <w:rsid w:val="00F15B3E"/>
    <w:rsid w:val="00F2242D"/>
    <w:rsid w:val="00F22E46"/>
    <w:rsid w:val="00F2767A"/>
    <w:rsid w:val="00F309B2"/>
    <w:rsid w:val="00F32404"/>
    <w:rsid w:val="00F3522B"/>
    <w:rsid w:val="00F359EE"/>
    <w:rsid w:val="00F41F69"/>
    <w:rsid w:val="00F41FD0"/>
    <w:rsid w:val="00F42564"/>
    <w:rsid w:val="00F43458"/>
    <w:rsid w:val="00F44C74"/>
    <w:rsid w:val="00F4547E"/>
    <w:rsid w:val="00F51D02"/>
    <w:rsid w:val="00F543BC"/>
    <w:rsid w:val="00F575DB"/>
    <w:rsid w:val="00F65A67"/>
    <w:rsid w:val="00F67E94"/>
    <w:rsid w:val="00F67F4E"/>
    <w:rsid w:val="00F70B17"/>
    <w:rsid w:val="00F70C3A"/>
    <w:rsid w:val="00F70F1A"/>
    <w:rsid w:val="00F71D97"/>
    <w:rsid w:val="00F75647"/>
    <w:rsid w:val="00F76419"/>
    <w:rsid w:val="00F77603"/>
    <w:rsid w:val="00F777A8"/>
    <w:rsid w:val="00F8070C"/>
    <w:rsid w:val="00F831A1"/>
    <w:rsid w:val="00F864D7"/>
    <w:rsid w:val="00F87A2A"/>
    <w:rsid w:val="00F92850"/>
    <w:rsid w:val="00F94571"/>
    <w:rsid w:val="00F96E6C"/>
    <w:rsid w:val="00F9747F"/>
    <w:rsid w:val="00F97F70"/>
    <w:rsid w:val="00FA2556"/>
    <w:rsid w:val="00FA31BB"/>
    <w:rsid w:val="00FA7635"/>
    <w:rsid w:val="00FB2225"/>
    <w:rsid w:val="00FB26CE"/>
    <w:rsid w:val="00FB33BD"/>
    <w:rsid w:val="00FB5594"/>
    <w:rsid w:val="00FC00F1"/>
    <w:rsid w:val="00FC0CE2"/>
    <w:rsid w:val="00FC20CB"/>
    <w:rsid w:val="00FC3C6E"/>
    <w:rsid w:val="00FC3CD6"/>
    <w:rsid w:val="00FC54A6"/>
    <w:rsid w:val="00FC5CAA"/>
    <w:rsid w:val="00FC63F9"/>
    <w:rsid w:val="00FD074F"/>
    <w:rsid w:val="00FD1743"/>
    <w:rsid w:val="00FD2635"/>
    <w:rsid w:val="00FD63BF"/>
    <w:rsid w:val="00FD7778"/>
    <w:rsid w:val="00FE07BB"/>
    <w:rsid w:val="00FE08CE"/>
    <w:rsid w:val="00FE0925"/>
    <w:rsid w:val="00FE1B83"/>
    <w:rsid w:val="00FE1E15"/>
    <w:rsid w:val="00FE2F68"/>
    <w:rsid w:val="00FE52A0"/>
    <w:rsid w:val="00FE76B3"/>
    <w:rsid w:val="00FF0A9A"/>
    <w:rsid w:val="00FF1A87"/>
    <w:rsid w:val="00FF2AC5"/>
    <w:rsid w:val="1102FA97"/>
    <w:rsid w:val="13AAED21"/>
    <w:rsid w:val="16ABE8FF"/>
    <w:rsid w:val="17EAF628"/>
    <w:rsid w:val="223ACE1B"/>
    <w:rsid w:val="2D6493D4"/>
    <w:rsid w:val="4937F81B"/>
    <w:rsid w:val="5A5F0069"/>
    <w:rsid w:val="5E4445E7"/>
    <w:rsid w:val="6145BE63"/>
    <w:rsid w:val="71A02A62"/>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85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0">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0"/>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paragraph" w:styleId="Revision">
    <w:name w:val="Revision"/>
    <w:hidden/>
    <w:semiHidden/>
    <w:rsid w:val="00A83093"/>
    <w:rPr>
      <w:rFonts w:asciiTheme="minorHAnsi" w:hAnsiTheme="minorHAnsi" w:cstheme="minorHAnsi"/>
      <w:color w:val="000000" w:themeColor="text1"/>
      <w:sz w:val="22"/>
      <w:szCs w:val="24"/>
      <w:lang w:eastAsia="en-US"/>
    </w:rPr>
  </w:style>
  <w:style w:type="character" w:styleId="CommentReference">
    <w:name w:val="annotation reference"/>
    <w:basedOn w:val="DefaultParagraphFont"/>
    <w:uiPriority w:val="99"/>
    <w:semiHidden/>
    <w:unhideWhenUsed/>
    <w:rsid w:val="00CF38B1"/>
    <w:rPr>
      <w:sz w:val="16"/>
      <w:szCs w:val="16"/>
    </w:rPr>
  </w:style>
  <w:style w:type="paragraph" w:styleId="CommentText">
    <w:name w:val="annotation text"/>
    <w:basedOn w:val="Normal"/>
    <w:link w:val="CommentTextChar"/>
    <w:uiPriority w:val="99"/>
    <w:unhideWhenUsed/>
    <w:rsid w:val="00CF38B1"/>
    <w:rPr>
      <w:sz w:val="20"/>
      <w:szCs w:val="20"/>
    </w:rPr>
  </w:style>
  <w:style w:type="character" w:customStyle="1" w:styleId="CommentTextChar">
    <w:name w:val="Comment Text Char"/>
    <w:basedOn w:val="DefaultParagraphFont"/>
    <w:link w:val="CommentText"/>
    <w:uiPriority w:val="99"/>
    <w:rsid w:val="00CF38B1"/>
    <w:rPr>
      <w:rFonts w:asciiTheme="minorHAnsi" w:hAnsiTheme="minorHAnsi" w:cstheme="minorHAnsi"/>
      <w:color w:val="000000" w:themeColor="text1"/>
      <w:lang w:eastAsia="en-US"/>
    </w:rPr>
  </w:style>
  <w:style w:type="paragraph" w:customStyle="1" w:styleId="CERBullets">
    <w:name w:val="CER Bullets"/>
    <w:basedOn w:val="Normal"/>
    <w:uiPriority w:val="14"/>
    <w:qFormat/>
    <w:rsid w:val="00CF38B1"/>
    <w:pPr>
      <w:numPr>
        <w:numId w:val="23"/>
      </w:numPr>
      <w:spacing w:before="120" w:after="120"/>
    </w:pPr>
    <w:rPr>
      <w:szCs w:val="20"/>
      <w:lang w:val="en-US"/>
    </w:rPr>
  </w:style>
  <w:style w:type="paragraph" w:styleId="CommentSubject">
    <w:name w:val="annotation subject"/>
    <w:basedOn w:val="CommentText"/>
    <w:next w:val="CommentText"/>
    <w:link w:val="CommentSubjectChar"/>
    <w:uiPriority w:val="99"/>
    <w:semiHidden/>
    <w:unhideWhenUsed/>
    <w:rsid w:val="00B66D3C"/>
    <w:rPr>
      <w:b/>
      <w:bCs/>
    </w:rPr>
  </w:style>
  <w:style w:type="character" w:customStyle="1" w:styleId="CommentSubjectChar">
    <w:name w:val="Comment Subject Char"/>
    <w:basedOn w:val="CommentTextChar"/>
    <w:link w:val="CommentSubject"/>
    <w:uiPriority w:val="99"/>
    <w:semiHidden/>
    <w:rsid w:val="00B66D3C"/>
    <w:rPr>
      <w:rFonts w:asciiTheme="minorHAnsi" w:hAnsiTheme="minorHAnsi" w:cstheme="minorHAnsi"/>
      <w:b/>
      <w:bCs/>
      <w:color w:val="000000" w:themeColor="text1"/>
      <w:lang w:eastAsia="en-US"/>
    </w:rPr>
  </w:style>
  <w:style w:type="character" w:styleId="Mention">
    <w:name w:val="Mention"/>
    <w:basedOn w:val="DefaultParagraphFont"/>
    <w:uiPriority w:val="99"/>
    <w:unhideWhenUsed/>
    <w:rsid w:val="00886695"/>
    <w:rPr>
      <w:color w:val="2B579A"/>
      <w:shd w:val="clear" w:color="auto" w:fill="E1DFDD"/>
    </w:rPr>
  </w:style>
  <w:style w:type="paragraph" w:styleId="FootnoteText">
    <w:name w:val="footnote text"/>
    <w:basedOn w:val="Normal"/>
    <w:link w:val="FootnoteTextChar"/>
    <w:uiPriority w:val="99"/>
    <w:semiHidden/>
    <w:unhideWhenUsed/>
    <w:rsid w:val="00D435D0"/>
    <w:pPr>
      <w:spacing w:after="0"/>
    </w:pPr>
    <w:rPr>
      <w:sz w:val="20"/>
      <w:szCs w:val="20"/>
    </w:rPr>
  </w:style>
  <w:style w:type="character" w:customStyle="1" w:styleId="FootnoteTextChar">
    <w:name w:val="Footnote Text Char"/>
    <w:basedOn w:val="DefaultParagraphFont"/>
    <w:link w:val="FootnoteText"/>
    <w:uiPriority w:val="99"/>
    <w:semiHidden/>
    <w:rsid w:val="00D435D0"/>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D4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6905">
      <w:bodyDiv w:val="1"/>
      <w:marLeft w:val="0"/>
      <w:marRight w:val="0"/>
      <w:marTop w:val="0"/>
      <w:marBottom w:val="0"/>
      <w:divBdr>
        <w:top w:val="none" w:sz="0" w:space="0" w:color="auto"/>
        <w:left w:val="none" w:sz="0" w:space="0" w:color="auto"/>
        <w:bottom w:val="none" w:sz="0" w:space="0" w:color="auto"/>
        <w:right w:val="none" w:sz="0" w:space="0" w:color="auto"/>
      </w:divBdr>
    </w:div>
    <w:div w:id="879853183">
      <w:bodyDiv w:val="1"/>
      <w:marLeft w:val="0"/>
      <w:marRight w:val="0"/>
      <w:marTop w:val="0"/>
      <w:marBottom w:val="0"/>
      <w:divBdr>
        <w:top w:val="none" w:sz="0" w:space="0" w:color="auto"/>
        <w:left w:val="none" w:sz="0" w:space="0" w:color="auto"/>
        <w:bottom w:val="none" w:sz="0" w:space="0" w:color="auto"/>
        <w:right w:val="none" w:sz="0" w:space="0" w:color="auto"/>
      </w:divBdr>
    </w:div>
    <w:div w:id="944654662">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271086242">
      <w:bodyDiv w:val="1"/>
      <w:marLeft w:val="0"/>
      <w:marRight w:val="0"/>
      <w:marTop w:val="0"/>
      <w:marBottom w:val="0"/>
      <w:divBdr>
        <w:top w:val="none" w:sz="0" w:space="0" w:color="auto"/>
        <w:left w:val="none" w:sz="0" w:space="0" w:color="auto"/>
        <w:bottom w:val="none" w:sz="0" w:space="0" w:color="auto"/>
        <w:right w:val="none" w:sz="0" w:space="0" w:color="auto"/>
      </w:divBdr>
    </w:div>
    <w:div w:id="1312828704">
      <w:bodyDiv w:val="1"/>
      <w:marLeft w:val="0"/>
      <w:marRight w:val="0"/>
      <w:marTop w:val="0"/>
      <w:marBottom w:val="0"/>
      <w:divBdr>
        <w:top w:val="none" w:sz="0" w:space="0" w:color="auto"/>
        <w:left w:val="none" w:sz="0" w:space="0" w:color="auto"/>
        <w:bottom w:val="none" w:sz="0" w:space="0" w:color="auto"/>
        <w:right w:val="none" w:sz="0" w:space="0" w:color="auto"/>
      </w:divBdr>
    </w:div>
    <w:div w:id="1390885203">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92009380">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782648583">
      <w:bodyDiv w:val="1"/>
      <w:marLeft w:val="0"/>
      <w:marRight w:val="0"/>
      <w:marTop w:val="0"/>
      <w:marBottom w:val="0"/>
      <w:divBdr>
        <w:top w:val="none" w:sz="0" w:space="0" w:color="auto"/>
        <w:left w:val="none" w:sz="0" w:space="0" w:color="auto"/>
        <w:bottom w:val="none" w:sz="0" w:space="0" w:color="auto"/>
        <w:right w:val="none" w:sz="0" w:space="0" w:color="auto"/>
      </w:divBdr>
    </w:div>
    <w:div w:id="1857890483">
      <w:bodyDiv w:val="1"/>
      <w:marLeft w:val="0"/>
      <w:marRight w:val="0"/>
      <w:marTop w:val="0"/>
      <w:marBottom w:val="0"/>
      <w:divBdr>
        <w:top w:val="none" w:sz="0" w:space="0" w:color="auto"/>
        <w:left w:val="none" w:sz="0" w:space="0" w:color="auto"/>
        <w:bottom w:val="none" w:sz="0" w:space="0" w:color="auto"/>
        <w:right w:val="none" w:sz="0" w:space="0" w:color="auto"/>
      </w:divBdr>
    </w:div>
    <w:div w:id="1893082012">
      <w:bodyDiv w:val="1"/>
      <w:marLeft w:val="0"/>
      <w:marRight w:val="0"/>
      <w:marTop w:val="0"/>
      <w:marBottom w:val="0"/>
      <w:divBdr>
        <w:top w:val="none" w:sz="0" w:space="0" w:color="auto"/>
        <w:left w:val="none" w:sz="0" w:space="0" w:color="auto"/>
        <w:bottom w:val="none" w:sz="0" w:space="0" w:color="auto"/>
        <w:right w:val="none" w:sz="0" w:space="0" w:color="auto"/>
      </w:divBdr>
    </w:div>
    <w:div w:id="1914969636">
      <w:bodyDiv w:val="1"/>
      <w:marLeft w:val="0"/>
      <w:marRight w:val="0"/>
      <w:marTop w:val="0"/>
      <w:marBottom w:val="0"/>
      <w:divBdr>
        <w:top w:val="none" w:sz="0" w:space="0" w:color="auto"/>
        <w:left w:val="none" w:sz="0" w:space="0" w:color="auto"/>
        <w:bottom w:val="none" w:sz="0" w:space="0" w:color="auto"/>
        <w:right w:val="none" w:sz="0" w:space="0" w:color="auto"/>
      </w:divBdr>
    </w:div>
    <w:div w:id="2077626429">
      <w:bodyDiv w:val="1"/>
      <w:marLeft w:val="0"/>
      <w:marRight w:val="0"/>
      <w:marTop w:val="0"/>
      <w:marBottom w:val="0"/>
      <w:divBdr>
        <w:top w:val="none" w:sz="0" w:space="0" w:color="auto"/>
        <w:left w:val="none" w:sz="0" w:space="0" w:color="auto"/>
        <w:bottom w:val="none" w:sz="0" w:space="0" w:color="auto"/>
        <w:right w:val="none" w:sz="0" w:space="0" w:color="auto"/>
      </w:divBdr>
    </w:div>
    <w:div w:id="21217540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enquiries@cleanenergyregulator.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cer.gov.au/about-us/our-policies/privacy-policy" TargetMode="External"/><Relationship Id="rId2" Type="http://schemas.openxmlformats.org/officeDocument/2006/relationships/customXml" Target="../customXml/item2.xml"/><Relationship Id="rId16" Type="http://schemas.openxmlformats.org/officeDocument/2006/relationships/hyperlink" Target="https://cer.gov.au/schemes/australian-carbon-credit-unit-scheme/how-to-participate-accu-scheme/making-changes-to-your-proj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nlineservices.cer.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onlineservices.cer.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300E8-6098-44B2-A0BB-4D4D4B68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ER-ERF-001 V2.0 Nomination of project nominee form</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ACCU-008 V2.0 Nomination of project nominee form</dc:title>
  <dc:subject/>
  <dc:creator/>
  <cp:keywords/>
  <cp:lastModifiedBy/>
  <cp:revision>1</cp:revision>
  <dcterms:created xsi:type="dcterms:W3CDTF">2025-07-07T02:53:00Z</dcterms:created>
  <dcterms:modified xsi:type="dcterms:W3CDTF">2025-07-07T04:25:00Z</dcterms:modified>
</cp:coreProperties>
</file>